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AE7948" wp14:editId="0B6F9600">
            <wp:simplePos x="0" y="0"/>
            <wp:positionH relativeFrom="column">
              <wp:posOffset>3383197</wp:posOffset>
            </wp:positionH>
            <wp:positionV relativeFrom="paragraph">
              <wp:posOffset>-107094</wp:posOffset>
            </wp:positionV>
            <wp:extent cx="2536466" cy="2338304"/>
            <wp:effectExtent l="0" t="0" r="0" b="5080"/>
            <wp:wrapNone/>
            <wp:docPr id="1" name="Picture 1" descr="https://obt.nhso.go.th/ob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bt.nhso.go.th/obt/images/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233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90"/>
          <w:szCs w:val="90"/>
        </w:rPr>
      </w:pPr>
    </w:p>
    <w:p w:rsid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90"/>
          <w:szCs w:val="90"/>
        </w:rPr>
      </w:pPr>
    </w:p>
    <w:p w:rsidR="003542D8" w:rsidRP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90"/>
          <w:szCs w:val="90"/>
        </w:rPr>
      </w:pPr>
      <w:r w:rsidRPr="003542D8">
        <w:rPr>
          <w:rFonts w:ascii="TH SarabunPSK" w:eastAsia="Calibri" w:hAnsi="TH SarabunPSK" w:cs="TH SarabunPSK"/>
          <w:b/>
          <w:bCs/>
          <w:sz w:val="90"/>
          <w:szCs w:val="90"/>
          <w:cs/>
        </w:rPr>
        <w:t>แผนงาน/โครงการ</w:t>
      </w:r>
    </w:p>
    <w:p w:rsidR="003542D8" w:rsidRP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80"/>
          <w:szCs w:val="80"/>
          <w:cs/>
        </w:rPr>
      </w:pPr>
      <w:r w:rsidRPr="003542D8">
        <w:rPr>
          <w:rFonts w:ascii="TH SarabunPSK" w:eastAsia="Calibri" w:hAnsi="TH SarabunPSK" w:cs="TH SarabunPSK"/>
          <w:b/>
          <w:bCs/>
          <w:sz w:val="80"/>
          <w:szCs w:val="80"/>
          <w:cs/>
        </w:rPr>
        <w:t>กองทุนหลักประกันสุขภาพองค์การบริหารส่วนตำบล</w:t>
      </w:r>
      <w:r w:rsidRPr="003542D8">
        <w:rPr>
          <w:rFonts w:ascii="TH SarabunPSK" w:eastAsia="Calibri" w:hAnsi="TH SarabunPSK" w:cs="TH SarabunPSK" w:hint="cs"/>
          <w:b/>
          <w:bCs/>
          <w:sz w:val="80"/>
          <w:szCs w:val="80"/>
          <w:cs/>
        </w:rPr>
        <w:t>เมืองยาง</w:t>
      </w:r>
    </w:p>
    <w:p w:rsidR="003542D8" w:rsidRP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80"/>
          <w:szCs w:val="80"/>
        </w:rPr>
      </w:pPr>
      <w:r w:rsidRPr="003542D8">
        <w:rPr>
          <w:rFonts w:ascii="TH SarabunPSK" w:eastAsia="Calibri" w:hAnsi="TH SarabunPSK" w:cs="TH SarabunPSK"/>
          <w:b/>
          <w:bCs/>
          <w:sz w:val="80"/>
          <w:szCs w:val="80"/>
          <w:cs/>
        </w:rPr>
        <w:t>ตำบล</w:t>
      </w:r>
      <w:r w:rsidRPr="003542D8">
        <w:rPr>
          <w:rFonts w:ascii="TH SarabunPSK" w:eastAsia="Calibri" w:hAnsi="TH SarabunPSK" w:cs="TH SarabunPSK" w:hint="cs"/>
          <w:b/>
          <w:bCs/>
          <w:sz w:val="80"/>
          <w:szCs w:val="80"/>
          <w:cs/>
        </w:rPr>
        <w:t xml:space="preserve">เมืองยาง  </w:t>
      </w:r>
      <w:r w:rsidRPr="003542D8">
        <w:rPr>
          <w:rFonts w:ascii="TH SarabunPSK" w:eastAsia="Calibri" w:hAnsi="TH SarabunPSK" w:cs="TH SarabunPSK"/>
          <w:b/>
          <w:bCs/>
          <w:sz w:val="80"/>
          <w:szCs w:val="80"/>
          <w:cs/>
        </w:rPr>
        <w:t>อำเภอ</w:t>
      </w:r>
      <w:r w:rsidRPr="003542D8">
        <w:rPr>
          <w:rFonts w:ascii="TH SarabunPSK" w:eastAsia="Calibri" w:hAnsi="TH SarabunPSK" w:cs="TH SarabunPSK" w:hint="cs"/>
          <w:b/>
          <w:bCs/>
          <w:sz w:val="80"/>
          <w:szCs w:val="80"/>
          <w:cs/>
        </w:rPr>
        <w:t xml:space="preserve">ชำนิ  </w:t>
      </w:r>
      <w:r w:rsidRPr="003542D8">
        <w:rPr>
          <w:rFonts w:ascii="TH SarabunPSK" w:eastAsia="Calibri" w:hAnsi="TH SarabunPSK" w:cs="TH SarabunPSK"/>
          <w:b/>
          <w:bCs/>
          <w:sz w:val="80"/>
          <w:szCs w:val="80"/>
          <w:cs/>
        </w:rPr>
        <w:t>จังหวัด</w:t>
      </w:r>
      <w:r w:rsidRPr="003542D8">
        <w:rPr>
          <w:rFonts w:ascii="TH SarabunPSK" w:eastAsia="Calibri" w:hAnsi="TH SarabunPSK" w:cs="TH SarabunPSK" w:hint="cs"/>
          <w:b/>
          <w:bCs/>
          <w:sz w:val="80"/>
          <w:szCs w:val="80"/>
          <w:cs/>
        </w:rPr>
        <w:t>บุรีรัมย์</w:t>
      </w:r>
      <w:r w:rsidRPr="003542D8">
        <w:rPr>
          <w:rFonts w:ascii="TH SarabunPSK" w:eastAsia="Calibri" w:hAnsi="TH SarabunPSK" w:cs="TH SarabunPSK"/>
          <w:b/>
          <w:bCs/>
          <w:sz w:val="80"/>
          <w:szCs w:val="80"/>
        </w:rPr>
        <w:t xml:space="preserve"> </w:t>
      </w:r>
    </w:p>
    <w:p w:rsidR="003542D8" w:rsidRP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80"/>
          <w:szCs w:val="80"/>
        </w:rPr>
      </w:pPr>
      <w:r w:rsidRPr="003542D8">
        <w:rPr>
          <w:rFonts w:ascii="TH SarabunPSK" w:eastAsia="Calibri" w:hAnsi="TH SarabunPSK" w:cs="TH SarabunPSK"/>
          <w:b/>
          <w:bCs/>
          <w:sz w:val="80"/>
          <w:szCs w:val="80"/>
        </w:rPr>
        <w:t xml:space="preserve"> </w:t>
      </w:r>
      <w:r w:rsidRPr="003542D8">
        <w:rPr>
          <w:rFonts w:ascii="TH SarabunPSK" w:eastAsia="Calibri" w:hAnsi="TH SarabunPSK" w:cs="TH SarabunPSK" w:hint="cs"/>
          <w:b/>
          <w:bCs/>
          <w:sz w:val="80"/>
          <w:szCs w:val="80"/>
          <w:cs/>
        </w:rPr>
        <w:t>ประจำปี</w:t>
      </w:r>
      <w:r w:rsidRPr="003542D8">
        <w:rPr>
          <w:rFonts w:ascii="TH SarabunPSK" w:eastAsia="Calibri" w:hAnsi="TH SarabunPSK" w:cs="TH SarabunPSK"/>
          <w:b/>
          <w:bCs/>
          <w:sz w:val="80"/>
          <w:szCs w:val="80"/>
          <w:cs/>
        </w:rPr>
        <w:t>งบประมาณ  25</w:t>
      </w:r>
      <w:r w:rsidRPr="003542D8">
        <w:rPr>
          <w:rFonts w:ascii="TH SarabunPSK" w:eastAsia="Calibri" w:hAnsi="TH SarabunPSK" w:cs="TH SarabunPSK" w:hint="cs"/>
          <w:b/>
          <w:bCs/>
          <w:sz w:val="80"/>
          <w:szCs w:val="80"/>
          <w:cs/>
        </w:rPr>
        <w:t>63</w:t>
      </w:r>
    </w:p>
    <w:p w:rsidR="003542D8" w:rsidRP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u w:val="single"/>
        </w:rPr>
      </w:pPr>
      <w:r w:rsidRPr="003542D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3542D8" w:rsidRP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u w:val="single"/>
        </w:rPr>
      </w:pPr>
    </w:p>
    <w:p w:rsidR="003542D8" w:rsidRP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u w:val="single"/>
        </w:rPr>
      </w:pPr>
    </w:p>
    <w:p w:rsidR="003542D8" w:rsidRP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u w:val="single"/>
        </w:rPr>
      </w:pPr>
    </w:p>
    <w:p w:rsidR="003542D8" w:rsidRP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u w:val="single"/>
        </w:rPr>
      </w:pPr>
      <w:r w:rsidRPr="003542D8">
        <w:rPr>
          <w:rFonts w:ascii="TH SarabunPSK" w:eastAsia="Calibri" w:hAnsi="TH SarabunPSK" w:cs="TH SarabunPSK" w:hint="cs"/>
          <w:b/>
          <w:bCs/>
          <w:sz w:val="52"/>
          <w:szCs w:val="52"/>
          <w:u w:val="single"/>
          <w:cs/>
        </w:rPr>
        <w:t xml:space="preserve">หมวดที่ </w:t>
      </w:r>
      <w:r w:rsidRPr="003542D8">
        <w:rPr>
          <w:rFonts w:ascii="TH SarabunPSK" w:eastAsia="Calibri" w:hAnsi="TH SarabunPSK" w:cs="TH SarabunPSK"/>
          <w:b/>
          <w:bCs/>
          <w:sz w:val="52"/>
          <w:szCs w:val="52"/>
          <w:u w:val="single"/>
          <w:cs/>
        </w:rPr>
        <w:t>1</w:t>
      </w:r>
    </w:p>
    <w:p w:rsidR="003542D8" w:rsidRPr="003542D8" w:rsidRDefault="003542D8" w:rsidP="003542D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u w:val="single"/>
        </w:rPr>
      </w:pPr>
      <w:r w:rsidRPr="003542D8">
        <w:rPr>
          <w:rFonts w:ascii="TH SarabunPSK" w:eastAsia="Calibri" w:hAnsi="TH SarabunPSK" w:cs="TH SarabunPSK"/>
          <w:b/>
          <w:bCs/>
          <w:sz w:val="52"/>
          <w:szCs w:val="52"/>
          <w:u w:val="single"/>
          <w:cs/>
        </w:rPr>
        <w:t>เพื่อสนับสนุนและส่งเสริมการจัดบริการสาธารณสุขของหน่วยบริการหรือหน่วยงานสาธารณสุขในพื้นที่</w:t>
      </w:r>
    </w:p>
    <w:p w:rsidR="003542D8" w:rsidRPr="003542D8" w:rsidRDefault="003542D8" w:rsidP="003542D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542D8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EE4D4B" w:rsidRDefault="00D415A8">
      <w:pPr>
        <w:rPr>
          <w:rFonts w:ascii="TH SarabunPSK" w:hAnsi="TH SarabunPSK" w:cs="TH SarabunPSK"/>
          <w:sz w:val="32"/>
          <w:szCs w:val="32"/>
        </w:rPr>
      </w:pPr>
      <w:r w:rsidRPr="00D415A8">
        <w:rPr>
          <w:rFonts w:ascii="TH SarabunPSK" w:hAnsi="TH SarabunPSK" w:cs="TH SarabunPSK"/>
          <w:sz w:val="32"/>
          <w:szCs w:val="32"/>
          <w:cs/>
        </w:rPr>
        <w:lastRenderedPageBreak/>
        <w:t>(2)</w:t>
      </w:r>
      <w:r w:rsidRPr="00D415A8">
        <w:rPr>
          <w:rFonts w:ascii="TH SarabunPSK" w:hAnsi="TH SarabunPSK" w:cs="TH SarabunPSK"/>
          <w:sz w:val="32"/>
          <w:szCs w:val="32"/>
        </w:rPr>
        <w:t xml:space="preserve">  </w:t>
      </w:r>
      <w:r w:rsidRPr="00D415A8">
        <w:rPr>
          <w:rFonts w:ascii="TH SarabunPSK" w:hAnsi="TH SarabunPSK" w:cs="TH SarabunPSK"/>
          <w:sz w:val="32"/>
          <w:szCs w:val="32"/>
          <w:cs/>
        </w:rPr>
        <w:t>เพื่อสนับสนุนและส่งเสริมการจัด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หรือกิจกรรมสร้างเสริมสุขภาพ  การป้องกันโรคขององค์กรหรือกลุ่มประชาชนหรือหน่วยงานอื่น</w:t>
      </w:r>
    </w:p>
    <w:p w:rsidR="00411AD5" w:rsidRPr="00D415A8" w:rsidRDefault="00411AD5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D415A8" w:rsidTr="00A06988">
        <w:tc>
          <w:tcPr>
            <w:tcW w:w="2004" w:type="dxa"/>
          </w:tcPr>
          <w:p w:rsidR="00D415A8" w:rsidRPr="009D0FB8" w:rsidRDefault="00D415A8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2112" w:type="dxa"/>
          </w:tcPr>
          <w:p w:rsidR="00D415A8" w:rsidRPr="009D0FB8" w:rsidRDefault="00D415A8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D415A8" w:rsidRPr="009D0FB8" w:rsidRDefault="00D415A8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D415A8" w:rsidRPr="009D0FB8" w:rsidRDefault="00D415A8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D415A8" w:rsidRPr="009D0FB8" w:rsidRDefault="00D415A8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D415A8" w:rsidRPr="009D0FB8" w:rsidRDefault="00D415A8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D415A8" w:rsidRPr="009D0FB8" w:rsidRDefault="00D415A8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415A8" w:rsidRPr="009D0FB8" w:rsidRDefault="00D415A8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D415A8" w:rsidTr="00A06988">
        <w:tc>
          <w:tcPr>
            <w:tcW w:w="2004" w:type="dxa"/>
          </w:tcPr>
          <w:p w:rsidR="00D415A8" w:rsidRPr="00F34641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1</w:t>
            </w:r>
            <w:r w:rsidRPr="00CF0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คร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เยาวชนขับขี่ปลอดภัย  ถูกกฎจราจรลดความเสี่ยงอุบัติเหตุ  </w:t>
            </w:r>
          </w:p>
        </w:tc>
        <w:tc>
          <w:tcPr>
            <w:tcW w:w="2112" w:type="dxa"/>
          </w:tcPr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 เพื่อให้ผู้เข้ารับการอบรมได้รับความรู้และทักษะเกี่ยวกับการขับขี่รถจักรยานยนต์อย่างถูกต้องตามหลักการขับขี่ปลอดภัย  ถูกกฎจราจร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 เพื่อให้ผู้ผ่านการฝึกอบรมมีโอกาสนำความรู้เข้าสอบเพื่อรับใบขับขี่รถจักรยานยนต์จากกรมการขนส่ง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 เพื่อลดปัญหาอุบัติเหตุจราจรให้น้อยลงตามนโยบายของรัฐบาล</w:t>
            </w:r>
          </w:p>
          <w:p w:rsidR="00D415A8" w:rsidRPr="00411AD5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 เพื่อให้ผู้เข้ารับการฝึกอบรมได้รับความรู้ในการป้องกันอุบัติเหตุ  และสามารถปฏิบัติตนได้อย่างถูกต้อง </w:t>
            </w:r>
          </w:p>
          <w:p w:rsidR="00411AD5" w:rsidRDefault="00411AD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</w:p>
          <w:p w:rsidR="00411AD5" w:rsidRPr="00F34641" w:rsidRDefault="00411AD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838" w:type="dxa"/>
          </w:tcPr>
          <w:p w:rsidR="00D415A8" w:rsidRPr="000C4D1F" w:rsidRDefault="00D415A8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ักเรียนและคณะครูโรงเรียนชำนิพิทยาคม จำนวน   220  คน </w:t>
            </w:r>
          </w:p>
          <w:p w:rsidR="00D415A8" w:rsidRPr="001662B5" w:rsidRDefault="00D415A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8" w:type="dxa"/>
          </w:tcPr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 จัดประชุมคณะกรรมการกองทุน ชี้แจงวัตถุประสงค์การจัดทำโครงการ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เสนอโครงการเพื่อขอรับการสนับสนุน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จัดกิจกรรมตามวัตถุประสงค์โครงการ  </w:t>
            </w:r>
          </w:p>
          <w:p w:rsidR="00D415A8" w:rsidRDefault="00D415A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3.1  ภาคทฤษฎี</w:t>
            </w:r>
          </w:p>
          <w:p w:rsidR="00D415A8" w:rsidRDefault="00D415A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-  ความรู้เรื่องกฎหมายจราจรทางบก  สัญญาณมือ  ป้าย  และเครื่องหมายจราจรที่สำคัญ</w:t>
            </w:r>
          </w:p>
          <w:p w:rsidR="00D415A8" w:rsidRDefault="00D415A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-  การป้องกันอุบัติเหตุ</w:t>
            </w:r>
          </w:p>
          <w:p w:rsidR="00D415A8" w:rsidRDefault="00D415A8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 -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ความปลอดภัย  10  ประการ</w:t>
            </w:r>
          </w:p>
          <w:p w:rsidR="00D415A8" w:rsidRDefault="00D415A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3.2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คปฏิบัติ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-  การฝึกทักษะขับขี่รถจักยานยนต์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-  ความเข้าใจของสัญญาณมือของเจ้าหน้าที่ตำรวจ</w:t>
            </w:r>
          </w:p>
          <w:p w:rsidR="00D415A8" w:rsidRPr="00AF6C77" w:rsidRDefault="00D415A8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สรุปผลการดำเนินโครงการ</w:t>
            </w:r>
          </w:p>
        </w:tc>
        <w:tc>
          <w:tcPr>
            <w:tcW w:w="1276" w:type="dxa"/>
          </w:tcPr>
          <w:p w:rsidR="00D415A8" w:rsidRPr="00AF6C77" w:rsidRDefault="00D415A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A047B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่าอาหาร</w:t>
            </w:r>
            <w:r w:rsidR="004C3D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างวันจำนวน  220  คน ๆ ละ 50 บาท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 </w:t>
            </w:r>
            <w:r w:rsidR="004C3DA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  บาท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 ค่าอาหารว่างจำนวน  220  คน ๆ ละ  50  บาท  จำนวน  2  มื้อ  เป็นเงิน  </w:t>
            </w:r>
            <w:r w:rsidR="004C3DA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  บาท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 ค่าตอบแทนวิทยากร จำนวน  6  ชม. ๆ ละ  600  บาท  เป็นเงิน 3,600 บาท 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 ค่าวัสดุอุปกรณ์ในการฝึกอบรม  220  ชุดๆ</w:t>
            </w:r>
            <w:r w:rsidR="004C3D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ะ 20  บาท  เป็นเงิน  4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0  บาท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ค่าป้ายโครงการ จำนวน 1 ป้าย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54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สิ้น  30,54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415A8" w:rsidRPr="006A047B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D415A8" w:rsidRDefault="00D415A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เด็กและเยาวชนตำบลเมืองยาง</w:t>
            </w:r>
          </w:p>
          <w:p w:rsidR="00D415A8" w:rsidRPr="00AF6C77" w:rsidRDefault="00D415A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415A8" w:rsidRDefault="00D415A8"/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934485" w:rsidTr="006A6E4C">
        <w:tc>
          <w:tcPr>
            <w:tcW w:w="2004" w:type="dxa"/>
          </w:tcPr>
          <w:p w:rsidR="00934485" w:rsidRPr="009D0FB8" w:rsidRDefault="0093448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934485" w:rsidRPr="009D0FB8" w:rsidRDefault="0093448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934485" w:rsidRPr="009D0FB8" w:rsidRDefault="0093448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934485" w:rsidRPr="009D0FB8" w:rsidRDefault="0093448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934485" w:rsidRPr="009D0FB8" w:rsidRDefault="0093448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934485" w:rsidRPr="009D0FB8" w:rsidRDefault="0093448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934485" w:rsidRPr="009D0FB8" w:rsidRDefault="0093448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34485" w:rsidRPr="009D0FB8" w:rsidRDefault="0093448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34485" w:rsidTr="006A6E4C">
        <w:tc>
          <w:tcPr>
            <w:tcW w:w="2004" w:type="dxa"/>
          </w:tcPr>
          <w:p w:rsidR="00934485" w:rsidRPr="00F34641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2</w:t>
            </w:r>
            <w:r w:rsidRPr="00CF0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คร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ร</w:t>
            </w:r>
            <w:r w:rsidR="001433A3">
              <w:rPr>
                <w:rFonts w:ascii="TH SarabunPSK" w:hAnsi="TH SarabunPSK" w:cs="TH SarabunPSK" w:hint="cs"/>
                <w:sz w:val="26"/>
                <w:szCs w:val="26"/>
                <w:cs/>
              </w:rPr>
              <w:t>้างเสริมสุขภาพและสมรรถภาพท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ย</w:t>
            </w:r>
          </w:p>
        </w:tc>
        <w:tc>
          <w:tcPr>
            <w:tcW w:w="2112" w:type="dxa"/>
          </w:tcPr>
          <w:p w:rsidR="00934485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 เพื่อให้ครู  นักเรียนและบุคลากรของโรงเรียนได้รับบริการด้านสุขภาพอนามัยทุกคน</w:t>
            </w:r>
          </w:p>
          <w:p w:rsidR="00934485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 เพื่อให้ครู  นักเรียนและบุคลากรของโรงเรียนมีน้ำหนัก  ส่วนสูง  สุขภาพ  พลานามัยสมบูรณ์แข็งแรง</w:t>
            </w:r>
          </w:p>
          <w:p w:rsidR="00934485" w:rsidRDefault="00934485" w:rsidP="001866F3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 เพื่อให้ครู  นักเรียนและบุคลากรของโรงเรียนมีสุขภาพช่องปากที่ดี</w:t>
            </w:r>
          </w:p>
          <w:p w:rsidR="00934485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 เพื่อให้ครู  นักเรียนและบุคลากรของโรงเรียนไม่ยุ่งเกี่ยวกับสิ่งเสพติด</w:t>
            </w:r>
          </w:p>
          <w:p w:rsidR="00934485" w:rsidRPr="00F34641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838" w:type="dxa"/>
          </w:tcPr>
          <w:p w:rsidR="00934485" w:rsidRPr="000C4D1F" w:rsidRDefault="00934485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ักเรียนและคณะครูโรงเรียนบ้านเมืองยาง จำนวน  132 คน </w:t>
            </w:r>
          </w:p>
          <w:p w:rsidR="00934485" w:rsidRPr="001662B5" w:rsidRDefault="00934485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8" w:type="dxa"/>
          </w:tcPr>
          <w:p w:rsidR="00934485" w:rsidRDefault="006A6E4C" w:rsidP="001866F3">
            <w:pPr>
              <w:pStyle w:val="a4"/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ดูแลสุขภาพ </w:t>
            </w:r>
          </w:p>
          <w:p w:rsidR="00934485" w:rsidRDefault="006A6E4C" w:rsidP="001866F3">
            <w:pPr>
              <w:pStyle w:val="a4"/>
              <w:tabs>
                <w:tab w:val="left" w:pos="525"/>
              </w:tabs>
              <w:spacing w:after="0" w:line="240" w:lineRule="auto"/>
              <w:ind w:left="34" w:firstLine="1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1433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่อประสานงานเจ้าหน้าที่</w:t>
            </w:r>
            <w:r w:rsidR="001328F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พ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สุขภาพชุ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น  ตรวจสุขภาพนักเรียน</w:t>
            </w:r>
          </w:p>
          <w:p w:rsidR="001433A3" w:rsidRDefault="006A6E4C" w:rsidP="001866F3">
            <w:pPr>
              <w:pStyle w:val="a4"/>
              <w:spacing w:after="0" w:line="240" w:lineRule="auto"/>
              <w:ind w:left="34" w:firstLine="1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- </w:t>
            </w:r>
            <w:r w:rsidR="001433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หายาสามัญประจำบ้านให้เพียงพอ2. 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ทันตก</w:t>
            </w:r>
            <w:proofErr w:type="spellStart"/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รรม</w:t>
            </w:r>
            <w:proofErr w:type="spellEnd"/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ดูแลช่องปาก</w:t>
            </w:r>
          </w:p>
          <w:p w:rsidR="001433A3" w:rsidRDefault="001433A3" w:rsidP="001866F3">
            <w:pPr>
              <w:pStyle w:val="a4"/>
              <w:spacing w:after="0" w:line="240" w:lineRule="auto"/>
              <w:ind w:left="34" w:firstLine="1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- </w:t>
            </w:r>
            <w:r w:rsidR="00934485" w:rsidRPr="00A404D5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่อประสานงานฝ่าย</w:t>
            </w:r>
            <w:proofErr w:type="spellStart"/>
            <w:r w:rsidR="00934485" w:rsidRPr="00A404D5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นต</w:t>
            </w:r>
            <w:proofErr w:type="spellEnd"/>
            <w:r w:rsidR="00934485" w:rsidRPr="00A404D5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ขภาพ  ตรวจสุขภาพช่องปากนักเรียน</w:t>
            </w:r>
          </w:p>
          <w:p w:rsidR="00934485" w:rsidRDefault="001433A3" w:rsidP="001866F3">
            <w:pPr>
              <w:pStyle w:val="a4"/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น้ำหนักส่วนสูงและสมรรถภาพทางกายตามเกณฑ์มาตรฐาน</w:t>
            </w:r>
          </w:p>
          <w:p w:rsidR="001433A3" w:rsidRDefault="001433A3" w:rsidP="001866F3">
            <w:pPr>
              <w:ind w:left="160" w:hanging="1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เฝ้าติดตามน้ำหนักส่วนสูงของนักเรียน</w:t>
            </w:r>
          </w:p>
          <w:p w:rsidR="001433A3" w:rsidRDefault="00934485" w:rsidP="001866F3">
            <w:pPr>
              <w:ind w:left="160" w:hanging="1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เดือน</w:t>
            </w:r>
          </w:p>
          <w:p w:rsidR="001433A3" w:rsidRDefault="001433A3" w:rsidP="001866F3">
            <w:pPr>
              <w:ind w:left="160" w:hanging="1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การดำเนินงานตามระยะเวลา</w:t>
            </w:r>
          </w:p>
          <w:p w:rsidR="00570B76" w:rsidRDefault="00934485" w:rsidP="001866F3">
            <w:pPr>
              <w:ind w:left="160" w:hanging="1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กำหนด</w:t>
            </w:r>
          </w:p>
          <w:p w:rsidR="00570B76" w:rsidRDefault="00934485" w:rsidP="001866F3">
            <w:pPr>
              <w:ind w:left="160" w:hanging="1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="00570B7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ห่างไกลยาเสพติด</w:t>
            </w:r>
          </w:p>
          <w:p w:rsidR="00570B76" w:rsidRDefault="00570B76" w:rsidP="001866F3">
            <w:pPr>
              <w:ind w:left="160" w:hanging="1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ู้โทษของยาเสพติดอย่าง</w:t>
            </w:r>
          </w:p>
          <w:p w:rsidR="00934485" w:rsidRPr="00F159E2" w:rsidRDefault="00934485" w:rsidP="001866F3">
            <w:pPr>
              <w:ind w:left="160" w:hanging="12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อยภาคเรียน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</w:t>
            </w:r>
          </w:p>
          <w:p w:rsidR="00934485" w:rsidRDefault="00934485" w:rsidP="001866F3">
            <w:pPr>
              <w:ind w:left="160" w:firstLine="1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570B7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ฝ้าระวังปัญหายาเสพติดในโรงเรียน</w:t>
            </w:r>
          </w:p>
          <w:p w:rsidR="00934485" w:rsidRDefault="00934485" w:rsidP="001866F3">
            <w:pPr>
              <w:ind w:left="160" w:firstLine="1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570B7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รายงานผลการดำเนินงานตา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เวลาที่กำหนด</w:t>
            </w:r>
          </w:p>
          <w:p w:rsidR="00934485" w:rsidRPr="00FA4951" w:rsidRDefault="00934485" w:rsidP="001866F3">
            <w:pPr>
              <w:ind w:left="160" w:firstLine="1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1328F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328F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งานกับเจ้าหน้าที่ฝ่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ธารณสุขและเจ้าหน้าที่ตำรวจมาให้ความรู้</w:t>
            </w:r>
          </w:p>
          <w:p w:rsidR="00934485" w:rsidRPr="001F6112" w:rsidRDefault="00934485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34485" w:rsidRPr="00AF6C77" w:rsidRDefault="00934485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934485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A047B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่าตอบแทนวิทยากร</w:t>
            </w:r>
          </w:p>
          <w:p w:rsidR="00934485" w:rsidRDefault="001328F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ตอบแทนวิทยากรตรวจสุขภาพ จำนวน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ม.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ะ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วม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>4,000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934485" w:rsidRPr="00711AC3" w:rsidRDefault="001328F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วิทยากรที่มาให้ความรู้ด้านยาเสพติด จำนวน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ม.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ๆ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ะ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 รวม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 xml:space="preserve">4,000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934485" w:rsidRPr="00414CE7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ค่าใช้กิจกรรมดูแลสุขภาพ รวมเป็นเงิ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,0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934485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ค่าใช้จ่ายกิจกรรน้ำหนักส่วนสูงตามเกณฑ์มาตรฐาน เป็นเงิ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>2,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:rsidR="00934485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ใช้จ่ายกิจกรรมทันตกรวมดูแลช่องปาก เป็นเงิ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>3,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 </w:t>
            </w:r>
          </w:p>
          <w:p w:rsidR="006439D8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 กิจกรรมส่งเสริมกีฬาห่างไกล</w:t>
            </w:r>
          </w:p>
          <w:p w:rsidR="00934485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าเสพติด</w:t>
            </w:r>
          </w:p>
          <w:p w:rsidR="00934485" w:rsidRDefault="006439D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ตอบแทนวิทยากร เป็นเงิน 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>8,000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:rsidR="00934485" w:rsidRDefault="006439D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อุปกรณ์กีฬาเป็นเงิ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34485">
              <w:rPr>
                <w:rFonts w:ascii="TH SarabunPSK" w:hAnsi="TH SarabunPSK" w:cs="TH SarabunPSK"/>
                <w:sz w:val="26"/>
                <w:szCs w:val="26"/>
              </w:rPr>
              <w:t xml:space="preserve">7,000 </w:t>
            </w:r>
            <w:r w:rsidR="009344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 </w:t>
            </w:r>
          </w:p>
          <w:p w:rsidR="00934485" w:rsidRPr="006A047B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สิ้น  30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701" w:type="dxa"/>
          </w:tcPr>
          <w:p w:rsidR="00934485" w:rsidRPr="00AF6C77" w:rsidRDefault="0093448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บ้านเมืองยาง</w:t>
            </w:r>
          </w:p>
        </w:tc>
      </w:tr>
    </w:tbl>
    <w:p w:rsidR="00934485" w:rsidRDefault="00934485"/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4C3DAA" w:rsidTr="009F7FE7">
        <w:tc>
          <w:tcPr>
            <w:tcW w:w="2004" w:type="dxa"/>
          </w:tcPr>
          <w:p w:rsidR="004C3DAA" w:rsidRPr="009D0FB8" w:rsidRDefault="004C3DAA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4C3DAA" w:rsidRPr="009D0FB8" w:rsidRDefault="004C3DAA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4C3DAA" w:rsidRPr="009D0FB8" w:rsidRDefault="004C3DAA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4C3DAA" w:rsidRPr="009D0FB8" w:rsidRDefault="004C3DAA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4C3DAA" w:rsidRPr="009D0FB8" w:rsidRDefault="004C3DAA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4C3DAA" w:rsidRPr="009D0FB8" w:rsidRDefault="004C3DAA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4C3DAA" w:rsidRPr="009D0FB8" w:rsidRDefault="004C3DAA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C3DAA" w:rsidRPr="009D0FB8" w:rsidRDefault="004C3DAA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4C3DAA" w:rsidTr="009F7FE7">
        <w:tc>
          <w:tcPr>
            <w:tcW w:w="2004" w:type="dxa"/>
          </w:tcPr>
          <w:p w:rsidR="004C3DAA" w:rsidRPr="00F34641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3</w:t>
            </w:r>
            <w:r w:rsidRPr="00CF0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คร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เสริมป้องกั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ุขภาพนักเรียนโรงเรียนบ้านโคกขามโนนสมบูรณ์</w:t>
            </w:r>
          </w:p>
        </w:tc>
        <w:tc>
          <w:tcPr>
            <w:tcW w:w="2112" w:type="dxa"/>
          </w:tcPr>
          <w:p w:rsidR="004C3DAA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 เพื่อให้ความรู้เกี่ยวกับการดูแลช่องปากและฟันอย่างถูกวิธีกับนักเรียน</w:t>
            </w:r>
          </w:p>
          <w:p w:rsidR="004C3DAA" w:rsidRDefault="004C3DAA" w:rsidP="004C3DAA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 เพื่อให้นักเรียนนำความรู้ที่ได้รับจากการอบรมไปใช้ในการดูแลรักษาสุขภาพช่อองปากหรือนำไปใช้ในชีวิตประจำวันไอย่างถูกต้อง </w:t>
            </w:r>
          </w:p>
          <w:p w:rsidR="004C3DAA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4C3DAA" w:rsidRPr="00F34641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838" w:type="dxa"/>
          </w:tcPr>
          <w:p w:rsidR="004C3DAA" w:rsidRPr="000C4D1F" w:rsidRDefault="004C3DAA" w:rsidP="004C3DAA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ักเรียนโรงเรียนโคกขามโนนสมบูรณ์ จำนว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0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</w:t>
            </w:r>
          </w:p>
          <w:p w:rsidR="004C3DAA" w:rsidRPr="001662B5" w:rsidRDefault="004C3DAA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8" w:type="dxa"/>
          </w:tcPr>
          <w:p w:rsidR="004C3DAA" w:rsidRDefault="004C3DAA" w:rsidP="004C3D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2" w:hanging="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โครงการแผนปฏิบัติงาน</w:t>
            </w:r>
          </w:p>
          <w:p w:rsidR="004C3DAA" w:rsidRDefault="004C3DAA" w:rsidP="004C3D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60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ประสานงานกับหน่วยงานที่เกี่ยวข้อง</w:t>
            </w:r>
          </w:p>
          <w:p w:rsidR="004C3DAA" w:rsidRDefault="004C3DAA" w:rsidP="004C3D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60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ประชาสัมพันธ์การจัดกิจกรรม</w:t>
            </w:r>
          </w:p>
          <w:p w:rsidR="004C3DAA" w:rsidRDefault="004C3DAA" w:rsidP="004C3D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60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ดำเนินงานตามโครงการ</w:t>
            </w:r>
          </w:p>
          <w:p w:rsidR="004C3DAA" w:rsidRPr="009651A8" w:rsidRDefault="004C3DAA" w:rsidP="004C3D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60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สรุป/ประเมินโครงการ</w:t>
            </w:r>
          </w:p>
        </w:tc>
        <w:tc>
          <w:tcPr>
            <w:tcW w:w="1276" w:type="dxa"/>
          </w:tcPr>
          <w:p w:rsidR="004C3DAA" w:rsidRPr="00AF6C77" w:rsidRDefault="004C3DAA" w:rsidP="004C3DA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 63</w:t>
            </w:r>
          </w:p>
        </w:tc>
        <w:tc>
          <w:tcPr>
            <w:tcW w:w="2835" w:type="dxa"/>
          </w:tcPr>
          <w:p w:rsidR="004C3DAA" w:rsidRPr="00485484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A047B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่าตอบแทนวิทยากรบรรยาย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จำนว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ั่วโมง</w:t>
            </w:r>
            <w:r w:rsidR="00713B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ๆ 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,0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4C3DAA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 ค่าป้ายโครงการขนาด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.5*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มตร 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1,</w:t>
            </w:r>
            <w:r w:rsidR="007B041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</w:p>
          <w:p w:rsidR="004C3DAA" w:rsidRPr="00E21181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 ค่าอาหารกลางวัน</w:t>
            </w:r>
            <w:r w:rsidR="00713B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 201  ค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13B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50  บาท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 </w:t>
            </w:r>
            <w:r w:rsidR="00713BFD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713BFD">
              <w:rPr>
                <w:rFonts w:ascii="TH SarabunPSK" w:hAnsi="TH SarabunPSK" w:cs="TH SarabunPSK"/>
                <w:sz w:val="26"/>
                <w:szCs w:val="26"/>
              </w:rPr>
              <w:t>050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</w:p>
          <w:p w:rsidR="004C3DAA" w:rsidRDefault="004C3DAA" w:rsidP="00713B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  ค่าอาหารว่างและเครื่องดื่ม</w:t>
            </w:r>
            <w:r w:rsidR="00713B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</w:t>
            </w:r>
            <w:r w:rsidR="00667D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01 </w:t>
            </w:r>
            <w:r w:rsidR="00713B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ๆ ละ </w:t>
            </w:r>
            <w:r w:rsidR="00667D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5 </w:t>
            </w:r>
            <w:r w:rsidR="00713B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  <w:r w:rsidR="00667D16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2  มื้อ</w:t>
            </w:r>
            <w:r w:rsidR="00713BF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  10</w:t>
            </w:r>
            <w:r w:rsidR="00713BFD">
              <w:rPr>
                <w:rFonts w:ascii="TH SarabunPSK" w:hAnsi="TH SarabunPSK" w:cs="TH SarabunPSK"/>
                <w:sz w:val="26"/>
                <w:szCs w:val="26"/>
              </w:rPr>
              <w:t xml:space="preserve">,050 </w:t>
            </w:r>
            <w:r w:rsidR="00713B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</w:p>
          <w:p w:rsidR="004C3DAA" w:rsidRPr="00825D14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ค่าวัสดุอุปกรณ์ในการฝึกอบรม   เป็นเงิน </w:t>
            </w:r>
            <w:r w:rsidR="00AF57AB"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AF57AB"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4C3DAA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สิ้น  30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4C3DAA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C3DAA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C3DAA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C3DAA" w:rsidRDefault="004C3DA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F57AB" w:rsidRDefault="00AF57A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F57AB" w:rsidRDefault="00AF57A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F57AB" w:rsidRDefault="00AF57A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F57AB" w:rsidRDefault="00AF57A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F57AB" w:rsidRDefault="00AF57A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F57AB" w:rsidRPr="006A047B" w:rsidRDefault="00AF57A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C3DAA" w:rsidRPr="00AF6C77" w:rsidRDefault="004C3DAA" w:rsidP="004C3DA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บ้านโคกขามโนนสมบูรณ์</w:t>
            </w:r>
          </w:p>
        </w:tc>
      </w:tr>
      <w:tr w:rsidR="000E7892" w:rsidTr="009F7FE7">
        <w:tc>
          <w:tcPr>
            <w:tcW w:w="2004" w:type="dxa"/>
          </w:tcPr>
          <w:p w:rsidR="000E7892" w:rsidRPr="009D0FB8" w:rsidRDefault="000E7892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0E7892" w:rsidRPr="009D0FB8" w:rsidRDefault="000E7892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0E7892" w:rsidRPr="009D0FB8" w:rsidRDefault="000E7892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0E7892" w:rsidRPr="009D0FB8" w:rsidRDefault="000E7892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0E7892" w:rsidRPr="009D0FB8" w:rsidRDefault="000E7892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0E7892" w:rsidRPr="009D0FB8" w:rsidRDefault="000E7892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0E7892" w:rsidRPr="009D0FB8" w:rsidRDefault="000E7892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E7892" w:rsidRPr="009D0FB8" w:rsidRDefault="000E7892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E7892" w:rsidTr="009F7FE7">
        <w:tc>
          <w:tcPr>
            <w:tcW w:w="2004" w:type="dxa"/>
          </w:tcPr>
          <w:p w:rsidR="000E7892" w:rsidRPr="00F34641" w:rsidRDefault="000E7892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4</w:t>
            </w:r>
            <w:r w:rsidRPr="00CF0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โดนกะลันทาวัยใสใส่ใจสุขภาพ</w:t>
            </w:r>
          </w:p>
        </w:tc>
        <w:tc>
          <w:tcPr>
            <w:tcW w:w="2112" w:type="dxa"/>
          </w:tcPr>
          <w:p w:rsidR="000E7892" w:rsidRDefault="000E7892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 เพื่อให้ครู  นักเรียนและบุคลากรของโรงเรียนได้รับบริการด้านสุขภาพอนามัยทุกคน</w:t>
            </w:r>
          </w:p>
          <w:p w:rsidR="000E7892" w:rsidRDefault="000E7892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 เพื่อให้ครู  นักเรียนและบุคลากรของโรงเรียนมีน้ำหนัก  ส่วนสูง  สุขภาพ  พลานามัยสมบูรณ์แข็งแรง</w:t>
            </w:r>
          </w:p>
          <w:p w:rsidR="000E7892" w:rsidRDefault="000E7892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 เพื่อให้ครู  นักเรียนและบุคลากรของโรงเรียนมีสุขภาพช่องปากที่ดี</w:t>
            </w:r>
          </w:p>
          <w:p w:rsidR="000E7892" w:rsidRDefault="000E7892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 เพื่อให้ครู  นักเรียนและบุคลากรของโรงเรียนไม่ยุ่งเกี่ยวกับสิ่งเสพติด</w:t>
            </w:r>
          </w:p>
          <w:p w:rsidR="000E7892" w:rsidRDefault="000E7892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0E7892" w:rsidRPr="00F34641" w:rsidRDefault="000E7892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838" w:type="dxa"/>
          </w:tcPr>
          <w:p w:rsidR="000E7892" w:rsidRPr="00366C89" w:rsidRDefault="000E7892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บร</w:t>
            </w:r>
            <w:r w:rsidR="00A65E72">
              <w:rPr>
                <w:rFonts w:ascii="TH SarabunPSK" w:hAnsi="TH SarabunPSK" w:cs="TH SarabunPSK" w:hint="cs"/>
                <w:sz w:val="26"/>
                <w:szCs w:val="26"/>
                <w:cs/>
              </w:rPr>
              <w:t>ิหารโรงเรียน  ครู</w:t>
            </w:r>
            <w:r w:rsidR="00A733F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</w:t>
            </w:r>
            <w:r w:rsidR="00B6736A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A733F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</w:t>
            </w:r>
            <w:r w:rsidR="00A65E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นักเรียน</w:t>
            </w:r>
            <w:r w:rsidR="00A733F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26 คน </w:t>
            </w:r>
            <w:r w:rsidR="00A65E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ู้ปกครอง  </w:t>
            </w:r>
            <w:r w:rsidR="00A733F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26  คน  รว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ส่วนร่วมกิจกรรมจำนว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64 </w:t>
            </w:r>
            <w:r w:rsidR="00A65E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</w:p>
          <w:p w:rsidR="000E7892" w:rsidRPr="001662B5" w:rsidRDefault="000E7892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8" w:type="dxa"/>
          </w:tcPr>
          <w:p w:rsidR="000E7892" w:rsidRDefault="000E7892" w:rsidP="000E789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60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อบรมครู  นักเรียน  และผู้ปกครอง </w:t>
            </w:r>
          </w:p>
          <w:p w:rsidR="000E7892" w:rsidRDefault="000E7892" w:rsidP="000E7892">
            <w:pPr>
              <w:pStyle w:val="a4"/>
              <w:spacing w:after="0" w:line="240" w:lineRule="auto"/>
              <w:ind w:left="1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0E78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วามรู้เรื่องโรงเรียนส่งเสริมและพัฒนาสุขภาพอนามัยของเด็กในวัยเรียน </w:t>
            </w:r>
          </w:p>
          <w:p w:rsidR="00A65E72" w:rsidRPr="000E7892" w:rsidRDefault="00A65E72" w:rsidP="000E7892">
            <w:pPr>
              <w:pStyle w:val="a4"/>
              <w:spacing w:after="0" w:line="240" w:lineRule="auto"/>
              <w:ind w:left="16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รู้เรื่องโภชนาการและอาหารที่ปลอดภัย  การดูแลรักษาสุขภาพช่องปากและการออกกำลังกาย</w:t>
            </w:r>
          </w:p>
          <w:p w:rsidR="008F3E0B" w:rsidRDefault="000E7892" w:rsidP="008F3E0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60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บริการอนามัยโรงเรียน</w:t>
            </w:r>
          </w:p>
          <w:p w:rsidR="000E7892" w:rsidRDefault="008F3E0B" w:rsidP="008F3E0B">
            <w:pPr>
              <w:pStyle w:val="a4"/>
              <w:spacing w:after="0" w:line="240" w:lineRule="auto"/>
              <w:ind w:left="1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0E7892" w:rsidRPr="008F3E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ั่งน้ำหนักวัดส่วนสูงเดือนละ </w:t>
            </w:r>
            <w:r w:rsidR="000E7892" w:rsidRPr="008F3E0B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="000E7892" w:rsidRPr="008F3E0B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</w:t>
            </w:r>
          </w:p>
          <w:p w:rsidR="00A65E72" w:rsidRDefault="00A65E72" w:rsidP="008F3E0B">
            <w:pPr>
              <w:pStyle w:val="a4"/>
              <w:spacing w:after="0" w:line="240" w:lineRule="auto"/>
              <w:ind w:left="1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ดสอบสมรรถภาพทางกายของนักเรียนทุกชั้นภาคเรียนละ 1 ครั้ง</w:t>
            </w:r>
          </w:p>
          <w:p w:rsidR="00A65E72" w:rsidRDefault="00A65E72" w:rsidP="008F3E0B">
            <w:pPr>
              <w:pStyle w:val="a4"/>
              <w:spacing w:after="0" w:line="240" w:lineRule="auto"/>
              <w:ind w:left="1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ตรวจร่างกาย (ผม ฟัน เล็บ แต่งกาย)  สัปดาห์ละ 1 ครั้ง</w:t>
            </w:r>
          </w:p>
          <w:p w:rsidR="00A65E72" w:rsidRDefault="00A65E72" w:rsidP="00A65E72">
            <w:pPr>
              <w:pStyle w:val="a4"/>
              <w:spacing w:after="0" w:line="240" w:lineRule="auto"/>
              <w:ind w:left="1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ชิญแพทย์มาตรวจสุขภาพนักเรียน การทดสอบเกี่ยวกับการเห็น การได้ยินและรายงายผลการตรวจร่างกายปีละ 1 ครั้ง</w:t>
            </w:r>
          </w:p>
          <w:p w:rsidR="000E7892" w:rsidRDefault="00A65E72" w:rsidP="00A65E72">
            <w:pPr>
              <w:pStyle w:val="a4"/>
              <w:spacing w:after="0" w:line="240" w:lineRule="auto"/>
              <w:ind w:left="1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0E7892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แปรงฟันหลังอาหารกลางวันด้วยยาสีฟันฟลูออไรด์อย่างถูกวิธี</w:t>
            </w:r>
          </w:p>
          <w:p w:rsidR="00A65E72" w:rsidRPr="00C56D80" w:rsidRDefault="00A65E72" w:rsidP="00A65E72">
            <w:pPr>
              <w:pStyle w:val="a4"/>
              <w:spacing w:after="0" w:line="240" w:lineRule="auto"/>
              <w:ind w:left="16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ต่อนักเรียนที่มีปัญหาด้านสุขภาพ</w:t>
            </w:r>
          </w:p>
          <w:p w:rsidR="00B82890" w:rsidRDefault="000E7892" w:rsidP="00B8289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60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สุขศึกษาในโรงเรียน</w:t>
            </w:r>
          </w:p>
          <w:p w:rsidR="00B82890" w:rsidRPr="00B82890" w:rsidRDefault="00B82890" w:rsidP="00B82890">
            <w:pPr>
              <w:pStyle w:val="a4"/>
              <w:spacing w:after="0" w:line="240" w:lineRule="auto"/>
              <w:ind w:left="1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0E7892" w:rsidRPr="00B82890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ป้องกันและควบคุมโรคไข้เลือดออก</w:t>
            </w:r>
          </w:p>
          <w:p w:rsidR="000E7892" w:rsidRPr="00517C02" w:rsidRDefault="000E7892" w:rsidP="00517C02">
            <w:pPr>
              <w:pStyle w:val="a4"/>
              <w:spacing w:after="0" w:line="240" w:lineRule="auto"/>
              <w:ind w:left="66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0E7892" w:rsidRPr="00AF6C77" w:rsidRDefault="000E7892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6B04E3" w:rsidRDefault="000E7892" w:rsidP="006B04E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0" w:hanging="14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B01D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อบรมครู  นักเรียน  และผู้ปกครอง  เรื่องการดูแลสุขภาพ  จำนวน  </w:t>
            </w:r>
            <w:r w:rsidRPr="00B01D9E">
              <w:rPr>
                <w:rFonts w:ascii="TH SarabunPSK" w:hAnsi="TH SarabunPSK" w:cs="TH SarabunPSK"/>
                <w:sz w:val="26"/>
                <w:szCs w:val="26"/>
              </w:rPr>
              <w:t xml:space="preserve">264 </w:t>
            </w:r>
            <w:r w:rsidRPr="00B01D9E"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</w:p>
          <w:p w:rsidR="00634D7A" w:rsidRDefault="006B04E3" w:rsidP="00634D7A">
            <w:pPr>
              <w:pStyle w:val="a4"/>
              <w:spacing w:after="0" w:line="240" w:lineRule="auto"/>
              <w:ind w:left="17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0E7892" w:rsidRPr="006B04E3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อาหารว่าง เครื่องดื่ม (</w:t>
            </w:r>
            <w:r w:rsidR="000E7892" w:rsidRPr="006B04E3">
              <w:rPr>
                <w:rFonts w:ascii="TH SarabunPSK" w:hAnsi="TH SarabunPSK" w:cs="TH SarabunPSK"/>
                <w:sz w:val="26"/>
                <w:szCs w:val="26"/>
              </w:rPr>
              <w:t>264*50</w:t>
            </w:r>
            <w:r w:rsidR="000E7892" w:rsidRPr="006B04E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บาท เป็นเงิน  </w:t>
            </w:r>
            <w:r w:rsidR="000E7892" w:rsidRPr="006B04E3">
              <w:rPr>
                <w:rFonts w:ascii="TH SarabunPSK" w:hAnsi="TH SarabunPSK" w:cs="TH SarabunPSK"/>
                <w:sz w:val="26"/>
                <w:szCs w:val="26"/>
              </w:rPr>
              <w:t>13,200</w:t>
            </w:r>
          </w:p>
          <w:p w:rsidR="000E7892" w:rsidRDefault="00634D7A" w:rsidP="00634D7A">
            <w:pPr>
              <w:pStyle w:val="a4"/>
              <w:spacing w:after="0" w:line="240" w:lineRule="auto"/>
              <w:ind w:left="17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0E78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อาหารกลางวัน </w:t>
            </w:r>
            <w:r w:rsidR="000E7892">
              <w:rPr>
                <w:rFonts w:ascii="TH SarabunPSK" w:hAnsi="TH SarabunPSK" w:cs="TH SarabunPSK"/>
                <w:sz w:val="26"/>
                <w:szCs w:val="26"/>
              </w:rPr>
              <w:t>(132*50</w:t>
            </w:r>
            <w:r w:rsidR="000E78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บาท เป็นเงิน </w:t>
            </w:r>
            <w:r w:rsidR="000E7892">
              <w:rPr>
                <w:rFonts w:ascii="TH SarabunPSK" w:hAnsi="TH SarabunPSK" w:cs="TH SarabunPSK"/>
                <w:sz w:val="26"/>
                <w:szCs w:val="26"/>
              </w:rPr>
              <w:t xml:space="preserve">6,300 </w:t>
            </w:r>
            <w:r w:rsidR="000E7892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0E7892" w:rsidRDefault="000E7892" w:rsidP="000E789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31" w:hanging="42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วิทยากร จำนว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ั่วโมง/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เป็นเงิ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,6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0E7892" w:rsidRDefault="000E7892" w:rsidP="000E789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3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ของรางวัลในการจัดกิจกรรม  เป็นเงิ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,0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</w:p>
          <w:p w:rsidR="000E7892" w:rsidRPr="000E7892" w:rsidRDefault="000E7892" w:rsidP="009F7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31" w:hanging="33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เอกสาร/เกียรติบัตร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9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</w:p>
          <w:p w:rsidR="000E7892" w:rsidRDefault="000E7892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สิ้น  30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0E7892" w:rsidRDefault="000E7892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E7892" w:rsidRDefault="000E7892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E7892" w:rsidRDefault="000E7892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E7892" w:rsidRDefault="000E7892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E7892" w:rsidRDefault="000E7892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E7892" w:rsidRDefault="000E7892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E7892" w:rsidRPr="006A047B" w:rsidRDefault="000E7892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E7892" w:rsidRPr="00AF6C77" w:rsidRDefault="000E7892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บ้านกระโดนกะลันทา</w:t>
            </w:r>
          </w:p>
        </w:tc>
      </w:tr>
      <w:tr w:rsidR="00C77C8F" w:rsidTr="009F7FE7">
        <w:tc>
          <w:tcPr>
            <w:tcW w:w="2004" w:type="dxa"/>
          </w:tcPr>
          <w:p w:rsidR="00C77C8F" w:rsidRPr="009D0FB8" w:rsidRDefault="00C77C8F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C77C8F" w:rsidRPr="009D0FB8" w:rsidRDefault="00C77C8F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C77C8F" w:rsidRPr="009D0FB8" w:rsidRDefault="00C77C8F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C77C8F" w:rsidRPr="009D0FB8" w:rsidRDefault="00C77C8F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C77C8F" w:rsidRPr="009D0FB8" w:rsidRDefault="00C77C8F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C77C8F" w:rsidRPr="009D0FB8" w:rsidRDefault="00C77C8F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C77C8F" w:rsidRPr="009D0FB8" w:rsidRDefault="00C77C8F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C77C8F" w:rsidRPr="009D0FB8" w:rsidRDefault="00C77C8F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C77C8F" w:rsidTr="009F7FE7">
        <w:tc>
          <w:tcPr>
            <w:tcW w:w="2004" w:type="dxa"/>
          </w:tcPr>
          <w:p w:rsidR="00C77C8F" w:rsidRPr="00F34641" w:rsidRDefault="00C77C8F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112" w:type="dxa"/>
          </w:tcPr>
          <w:p w:rsidR="00C77C8F" w:rsidRPr="00F34641" w:rsidRDefault="00C77C8F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838" w:type="dxa"/>
          </w:tcPr>
          <w:p w:rsidR="00C77C8F" w:rsidRPr="001662B5" w:rsidRDefault="00C77C8F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8" w:type="dxa"/>
          </w:tcPr>
          <w:p w:rsidR="00C77C8F" w:rsidRDefault="00C77C8F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โครงการป้องกันและแก้ไขปัญหายาเสพติดในโรงเรียน</w:t>
            </w:r>
          </w:p>
          <w:p w:rsidR="00C77C8F" w:rsidRDefault="00C77C8F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กิจกรรมรณรงค์การเผยแพร่เกี่ยวกับการดูแลสุขภาพ</w:t>
            </w:r>
          </w:p>
          <w:p w:rsidR="00C77C8F" w:rsidRDefault="00C77C8F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 จัดกิจกรรมการเรียนการสอนให้นักเรียนปฏิบัติตนตามสุขบัญญัติ  10  ประการ</w:t>
            </w:r>
          </w:p>
          <w:p w:rsidR="00C77C8F" w:rsidRDefault="00C77C8F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อบรมผู้นำอนามัยนักเรียนเพื่อเป็นแกนนำและให้ความรู้แก่นักเรียนอื่นๆ</w:t>
            </w:r>
          </w:p>
          <w:p w:rsidR="00C77C8F" w:rsidRDefault="00C77C8F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กิจกรรมโภชนาการและอาหารที่ปลอดภัย</w:t>
            </w:r>
          </w:p>
          <w:p w:rsidR="00C77C8F" w:rsidRDefault="00C77C8F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อาหารที่มีคุณภาพให้นักเรียนรับประทานทุกวัน</w:t>
            </w:r>
          </w:p>
          <w:p w:rsidR="00C77C8F" w:rsidRDefault="00C77C8F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ควบคุม  ดูแล การค้าขายอาหารที่มีคุณภาพในโรงเรียน</w:t>
            </w:r>
          </w:p>
          <w:p w:rsidR="00C77C8F" w:rsidRDefault="00C77C8F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 กิจกรรมการออกกำลังกาย  กีฬา  นันทนาการ</w:t>
            </w:r>
          </w:p>
          <w:p w:rsidR="00C77C8F" w:rsidRDefault="00C77C8F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นักเรียนออกกำลังกายทุกวันอย่างน้อยวันละ 30  นาที  เช่น  ออกกำลังการตอนเช้าหน้าเสาธง</w:t>
            </w:r>
          </w:p>
          <w:p w:rsidR="00C77C8F" w:rsidRDefault="00C77C8F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ิจกรรมการแข่งขันกีฬา</w:t>
            </w:r>
          </w:p>
          <w:p w:rsidR="00C77C8F" w:rsidRDefault="00881957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 กิจกรรมประกวดเกี่ยวกับการส่งเสริมสุขภาพ</w:t>
            </w:r>
          </w:p>
          <w:p w:rsidR="00881957" w:rsidRDefault="00881957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ตอบปัญหาสุขภาพ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ด็กไทยสุขภาพดี</w:t>
            </w:r>
          </w:p>
          <w:p w:rsidR="00881957" w:rsidRPr="00C77C8F" w:rsidRDefault="00881957" w:rsidP="00C77C8F">
            <w:pPr>
              <w:pStyle w:val="a4"/>
              <w:spacing w:after="0" w:line="240" w:lineRule="auto"/>
              <w:ind w:left="142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วาดภาพระบายสี  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ูน้อยฟันสวย</w:t>
            </w:r>
          </w:p>
        </w:tc>
        <w:tc>
          <w:tcPr>
            <w:tcW w:w="1276" w:type="dxa"/>
          </w:tcPr>
          <w:p w:rsidR="00C77C8F" w:rsidRPr="00AF6C77" w:rsidRDefault="00C77C8F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C77C8F" w:rsidRDefault="00C77C8F" w:rsidP="00C77C8F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7C8F" w:rsidRDefault="00C77C8F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7C8F" w:rsidRPr="006A047B" w:rsidRDefault="00C77C8F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C77C8F" w:rsidRPr="00AF6C77" w:rsidRDefault="00C77C8F" w:rsidP="00C77C8F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55ED" w:rsidTr="009F7FE7">
        <w:tc>
          <w:tcPr>
            <w:tcW w:w="2004" w:type="dxa"/>
          </w:tcPr>
          <w:p w:rsidR="002455ED" w:rsidRPr="009D0FB8" w:rsidRDefault="002455E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2455ED" w:rsidRPr="009D0FB8" w:rsidRDefault="002455E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2455ED" w:rsidRPr="009D0FB8" w:rsidRDefault="002455E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2455ED" w:rsidRPr="009D0FB8" w:rsidRDefault="002455E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2455ED" w:rsidRPr="009D0FB8" w:rsidRDefault="002455E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2455ED" w:rsidRPr="009D0FB8" w:rsidRDefault="002455E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2455ED" w:rsidRPr="009D0FB8" w:rsidRDefault="002455E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455ED" w:rsidRPr="009D0FB8" w:rsidRDefault="002455E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2455ED" w:rsidTr="009F7FE7">
        <w:tc>
          <w:tcPr>
            <w:tcW w:w="2004" w:type="dxa"/>
          </w:tcPr>
          <w:p w:rsidR="002455ED" w:rsidRPr="00F34641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5</w:t>
            </w:r>
            <w:r w:rsidRPr="00CF0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ส่งเสริมสุขภาพและเฝ้าระวังส่งเสริม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ุขภาพช่องปากในโรงเรียน</w:t>
            </w:r>
          </w:p>
        </w:tc>
        <w:tc>
          <w:tcPr>
            <w:tcW w:w="2112" w:type="dxa"/>
          </w:tcPr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 เพื่อให้โรงเรียนมีกิจกรรมส่งเสริมสุขภาพและ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ุขภาพที่เป็นรูปธรรม  และดำเนินงานอย่างต่อเนื่อง</w:t>
            </w: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 เพื่อให้นักเรียนมีความรู้ความเข้าใจที่ถูกต้องเกี่ยวกับการดูแลสุขภาพช่องปาก</w:t>
            </w: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 นักเรียนมีทันตะสุขนิสัยที่ดีในการดูแลรักษาเหงือกและฟันขงตนเอง</w:t>
            </w: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 เพื่อให้ครู  นักเรียนและบุคลากรของโรงเรียนไม่ยุ่งเกี่ยวกับสิ่งเสพติด</w:t>
            </w:r>
          </w:p>
          <w:p w:rsidR="002455ED" w:rsidRPr="00F34641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838" w:type="dxa"/>
          </w:tcPr>
          <w:p w:rsidR="002455ED" w:rsidRPr="001662B5" w:rsidRDefault="002455ED" w:rsidP="002455E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ักเรียนระดับชั้นอนุบาล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ักเรียนระดับชั้นประถมศึกษาปีที่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84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3118" w:type="dxa"/>
          </w:tcPr>
          <w:p w:rsidR="002455ED" w:rsidRDefault="002455ED" w:rsidP="002455ED">
            <w:pPr>
              <w:pStyle w:val="a4"/>
              <w:spacing w:after="0" w:line="240" w:lineRule="auto"/>
              <w:ind w:left="0" w:firstLine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นำเสนอโรงการเพื่อขออนุมัติจากคณะกรรมการกองทุนหลักประกัน 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เมืองยาง</w:t>
            </w:r>
          </w:p>
          <w:p w:rsidR="002455ED" w:rsidRDefault="002455ED" w:rsidP="002455ED">
            <w:pPr>
              <w:pStyle w:val="a4"/>
              <w:spacing w:after="0" w:line="240" w:lineRule="auto"/>
              <w:ind w:left="0" w:firstLine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ประสานงานกับวิทยากรโรงพยาบาลส่งเสริมสุขภาพตำบลเมืองยาง</w:t>
            </w:r>
          </w:p>
          <w:p w:rsidR="002455ED" w:rsidRDefault="002455ED" w:rsidP="002455ED">
            <w:pPr>
              <w:pStyle w:val="a4"/>
              <w:spacing w:after="0" w:line="240" w:lineRule="auto"/>
              <w:ind w:left="0" w:firstLine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จัดฝึกอบรมให้ความรู้เรื่องการส่งเสริมสุขภาพและเฝ้าระวังส่งเสริมสุขภาพในช่องปาก</w:t>
            </w:r>
          </w:p>
          <w:p w:rsidR="002455ED" w:rsidRPr="001F6112" w:rsidRDefault="002455E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ประเมินผลเพื่อประกวดโรงเรียนที่ดำเนินกิจกรรมส่งเสริม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ุขภาพดีเด่น</w:t>
            </w:r>
          </w:p>
        </w:tc>
        <w:tc>
          <w:tcPr>
            <w:tcW w:w="1276" w:type="dxa"/>
          </w:tcPr>
          <w:p w:rsidR="002455ED" w:rsidRPr="00AF6C77" w:rsidRDefault="002455E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2455ED" w:rsidRPr="00B3146A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3146A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าหารสำหรับผู้เข้าอบรม </w:t>
            </w:r>
            <w:r w:rsidRPr="00B3146A">
              <w:rPr>
                <w:rFonts w:ascii="TH SarabunPSK" w:hAnsi="TH SarabunPSK" w:cs="TH SarabunPSK"/>
                <w:sz w:val="26"/>
                <w:szCs w:val="26"/>
              </w:rPr>
              <w:t xml:space="preserve">184 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ๆละ </w:t>
            </w:r>
            <w:r w:rsidRPr="00B3146A">
              <w:rPr>
                <w:rFonts w:ascii="TH SarabunPSK" w:hAnsi="TH SarabunPSK" w:cs="TH SarabunPSK"/>
                <w:sz w:val="26"/>
                <w:szCs w:val="26"/>
              </w:rPr>
              <w:t xml:space="preserve">50 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  <w:r w:rsidRPr="00B314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 w:rsidRPr="00B3146A">
              <w:rPr>
                <w:rFonts w:ascii="TH SarabunPSK" w:hAnsi="TH SarabunPSK" w:cs="TH SarabunPSK"/>
                <w:sz w:val="26"/>
                <w:szCs w:val="26"/>
              </w:rPr>
              <w:t>9,200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:rsidR="002455ED" w:rsidRPr="00B3146A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3146A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อาหารว่างและเครื่องดื่ม </w:t>
            </w:r>
            <w:r w:rsidRPr="00B3146A">
              <w:rPr>
                <w:rFonts w:ascii="TH SarabunPSK" w:hAnsi="TH SarabunPSK" w:cs="TH SarabunPSK"/>
                <w:sz w:val="26"/>
                <w:szCs w:val="26"/>
              </w:rPr>
              <w:t xml:space="preserve">184 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ๆละ </w:t>
            </w:r>
            <w:r w:rsidRPr="00B3146A">
              <w:rPr>
                <w:rFonts w:ascii="TH SarabunPSK" w:hAnsi="TH SarabunPSK" w:cs="TH SarabunPSK"/>
                <w:sz w:val="26"/>
                <w:szCs w:val="26"/>
              </w:rPr>
              <w:t xml:space="preserve">50 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เป็นเงิน </w:t>
            </w:r>
            <w:r w:rsidRPr="00B3146A">
              <w:rPr>
                <w:rFonts w:ascii="TH SarabunPSK" w:hAnsi="TH SarabunPSK" w:cs="TH SarabunPSK"/>
                <w:sz w:val="26"/>
                <w:szCs w:val="26"/>
              </w:rPr>
              <w:t>9,200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:rsidR="002455ED" w:rsidRDefault="002455ED" w:rsidP="002455E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3146A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ตอบแทนวิทยากร จำนวน </w:t>
            </w:r>
            <w:r w:rsidRPr="00B3146A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ั่วโมงๆ ละ </w:t>
            </w:r>
            <w:r w:rsidRPr="00B3146A"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เป็นเงิน </w:t>
            </w:r>
            <w:r w:rsidRPr="00B3146A">
              <w:rPr>
                <w:rFonts w:ascii="TH SarabunPSK" w:hAnsi="TH SarabunPSK" w:cs="TH SarabunPSK"/>
                <w:sz w:val="26"/>
                <w:szCs w:val="26"/>
              </w:rPr>
              <w:t xml:space="preserve">3,600 </w:t>
            </w:r>
            <w:r w:rsidRPr="00B3146A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วัสดุอุปกรณ์ในฝึกบร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84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ุด ชุด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,68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ป้ายไวนิลโครงการ  ขนา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.2 *2.4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มตร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7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2455ED" w:rsidRPr="00FD0C33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ัดทำสื่อป้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ฟม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อร์ด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ุขภาพประกอบการอบรม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4,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 </w:t>
            </w: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สิ้น  30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455ED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455ED" w:rsidRPr="006A047B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2455ED" w:rsidRPr="00AF6C77" w:rsidRDefault="002455E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บ้านประคอง</w:t>
            </w:r>
          </w:p>
        </w:tc>
      </w:tr>
      <w:tr w:rsidR="00F872BB" w:rsidTr="009F7FE7">
        <w:tc>
          <w:tcPr>
            <w:tcW w:w="2004" w:type="dxa"/>
          </w:tcPr>
          <w:p w:rsidR="00F872BB" w:rsidRPr="009D0FB8" w:rsidRDefault="00F872B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F872BB" w:rsidRPr="009D0FB8" w:rsidRDefault="00F872B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F872BB" w:rsidRPr="009D0FB8" w:rsidRDefault="00F872B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F872BB" w:rsidRPr="009D0FB8" w:rsidRDefault="00F872B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F872BB" w:rsidRPr="009D0FB8" w:rsidRDefault="00F872B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F872BB" w:rsidRPr="009D0FB8" w:rsidRDefault="00F872B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F872BB" w:rsidRPr="009D0FB8" w:rsidRDefault="00F872B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F872BB" w:rsidRPr="009D0FB8" w:rsidRDefault="00F872B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872BB" w:rsidTr="009F7FE7">
        <w:tc>
          <w:tcPr>
            <w:tcW w:w="2004" w:type="dxa"/>
          </w:tcPr>
          <w:p w:rsidR="00F872BB" w:rsidRPr="00F34641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6</w:t>
            </w:r>
            <w:r w:rsidRPr="00CF0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ุขภาพดีวิถีไทย  </w:t>
            </w:r>
            <w:r w:rsidRPr="00F46F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จำปีงบประมาณ  </w:t>
            </w:r>
            <w:r w:rsidRPr="00F46F63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</w:tc>
        <w:tc>
          <w:tcPr>
            <w:tcW w:w="2112" w:type="dxa"/>
          </w:tcPr>
          <w:p w:rsidR="00F872BB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ผู้เข้าร่วมอบรมมีความรู้ความเข้าใจในการนำภูมิปัญญาการแพทย์แผน</w:t>
            </w:r>
            <w:r w:rsidRPr="003633E7">
              <w:rPr>
                <w:rFonts w:ascii="TH SarabunPSK" w:hAnsi="TH SarabunPSK" w:cs="TH SarabunPSK" w:hint="cs"/>
                <w:sz w:val="26"/>
                <w:szCs w:val="26"/>
                <w:cs/>
              </w:rPr>
              <w:t>ไทย  มาใช</w:t>
            </w:r>
            <w:r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้</w:t>
            </w:r>
            <w:r w:rsidRPr="00E54DC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โยชน์ในการทำผลิตภัณฑ์ต่างๆจากสมุนไพร  นำไปใช้ในครัวเรือน</w:t>
            </w:r>
          </w:p>
          <w:p w:rsidR="00F872BB" w:rsidRPr="00E54DCC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54DCC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E54D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E54DC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4DC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กลุ่มเป้าหมาย  มีความรู้และทักษะในการนำสมุนไพรพื้นบ้านมาใช้ประโยชน์</w:t>
            </w:r>
          </w:p>
          <w:p w:rsidR="00F872BB" w:rsidRPr="00E54DCC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DCC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E54D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ดูแลสุขภาพของตนเองและคนใกล้ตัวได้อย่างถูกต้องและปลอดภัย</w:t>
            </w:r>
          </w:p>
          <w:p w:rsidR="00F872BB" w:rsidRPr="00915AB6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15AB6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915AB6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กลุ่มเป้าหมาถ่ายทอดความรู้และทักษะที่ได้ให้กับชุมชนเพื่อมีส่วนร่วมในกิจกรรมและส่งเสริมให้ได้รับการดูแลด้วยแพทย์ทางเลือก</w:t>
            </w:r>
          </w:p>
          <w:p w:rsidR="00F872BB" w:rsidRPr="00F34641" w:rsidRDefault="00F872BB" w:rsidP="00F872BB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915AB6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915AB6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ัดบริการการรักษาด้านการแพทย์แผนไทยเชิงรุก  ดูแลสุขภาพตนเองมากยิ่งขึ้น</w:t>
            </w:r>
          </w:p>
        </w:tc>
        <w:tc>
          <w:tcPr>
            <w:tcW w:w="1838" w:type="dxa"/>
          </w:tcPr>
          <w:p w:rsidR="00F872BB" w:rsidRPr="001662B5" w:rsidRDefault="00F872BB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ชาช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9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</w:p>
        </w:tc>
        <w:tc>
          <w:tcPr>
            <w:tcW w:w="3118" w:type="dxa"/>
          </w:tcPr>
          <w:p w:rsidR="00F872BB" w:rsidRDefault="00F872BB" w:rsidP="00F872B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ชุมคณะกรรมการกองทุนหลักประกันสุขภาพตำบล  ชี้แจงวัตถุประสงค์การจดทำโครงการ</w:t>
            </w:r>
          </w:p>
          <w:p w:rsidR="00F872BB" w:rsidRDefault="00F872BB" w:rsidP="00F872B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โครงการเสนอของบประมาณและอนุมัติโครงการ</w:t>
            </w:r>
          </w:p>
          <w:p w:rsidR="00F872BB" w:rsidRDefault="00F872BB" w:rsidP="00F872B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ัดเลือกประชาชน  ที่สามารถเข้าร่วมกิจกรรมได้จำนว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9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</w:p>
          <w:p w:rsidR="00F872BB" w:rsidRDefault="00F872BB" w:rsidP="00F872B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ดำเนินโครงการการพัฒนาด้านแพทย์แผนไทยในสถานบริการและในชุมชนโรงพยาบาลส่งเสริมสุขภาพตำบลเมืองยาง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โครงการมีดังนี้</w:t>
            </w:r>
          </w:p>
          <w:p w:rsidR="00F872BB" w:rsidRDefault="00F872BB" w:rsidP="00F872B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เคราะห์ปัญหาด้วยศาสตร์การแพทย์แผนไทย</w:t>
            </w:r>
          </w:p>
          <w:p w:rsidR="00F872BB" w:rsidRDefault="00F872BB" w:rsidP="00F872B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อนการทำผลิตภัณฑ์สมุนไพ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าหม่องเสลดพังพอน</w:t>
            </w:r>
          </w:p>
          <w:p w:rsidR="00F872BB" w:rsidRDefault="00F872BB" w:rsidP="00F872B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เข่าดี  มีสุข (พอกยาสมุนไพร)</w:t>
            </w:r>
          </w:p>
          <w:p w:rsidR="00F872BB" w:rsidRPr="00F04DDA" w:rsidRDefault="00F872BB" w:rsidP="00F872B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F04DDA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ประเมินผลโครงการ</w:t>
            </w:r>
          </w:p>
        </w:tc>
        <w:tc>
          <w:tcPr>
            <w:tcW w:w="1276" w:type="dxa"/>
          </w:tcPr>
          <w:p w:rsidR="00F872BB" w:rsidRPr="00AF6C77" w:rsidRDefault="00F872BB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F872BB" w:rsidRPr="00BE669F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อาหารกลางวัน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9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คน (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>90*50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บาท เป็นเงิน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4,50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F872BB" w:rsidRPr="00BE669F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้างเหมาประกอบอาหารกลางวันและเครื่องดื่ม เลี้ยงผู้เข้าอบรม (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>25*2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* 9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เป็นเงิน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4,50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F872BB" w:rsidRPr="00BE669F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อุปกรณ์ประกอบการสอนสาธิต  เป็นเงิน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>7,500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 </w:t>
            </w:r>
          </w:p>
          <w:p w:rsidR="00F872BB" w:rsidRPr="00BE669F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่าตอบแทนวิทยากร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ั่วโมง ชั่วโมงละ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 เป็นเงิน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3,60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F872BB" w:rsidRPr="00BE669F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ป้ายไวนิลโครงการ  เป็นเงิน 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</w:p>
          <w:p w:rsidR="00F872BB" w:rsidRPr="00BE669F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อกสารประกอบการฝึกอบรม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9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ุด ชุดละ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5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เป็นเงิน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>4,500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:rsidR="00F872BB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ทั้งสิ้น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,20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F872BB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872BB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872BB" w:rsidRPr="006A047B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872BB" w:rsidRPr="00AF6C77" w:rsidRDefault="00F872B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มรมแพทย์แผนไทย ตำบลเมืองยาง</w:t>
            </w:r>
          </w:p>
        </w:tc>
      </w:tr>
      <w:tr w:rsidR="00F54CE1" w:rsidTr="009F7FE7">
        <w:tc>
          <w:tcPr>
            <w:tcW w:w="2004" w:type="dxa"/>
          </w:tcPr>
          <w:p w:rsidR="00F54CE1" w:rsidRPr="009D0FB8" w:rsidRDefault="00F54CE1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F54CE1" w:rsidRPr="009D0FB8" w:rsidRDefault="00F54CE1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F54CE1" w:rsidRPr="009D0FB8" w:rsidRDefault="00F54CE1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F54CE1" w:rsidRPr="009D0FB8" w:rsidRDefault="00F54CE1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F54CE1" w:rsidRPr="009D0FB8" w:rsidRDefault="00F54CE1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F54CE1" w:rsidRPr="009D0FB8" w:rsidRDefault="00F54CE1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F54CE1" w:rsidRPr="009D0FB8" w:rsidRDefault="00F54CE1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F54CE1" w:rsidRPr="009D0FB8" w:rsidRDefault="00F54CE1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54CE1" w:rsidTr="009F7FE7">
        <w:tc>
          <w:tcPr>
            <w:tcW w:w="2004" w:type="dxa"/>
          </w:tcPr>
          <w:p w:rsidR="00F54CE1" w:rsidRPr="00F3464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7</w:t>
            </w:r>
            <w:r w:rsidRPr="00CF0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ฝ้าระวังและป้องกันโรคระวังโรคมะเร็งปากมดลูกและมะเร็งเต้านมในสตรี</w:t>
            </w:r>
          </w:p>
        </w:tc>
        <w:tc>
          <w:tcPr>
            <w:tcW w:w="2112" w:type="dxa"/>
          </w:tcPr>
          <w:p w:rsidR="00F54CE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ค้นหาโรคมะเร็งปากมดลูก  และโรคมะเร็งเต้านม ในสตรีในระยะเริ่มแรก  โดยมีระบบส่งต่อเพื่อตรวจวินิจฉัยและการรักษาที่ถูกต้อง  ไม่น้อยกว่าร้อย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  <w:p w:rsidR="00F54CE1" w:rsidRPr="00F3464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สตรีกลุ่มเป้าหมาย  มีความรู้เรื่องโรคมะเร็งปากมดลูก  และโรคมะเร็งเต้านม</w:t>
            </w:r>
          </w:p>
          <w:p w:rsidR="00F54CE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F54CE1" w:rsidRPr="00F3464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838" w:type="dxa"/>
          </w:tcPr>
          <w:p w:rsidR="00F54CE1" w:rsidRPr="00886EB6" w:rsidRDefault="00F54CE1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เป้าหมาย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3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3118" w:type="dxa"/>
          </w:tcPr>
          <w:p w:rsidR="00F54CE1" w:rsidRDefault="00F54CE1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ชุมคณะกรรมการกองทุนหลักประกันสุขภาพตำบล  ชี้แจงวัตถุประสงค์การจัดทำโครงการ</w:t>
            </w:r>
          </w:p>
          <w:p w:rsidR="00F54CE1" w:rsidRDefault="00F54CE1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โครงการเสนอของบประมาณและอนุมัติโครงการ</w:t>
            </w:r>
          </w:p>
          <w:p w:rsidR="00F54CE1" w:rsidRDefault="00F54CE1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ดำเนินโครงการ</w:t>
            </w:r>
          </w:p>
          <w:p w:rsidR="00F54CE1" w:rsidRPr="00D50C2E" w:rsidRDefault="00F54CE1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ประเมินผลโครงการ</w:t>
            </w:r>
          </w:p>
        </w:tc>
        <w:tc>
          <w:tcPr>
            <w:tcW w:w="1276" w:type="dxa"/>
          </w:tcPr>
          <w:p w:rsidR="00F54CE1" w:rsidRPr="00AF6C77" w:rsidRDefault="00F54CE1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F54CE1" w:rsidRPr="00E27E9F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้างเหมาประกอบอาหารเลี้ยงผู้เข้าร่วมอบรม  (</w:t>
            </w:r>
            <w:r>
              <w:rPr>
                <w:rFonts w:ascii="TH SarabunPSK" w:hAnsi="TH SarabunPSK" w:cs="TH SarabunPSK"/>
                <w:sz w:val="26"/>
                <w:szCs w:val="26"/>
              </w:rPr>
              <w:t>50*1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บาท 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,5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F54CE1" w:rsidRPr="00BE669F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้างเหมาประกอบอาห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ครื่องดื่ม เลี้ยงผู้เข้าอบรม (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>25*2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* </w:t>
            </w: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,50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F54CE1" w:rsidRPr="00BE669F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ในการจัดอบรม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3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ๆ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 </w:t>
            </w:r>
          </w:p>
          <w:p w:rsidR="00F54CE1" w:rsidRPr="00BE669F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่าตอบแทนวิทยาก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ๆ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ั่วโมง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ั่วโมงละ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0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F54CE1" w:rsidRPr="00BE669F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ป้ายไวนิลโครงการ  เป็นเงิน  </w:t>
            </w: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 w:rsidRPr="00BE6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</w:p>
          <w:p w:rsidR="00F54CE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E669F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่าป้ายโครงการ จำนวน</w:t>
            </w:r>
          </w:p>
          <w:p w:rsidR="00F54CE1" w:rsidRPr="00BE669F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620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้ายๆละ </w:t>
            </w:r>
            <w:r w:rsidRPr="006620CA">
              <w:rPr>
                <w:rFonts w:ascii="TH SarabunPSK" w:hAnsi="TH SarabunPSK" w:cs="TH SarabunPSK"/>
                <w:sz w:val="26"/>
                <w:szCs w:val="26"/>
              </w:rPr>
              <w:t xml:space="preserve">500 </w:t>
            </w:r>
            <w:r w:rsidRPr="006620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เป็นเงิน </w:t>
            </w:r>
            <w:r w:rsidRPr="006620CA">
              <w:rPr>
                <w:rFonts w:ascii="TH SarabunPSK" w:hAnsi="TH SarabunPSK" w:cs="TH SarabunPSK"/>
                <w:sz w:val="26"/>
                <w:szCs w:val="26"/>
              </w:rPr>
              <w:t xml:space="preserve">500 </w:t>
            </w:r>
            <w:r w:rsidRPr="006620CA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F54CE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ทั้งสิ้น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8,60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F54CE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54CE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54CE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54CE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54CE1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54CE1" w:rsidRPr="006A047B" w:rsidRDefault="00F54CE1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54CE1" w:rsidRPr="00AF6C77" w:rsidRDefault="00F54CE1" w:rsidP="00F54CE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ตำบล เมืองยาง</w:t>
            </w:r>
          </w:p>
        </w:tc>
      </w:tr>
      <w:tr w:rsidR="00C752A6" w:rsidTr="009F7FE7">
        <w:tc>
          <w:tcPr>
            <w:tcW w:w="2004" w:type="dxa"/>
          </w:tcPr>
          <w:p w:rsidR="00C752A6" w:rsidRPr="009D0FB8" w:rsidRDefault="00C752A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C752A6" w:rsidRPr="009D0FB8" w:rsidRDefault="00C752A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C752A6" w:rsidRPr="009D0FB8" w:rsidRDefault="00C752A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C752A6" w:rsidRPr="009D0FB8" w:rsidRDefault="00C752A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C752A6" w:rsidRPr="009D0FB8" w:rsidRDefault="00C752A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C752A6" w:rsidRPr="009D0FB8" w:rsidRDefault="00C752A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C752A6" w:rsidRPr="009D0FB8" w:rsidRDefault="00C752A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C752A6" w:rsidRPr="009D0FB8" w:rsidRDefault="00C752A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C752A6" w:rsidTr="009F7FE7">
        <w:tc>
          <w:tcPr>
            <w:tcW w:w="2004" w:type="dxa"/>
          </w:tcPr>
          <w:p w:rsidR="00C752A6" w:rsidRPr="00F34641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144065">
              <w:rPr>
                <w:rFonts w:ascii="TH SarabunPSK" w:hAnsi="TH SarabunPSK" w:cs="TH SarabunPSK"/>
                <w:sz w:val="26"/>
                <w:szCs w:val="26"/>
              </w:rPr>
              <w:t>.8</w:t>
            </w:r>
            <w:r w:rsidRPr="001440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โครงการเฝ้าระวังและป้องกันโรคความดันโลหิตสูและโรคเ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144065">
              <w:rPr>
                <w:rFonts w:ascii="TH SarabunPSK" w:hAnsi="TH SarabunPSK" w:cs="TH SarabunPSK" w:hint="cs"/>
                <w:sz w:val="26"/>
                <w:szCs w:val="26"/>
                <w:cs/>
              </w:rPr>
              <w:t>หวานในชุมชน</w:t>
            </w:r>
          </w:p>
        </w:tc>
        <w:tc>
          <w:tcPr>
            <w:tcW w:w="2112" w:type="dxa"/>
          </w:tcPr>
          <w:p w:rsidR="00C752A6" w:rsidRPr="00220F72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20F72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220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ให้ประชาชนอายุ </w:t>
            </w:r>
            <w:r w:rsidRPr="00220F72">
              <w:rPr>
                <w:rFonts w:ascii="TH SarabunPSK" w:hAnsi="TH SarabunPSK" w:cs="TH SarabunPSK"/>
                <w:sz w:val="26"/>
                <w:szCs w:val="26"/>
              </w:rPr>
              <w:t xml:space="preserve">35 </w:t>
            </w:r>
            <w:r w:rsidRPr="00220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ขึ้นไปได้รับการตรวจคัดกรองความเสี่ยงต่อโรคความดันโลหิตสูง โรคเบาหวาน  ไม่น้อยกว่าร้อยละ </w:t>
            </w:r>
            <w:r w:rsidRPr="00220F72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  <w:p w:rsidR="00C752A6" w:rsidRPr="00F34641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220F72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220F7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ประชาชนกลุ่มเป้าหมายมีความรู้ที่ถูกต้องในเรื่องโรคความดันโลหิตสูงและโรคเบาหวาน</w:t>
            </w:r>
          </w:p>
        </w:tc>
        <w:tc>
          <w:tcPr>
            <w:tcW w:w="1838" w:type="dxa"/>
          </w:tcPr>
          <w:p w:rsidR="00C752A6" w:rsidRPr="00886EB6" w:rsidRDefault="00C752A6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เป้าหมาย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29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</w:p>
        </w:tc>
        <w:tc>
          <w:tcPr>
            <w:tcW w:w="3118" w:type="dxa"/>
          </w:tcPr>
          <w:p w:rsidR="00C752A6" w:rsidRDefault="00C752A6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ชุมคณะกรรมการกองทุนหลักประกันสุขภาพตำบล  ชี้แจงวัตถุประสงค์การจัดทำโครงการ</w:t>
            </w:r>
          </w:p>
          <w:p w:rsidR="00C752A6" w:rsidRDefault="00C752A6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โครงการเสนอของบประมาณและอนุมัติโครงการ</w:t>
            </w:r>
          </w:p>
          <w:p w:rsidR="00C752A6" w:rsidRDefault="00C752A6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ดำเนินโครงการ</w:t>
            </w:r>
          </w:p>
          <w:p w:rsidR="00C752A6" w:rsidRPr="00D50C2E" w:rsidRDefault="00C752A6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ประเมินผลโครงการ</w:t>
            </w:r>
          </w:p>
        </w:tc>
        <w:tc>
          <w:tcPr>
            <w:tcW w:w="1276" w:type="dxa"/>
          </w:tcPr>
          <w:p w:rsidR="00C752A6" w:rsidRPr="00AF6C77" w:rsidRDefault="00C752A6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C752A6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933C2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ประกอบ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หารเลี้ยงผู้เข้ารับการอบรม ( </w:t>
            </w: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sz w:val="26"/>
                <w:szCs w:val="26"/>
              </w:rPr>
              <w:t>* 1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้อ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12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)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6,450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C752A6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>- ค่าจ้างเหมาประกอบอาหารว่างและเครื่องดื่มเลี้ยงผู้เข้ารับการอบรม(</w:t>
            </w: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  <w:r w:rsidRPr="00B933C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) </w:t>
            </w:r>
            <w:r>
              <w:rPr>
                <w:rFonts w:ascii="TH SarabunPSK" w:hAnsi="TH SarabunPSK" w:cs="TH SarabunPSK"/>
                <w:sz w:val="26"/>
                <w:szCs w:val="26"/>
              </w:rPr>
              <w:t>* 129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) เป็นเงิน</w:t>
            </w:r>
            <w:r>
              <w:rPr>
                <w:rFonts w:ascii="TH SarabunPSK" w:hAnsi="TH SarabunPSK" w:cs="TH SarabunPSK"/>
                <w:sz w:val="26"/>
                <w:szCs w:val="26"/>
              </w:rPr>
              <w:t>6,450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C752A6" w:rsidRPr="00B933C2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ค่าวิทยากรในการอบรม จำนว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ๆ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่วโมงๆ 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933C2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2,400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C752A6" w:rsidRPr="00B933C2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933C2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วัสดุในการจัดอบรม จำนว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129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30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3,8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C752A6" w:rsidRPr="006620CA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933C2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ผ้าป้ายโครงการ จำนว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้ายๆ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933C2">
              <w:rPr>
                <w:rFonts w:ascii="TH SarabunPSK" w:hAnsi="TH SarabunPSK" w:cs="TH SarabunPSK"/>
                <w:sz w:val="26"/>
                <w:szCs w:val="26"/>
              </w:rPr>
              <w:t xml:space="preserve">00 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933C2">
              <w:rPr>
                <w:rFonts w:ascii="TH SarabunPSK" w:hAnsi="TH SarabunPSK" w:cs="TH SarabunPSK"/>
                <w:sz w:val="26"/>
                <w:szCs w:val="26"/>
              </w:rPr>
              <w:t xml:space="preserve">00 </w:t>
            </w:r>
            <w:r w:rsidRPr="00B933C2">
              <w:rPr>
                <w:rFonts w:ascii="TH SarabunPSK" w:hAnsi="TH SarabunPSK" w:cs="TH SarabunPSK"/>
                <w:sz w:val="26"/>
                <w:szCs w:val="26"/>
                <w:cs/>
              </w:rPr>
              <w:t>บาท ผลที่คาดว่าจะได้รับ</w:t>
            </w:r>
          </w:p>
          <w:p w:rsidR="00C752A6" w:rsidRPr="00BE669F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C752A6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ทั้งสิ้น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,77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C752A6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52A6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52A6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52A6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52A6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52A6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52A6" w:rsidRPr="006A047B" w:rsidRDefault="00C752A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C752A6" w:rsidRPr="00AF6C77" w:rsidRDefault="00C752A6" w:rsidP="00EC07A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ต</w:t>
            </w:r>
            <w:r w:rsidR="00EC07AD">
              <w:rPr>
                <w:rFonts w:ascii="TH SarabunPSK" w:hAnsi="TH SarabunPSK" w:cs="TH SarabunPSK" w:hint="cs"/>
                <w:sz w:val="26"/>
                <w:szCs w:val="26"/>
                <w:cs/>
              </w:rPr>
              <w:t>ำบ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ืองยาง</w:t>
            </w:r>
          </w:p>
        </w:tc>
      </w:tr>
      <w:tr w:rsidR="00EC07AD" w:rsidTr="009F7FE7">
        <w:tc>
          <w:tcPr>
            <w:tcW w:w="2004" w:type="dxa"/>
          </w:tcPr>
          <w:p w:rsidR="00EC07AD" w:rsidRPr="009D0FB8" w:rsidRDefault="00EC07A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EC07AD" w:rsidRPr="009D0FB8" w:rsidRDefault="00EC07A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EC07AD" w:rsidRPr="009D0FB8" w:rsidRDefault="00EC07A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EC07AD" w:rsidRPr="009D0FB8" w:rsidRDefault="00EC07A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EC07AD" w:rsidRPr="009D0FB8" w:rsidRDefault="00EC07A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EC07AD" w:rsidRPr="009D0FB8" w:rsidRDefault="00EC07A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EC07AD" w:rsidRPr="009D0FB8" w:rsidRDefault="00EC07A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EC07AD" w:rsidRPr="009D0FB8" w:rsidRDefault="00EC07A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EC07AD" w:rsidTr="009F7FE7">
        <w:tc>
          <w:tcPr>
            <w:tcW w:w="2004" w:type="dxa"/>
          </w:tcPr>
          <w:p w:rsidR="00EC07AD" w:rsidRPr="00F34641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8C11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.9 </w:t>
            </w:r>
            <w:r w:rsidRPr="008C11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ครงการส่งเสริมสุขภาพหญิงตั้งครรภ์และหญิงวัยเจริญพันธ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ุ์</w:t>
            </w:r>
            <w:r w:rsidRPr="008C11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ในชุมชน</w:t>
            </w:r>
          </w:p>
        </w:tc>
        <w:tc>
          <w:tcPr>
            <w:tcW w:w="2112" w:type="dxa"/>
          </w:tcPr>
          <w:p w:rsidR="00EC07AD" w:rsidRPr="00432074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32074">
              <w:rPr>
                <w:rFonts w:ascii="TH SarabunPSK" w:hAnsi="TH SarabunPSK" w:cs="TH SarabunPSK"/>
                <w:sz w:val="26"/>
                <w:szCs w:val="26"/>
                <w:cs/>
              </w:rPr>
              <w:t>. เพื่อส่งเสริมให้หญิงตั้งครรภ์ได้รับการฝากครรภ์ทันทีเมื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รู้ว่าตั้งครรภ์ ฝากครรภ์ก่อ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Pr="0043207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ัปดาห์</w:t>
            </w:r>
            <w:r w:rsidRPr="00432074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  <w:p w:rsidR="00EC07AD" w:rsidRPr="00432074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432074">
              <w:rPr>
                <w:rFonts w:ascii="TH SarabunPSK" w:hAnsi="TH SarabunPSK" w:cs="TH SarabunPSK"/>
                <w:sz w:val="26"/>
                <w:szCs w:val="26"/>
                <w:cs/>
              </w:rPr>
              <w:t>. เพื่อประเมินภาวะโภชนาการ เฝ้าระวังและแก้ไขปัญหาหญิงตั้งครรภ์ที่มีภาวะโภชนาการต่</w:t>
            </w:r>
            <w:r w:rsidRPr="00432074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432074">
              <w:rPr>
                <w:rFonts w:ascii="TH SarabunPSK" w:hAnsi="TH SarabunPSK" w:cs="TH SarabunPSK"/>
                <w:sz w:val="26"/>
                <w:szCs w:val="26"/>
                <w:cs/>
              </w:rPr>
              <w:t>กว่าเกณฑ์</w:t>
            </w:r>
          </w:p>
          <w:p w:rsidR="00EC07AD" w:rsidRPr="00432074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432074">
              <w:rPr>
                <w:rFonts w:ascii="TH SarabunPSK" w:hAnsi="TH SarabunPSK" w:cs="TH SarabunPSK"/>
                <w:sz w:val="26"/>
                <w:szCs w:val="26"/>
                <w:cs/>
              </w:rPr>
              <w:t>. เพื่อให้หญิงตั้งครรภ์และหญิงวัยเจริญพันธุ์ มีความรู้ ความ</w:t>
            </w:r>
          </w:p>
          <w:p w:rsidR="00EC07AD" w:rsidRPr="00F34641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838" w:type="dxa"/>
          </w:tcPr>
          <w:p w:rsidR="00EC07AD" w:rsidRPr="00886EB6" w:rsidRDefault="00EC07AD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เป้าหมาย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7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3118" w:type="dxa"/>
          </w:tcPr>
          <w:p w:rsidR="00EC07AD" w:rsidRDefault="00EC07A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ชุมคณะกรรมการกองทุนหลักประกันสุขภาพตำบล  ชี้แจงวัตถุประสงค์การจัดทำโครงการ</w:t>
            </w:r>
          </w:p>
          <w:p w:rsidR="00EC07AD" w:rsidRDefault="00EC07A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โครงการเสนอของบประมาณและอนุมัติโครงการ</w:t>
            </w:r>
          </w:p>
          <w:p w:rsidR="00EC07AD" w:rsidRPr="00432074" w:rsidRDefault="00EC07AD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อบรมให้ความรู้หญิงตั้งครรภ์และหญิงวัยเจริญพันธุ์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เรื่องการดูสุขภาพก่อนตั้งครรภ์  ความสำคัญของการฝากครรภ์  ก่อ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ปดาห์  และการเลี้ยงลูกด้วยนมแม่</w:t>
            </w:r>
          </w:p>
          <w:p w:rsidR="00EC07AD" w:rsidRPr="00D50C2E" w:rsidRDefault="00EC07AD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ประเมินผลโครงการ</w:t>
            </w:r>
          </w:p>
        </w:tc>
        <w:tc>
          <w:tcPr>
            <w:tcW w:w="1276" w:type="dxa"/>
          </w:tcPr>
          <w:p w:rsidR="00EC07AD" w:rsidRPr="00AF6C77" w:rsidRDefault="00EC07A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EC07AD" w:rsidRPr="002359D4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59D4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ประกอ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าหารเลี้ยงผู้เข้ารับการอบรม (</w:t>
            </w: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sz w:val="26"/>
                <w:szCs w:val="26"/>
              </w:rPr>
              <w:t>* 1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* 70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)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3,500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</w:p>
          <w:p w:rsidR="00EC07AD" w:rsidRPr="002359D4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59D4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ประกอบอาหารว่างและเครื่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ดื่มเลี้ยงผู้เข้ารับการอบรม (</w:t>
            </w: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* 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ื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70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น) เป็นเง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3,500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C07AD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59D4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วิทยากรในการอบรม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ํานวน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่วโมงๆ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2359D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2,400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</w:p>
          <w:p w:rsidR="00EC07AD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่าป้ายไวนิลชื่อโครงการ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ํานวน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้ายๆ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2359D4">
              <w:rPr>
                <w:rFonts w:ascii="TH SarabunPSK" w:hAnsi="TH SarabunPSK" w:cs="TH SarabunPSK"/>
                <w:sz w:val="26"/>
                <w:szCs w:val="26"/>
              </w:rPr>
              <w:t xml:space="preserve">00 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2359D4">
              <w:rPr>
                <w:rFonts w:ascii="TH SarabunPSK" w:hAnsi="TH SarabunPSK" w:cs="TH SarabunPSK"/>
                <w:sz w:val="26"/>
                <w:szCs w:val="26"/>
              </w:rPr>
              <w:t xml:space="preserve">00 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</w:t>
            </w:r>
          </w:p>
          <w:p w:rsidR="00EC07AD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ค่าวัสดุในการจัดการอบรม </w:t>
            </w:r>
            <w:proofErr w:type="spellStart"/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>จํานวน</w:t>
            </w:r>
            <w:proofErr w:type="spellEnd"/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70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1,400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</w:p>
          <w:p w:rsidR="00EC07AD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ม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สําหรับ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ญิงตั้งครรภ์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ํานวน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9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ล่องๆ </w:t>
            </w: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18,900</w:t>
            </w:r>
            <w:r w:rsidRPr="002359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C07AD" w:rsidRDefault="00EC07A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ทั้งสิ้น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,30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740C5A" w:rsidRDefault="00740C5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40C5A" w:rsidRDefault="00740C5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40C5A" w:rsidRDefault="00740C5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40C5A" w:rsidRDefault="00740C5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40C5A" w:rsidRPr="006A047B" w:rsidRDefault="00740C5A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EC07AD" w:rsidRPr="00AF6C77" w:rsidRDefault="00EC07AD" w:rsidP="00EC07A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ตำบล เมืองยาง</w:t>
            </w:r>
          </w:p>
        </w:tc>
      </w:tr>
      <w:tr w:rsidR="0090591B" w:rsidTr="009F7FE7">
        <w:tc>
          <w:tcPr>
            <w:tcW w:w="2004" w:type="dxa"/>
          </w:tcPr>
          <w:p w:rsidR="0090591B" w:rsidRPr="009D0FB8" w:rsidRDefault="0090591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90591B" w:rsidRPr="009D0FB8" w:rsidRDefault="0090591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90591B" w:rsidRPr="009D0FB8" w:rsidRDefault="0090591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90591B" w:rsidRPr="009D0FB8" w:rsidRDefault="0090591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90591B" w:rsidRPr="009D0FB8" w:rsidRDefault="0090591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90591B" w:rsidRPr="009D0FB8" w:rsidRDefault="0090591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90591B" w:rsidRPr="009D0FB8" w:rsidRDefault="0090591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0591B" w:rsidRPr="009D0FB8" w:rsidRDefault="0090591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0591B" w:rsidTr="009F7FE7">
        <w:tc>
          <w:tcPr>
            <w:tcW w:w="2004" w:type="dxa"/>
          </w:tcPr>
          <w:p w:rsidR="0090591B" w:rsidRPr="00F34641" w:rsidRDefault="0090591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10</w:t>
            </w:r>
            <w:r w:rsidRPr="00882E0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82E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ส่งเสริมพัฒนาเด็ก </w:t>
            </w:r>
            <w:r w:rsidRPr="00882E0C">
              <w:rPr>
                <w:rFonts w:ascii="TH SarabunPSK" w:hAnsi="TH SarabunPSK" w:cs="TH SarabunPSK"/>
                <w:sz w:val="26"/>
                <w:szCs w:val="26"/>
              </w:rPr>
              <w:t xml:space="preserve">0-5 </w:t>
            </w:r>
            <w:r w:rsidRPr="00882E0C">
              <w:rPr>
                <w:rFonts w:ascii="TH SarabunPSK" w:hAnsi="TH SarabunPSK" w:cs="TH SarabunPSK" w:hint="cs"/>
                <w:sz w:val="26"/>
                <w:szCs w:val="26"/>
                <w:cs/>
              </w:rPr>
              <w:t>ปี โดยการมีส่วนร่วมของชุมชน</w:t>
            </w:r>
          </w:p>
        </w:tc>
        <w:tc>
          <w:tcPr>
            <w:tcW w:w="2112" w:type="dxa"/>
          </w:tcPr>
          <w:p w:rsidR="0090591B" w:rsidRPr="0041366E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1366E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4136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ให้เด็ก </w:t>
            </w:r>
            <w:r w:rsidRPr="0041366E">
              <w:rPr>
                <w:rFonts w:ascii="TH SarabunPSK" w:hAnsi="TH SarabunPSK" w:cs="TH SarabunPSK"/>
                <w:sz w:val="26"/>
                <w:szCs w:val="26"/>
              </w:rPr>
              <w:t xml:space="preserve">0-5 </w:t>
            </w:r>
            <w:r w:rsidRPr="0041366E">
              <w:rPr>
                <w:rFonts w:ascii="TH SarabunPSK" w:hAnsi="TH SarabunPSK" w:cs="TH SarabunPSK"/>
                <w:sz w:val="26"/>
                <w:szCs w:val="26"/>
                <w:cs/>
              </w:rPr>
              <w:t>ปี ในเขตรับผิดชอบได้รับการตรวจพัฒนาการตามวัย</w:t>
            </w:r>
            <w:r w:rsidRPr="0041366E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  <w:p w:rsidR="0090591B" w:rsidRPr="0041366E" w:rsidRDefault="0090591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41366E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41366E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ผู้ปกครองและผู้ดูแลเด็กเล็กมีความรู้และมีส่วนร่วมในการเลี้ยงดูเด็กที่ถูกต้อง</w:t>
            </w:r>
          </w:p>
          <w:p w:rsidR="0090591B" w:rsidRPr="00F34641" w:rsidRDefault="0090591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</w:p>
        </w:tc>
        <w:tc>
          <w:tcPr>
            <w:tcW w:w="1838" w:type="dxa"/>
          </w:tcPr>
          <w:p w:rsidR="0090591B" w:rsidRPr="00886EB6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เป้าหมาย </w:t>
            </w:r>
            <w:r>
              <w:rPr>
                <w:rFonts w:ascii="TH SarabunPSK" w:hAnsi="TH SarabunPSK" w:cs="TH SarabunPSK"/>
                <w:sz w:val="26"/>
                <w:szCs w:val="26"/>
              </w:rPr>
              <w:t>130 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ด็ก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0-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92 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3118" w:type="dxa"/>
          </w:tcPr>
          <w:p w:rsidR="0090591B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ชุมคณะกรรมการกองทุนหลักประกันสุขภาพตำบล  ชี้แจงวัตถุประสงค์การจัดทำโครงการ</w:t>
            </w:r>
          </w:p>
          <w:p w:rsidR="0090591B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โครงการเสนอของบประมาณและอนุมัติโครงการ</w:t>
            </w:r>
          </w:p>
          <w:p w:rsidR="0090591B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อบรมให้ผู้ปกครองและผู้ดูแลเด็กมีความรู้และมีส่วนร่วมในการเลี้ยงดูเด็ก</w:t>
            </w:r>
          </w:p>
          <w:p w:rsidR="0090591B" w:rsidRPr="00D50C2E" w:rsidRDefault="0090591B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ประเมินผลโครงการ</w:t>
            </w:r>
          </w:p>
        </w:tc>
        <w:tc>
          <w:tcPr>
            <w:tcW w:w="1276" w:type="dxa"/>
          </w:tcPr>
          <w:p w:rsidR="0090591B" w:rsidRPr="00AF6C77" w:rsidRDefault="0090591B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90591B" w:rsidRPr="0038239F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8239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ประกอบอาหารเลี้ยงผู้เข้ารับการอบรม (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5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*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ื้อ *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13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) เป็นเงิน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6,500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</w:t>
            </w:r>
          </w:p>
          <w:p w:rsidR="0090591B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8239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ประกอบอาหารว่างและเครื่องดื่มเลี้ยงผู้เข้ารับการอบรม (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*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อ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*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130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) เป็นเงิน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6,500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90591B" w:rsidRPr="0038239F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8239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วิทยากร </w:t>
            </w:r>
            <w:proofErr w:type="spellStart"/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>จํานวน</w:t>
            </w:r>
            <w:proofErr w:type="spellEnd"/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ๆละ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่วโมงๆละ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2,400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</w:p>
          <w:p w:rsidR="0090591B" w:rsidRPr="0038239F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8239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ป้ายโครงการ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้ายๆละ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เป็นเงิน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90591B" w:rsidRPr="0038239F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8239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วัสดุอุปกรณ์ชุดตรวจพัฒนาการเด็ก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0-5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 </w:t>
            </w:r>
            <w:proofErr w:type="spellStart"/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>จํานวน</w:t>
            </w:r>
            <w:proofErr w:type="spellEnd"/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ุดๆละ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4,500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4,500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90591B" w:rsidRPr="0038239F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8239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วัสดุแผ่นรองคลาน </w:t>
            </w:r>
            <w:proofErr w:type="spellStart"/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>จํานวน</w:t>
            </w:r>
            <w:proofErr w:type="spellEnd"/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ผ่นๆละ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1,200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1,200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90591B" w:rsidRPr="00BE669F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8239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>ค่าเอกสารชุดตรวจพัฒนาการเด็ก (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>392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ุด)เป็นเงิน </w:t>
            </w:r>
            <w:r w:rsidRPr="0038239F">
              <w:rPr>
                <w:rFonts w:ascii="TH SarabunPSK" w:hAnsi="TH SarabunPSK" w:cs="TH SarabunPSK"/>
                <w:sz w:val="26"/>
                <w:szCs w:val="26"/>
              </w:rPr>
              <w:t xml:space="preserve">1,960 </w:t>
            </w:r>
            <w:r w:rsidRPr="0038239F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90591B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ทั้งสิ้น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3,66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90591B" w:rsidRDefault="0090591B" w:rsidP="0090591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0591B" w:rsidRPr="006A047B" w:rsidRDefault="0090591B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90591B" w:rsidRDefault="0090591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ตำบลเมืองยาง</w:t>
            </w:r>
          </w:p>
          <w:p w:rsidR="0090591B" w:rsidRPr="00AF6C77" w:rsidRDefault="0090591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C3DAA" w:rsidRDefault="004C3DAA"/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E64AFD" w:rsidTr="009F7FE7">
        <w:tc>
          <w:tcPr>
            <w:tcW w:w="2004" w:type="dxa"/>
          </w:tcPr>
          <w:p w:rsidR="00E64AFD" w:rsidRPr="009D0FB8" w:rsidRDefault="00E64AF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E64AFD" w:rsidRPr="009D0FB8" w:rsidRDefault="00E64AF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E64AFD" w:rsidRPr="009D0FB8" w:rsidRDefault="00E64AF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E64AFD" w:rsidRPr="009D0FB8" w:rsidRDefault="00E64AF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E64AFD" w:rsidRPr="009D0FB8" w:rsidRDefault="00E64AF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E64AFD" w:rsidRPr="009D0FB8" w:rsidRDefault="00E64AF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E64AFD" w:rsidRPr="009D0FB8" w:rsidRDefault="00E64AF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E64AFD" w:rsidRPr="009D0FB8" w:rsidRDefault="00E64AF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E64AFD" w:rsidTr="009F7FE7">
        <w:tc>
          <w:tcPr>
            <w:tcW w:w="2004" w:type="dxa"/>
          </w:tcPr>
          <w:p w:rsidR="00E64AFD" w:rsidRPr="00F34641" w:rsidRDefault="00E64AF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11</w:t>
            </w:r>
            <w:r w:rsidRPr="00EE03A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E03AE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ิกบุหรี่เพื่อลูกและเพื่อคนที่คุณรักด้วนวิธีง่ายๆ ทำได้เอง</w:t>
            </w:r>
          </w:p>
        </w:tc>
        <w:tc>
          <w:tcPr>
            <w:tcW w:w="2112" w:type="dxa"/>
          </w:tcPr>
          <w:p w:rsidR="00E64AFD" w:rsidRPr="00210358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10358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210358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ศักยภาพ และการมีส่วนร่วมของชุมชน ลด</w:t>
            </w:r>
            <w:proofErr w:type="spellStart"/>
            <w:r w:rsidRPr="00210358">
              <w:rPr>
                <w:rFonts w:ascii="TH SarabunPSK" w:hAnsi="TH SarabunPSK" w:cs="TH SarabunPSK"/>
                <w:sz w:val="26"/>
                <w:szCs w:val="26"/>
                <w:cs/>
              </w:rPr>
              <w:t>จํานวน</w:t>
            </w:r>
            <w:proofErr w:type="spellEnd"/>
            <w:r w:rsidRPr="0021035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ูบ และได้บุคคลต้นแบบ </w:t>
            </w:r>
          </w:p>
          <w:p w:rsidR="00E64AFD" w:rsidRPr="00210358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10358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สร้างมาตรการชุมชน 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โยบ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21035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ธารณะและสร้างแวดล้อมปลอดบุหรี่ที่ยั่งยืน </w:t>
            </w:r>
          </w:p>
          <w:p w:rsidR="00E64AFD" w:rsidRPr="00210358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10358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210358">
              <w:rPr>
                <w:rFonts w:ascii="TH SarabunPSK" w:hAnsi="TH SarabunPSK" w:cs="TH SarabunPSK"/>
                <w:sz w:val="26"/>
                <w:szCs w:val="26"/>
                <w:cs/>
              </w:rPr>
              <w:t>สร้างการรับรู้ตระหนักพิษภัยของบุหรี่และสุรา</w:t>
            </w:r>
          </w:p>
          <w:p w:rsidR="00E64AFD" w:rsidRPr="00F34641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210358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210358">
              <w:rPr>
                <w:rFonts w:ascii="TH SarabunPSK" w:hAnsi="TH SarabunPSK" w:cs="TH SarabunPSK"/>
                <w:sz w:val="26"/>
                <w:szCs w:val="26"/>
                <w:cs/>
              </w:rPr>
              <w:t>เกิดนวัตกรรมการควบคุมและการช่วยเลิกบุหรี่ในชุมชน</w:t>
            </w:r>
          </w:p>
        </w:tc>
        <w:tc>
          <w:tcPr>
            <w:tcW w:w="1838" w:type="dxa"/>
          </w:tcPr>
          <w:p w:rsidR="00E64AFD" w:rsidRPr="00886EB6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เป้าหมาย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3118" w:type="dxa"/>
          </w:tcPr>
          <w:p w:rsidR="00E64AFD" w:rsidRPr="00210358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10358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210358">
              <w:rPr>
                <w:rFonts w:ascii="TH SarabunPSK" w:hAnsi="TH SarabunPSK" w:cs="TH SarabunPSK"/>
                <w:sz w:val="26"/>
                <w:szCs w:val="26"/>
                <w:cs/>
              </w:rPr>
              <w:t>จัดประชุมคณะก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มการกองทุนหลักประกันสุขภาพตำบล ชี้แจงวัตถุประสงค์การจัดทำ</w:t>
            </w:r>
            <w:r w:rsidRPr="0021035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 </w:t>
            </w:r>
          </w:p>
          <w:p w:rsidR="00E64AFD" w:rsidRPr="00210358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10358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ทำ</w:t>
            </w:r>
            <w:r w:rsidRPr="0021035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เสนอของบประมาณและอนุมัติโครงการ </w:t>
            </w:r>
          </w:p>
          <w:p w:rsidR="00E64AFD" w:rsidRPr="00210358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10358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กิจกรรมดำเนินโครงการ</w:t>
            </w:r>
            <w:r w:rsidRPr="0021035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</w:p>
          <w:p w:rsidR="00E64AFD" w:rsidRPr="00210358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0358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21035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ุปประเมินผลโครงการ </w:t>
            </w:r>
          </w:p>
        </w:tc>
        <w:tc>
          <w:tcPr>
            <w:tcW w:w="1276" w:type="dxa"/>
          </w:tcPr>
          <w:p w:rsidR="00E64AFD" w:rsidRPr="00AF6C77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E64AFD" w:rsidRPr="001250B7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250B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จ้างเหมาประกอบอาหารเลี้ยงผู้เข้ารับการอบรม (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5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้อ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65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) เป็นเงิน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3,250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</w:p>
          <w:p w:rsidR="00E64AFD" w:rsidRPr="001250B7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250B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้างเหมาประกอบอาหารว่างและเครื่องดื่ม (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*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้อ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65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) เป็นเงิน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3,250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64AFD" w:rsidRPr="001250B7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250B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สมนาคุณวิทยากรในการอบรม </w:t>
            </w:r>
            <w:proofErr w:type="spellStart"/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>จํานวน</w:t>
            </w:r>
            <w:proofErr w:type="spellEnd"/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ๆละ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่วโมงๆละ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2,400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64AFD" w:rsidRPr="001250B7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250B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ป้ายไวนิลชื่อโครงการ </w:t>
            </w:r>
            <w:proofErr w:type="spellStart"/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>จํานวน</w:t>
            </w:r>
            <w:proofErr w:type="spellEnd"/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้ายๆละ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64AFD" w:rsidRPr="00BE669F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เงิน </w:t>
            </w:r>
            <w:r w:rsidRPr="001250B7"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 w:rsidRPr="001250B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E64AFD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ทั้งสิ้น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,50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E64AFD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64AFD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64AFD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64AFD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64AFD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64AFD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64AFD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64AFD" w:rsidRDefault="00E64AFD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3505" w:rsidRDefault="00F93505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3505" w:rsidRDefault="00F93505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3505" w:rsidRPr="006A047B" w:rsidRDefault="00F93505" w:rsidP="00E64AFD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E64AFD" w:rsidRPr="00AF6C77" w:rsidRDefault="00E64AF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ตำบลเมืองยาง</w:t>
            </w:r>
          </w:p>
        </w:tc>
      </w:tr>
      <w:tr w:rsidR="00F93505" w:rsidTr="009F7FE7">
        <w:tc>
          <w:tcPr>
            <w:tcW w:w="2004" w:type="dxa"/>
          </w:tcPr>
          <w:p w:rsidR="00F93505" w:rsidRPr="009D0FB8" w:rsidRDefault="00F9350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F93505" w:rsidRPr="009D0FB8" w:rsidRDefault="00F9350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F93505" w:rsidRPr="009D0FB8" w:rsidRDefault="00F9350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F93505" w:rsidRPr="009D0FB8" w:rsidRDefault="00F9350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F93505" w:rsidRPr="009D0FB8" w:rsidRDefault="00F9350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F93505" w:rsidRPr="009D0FB8" w:rsidRDefault="00F9350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F93505" w:rsidRPr="009D0FB8" w:rsidRDefault="00F9350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F93505" w:rsidRPr="009D0FB8" w:rsidRDefault="00F93505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93505" w:rsidTr="009F7FE7">
        <w:tc>
          <w:tcPr>
            <w:tcW w:w="2004" w:type="dxa"/>
          </w:tcPr>
          <w:p w:rsidR="00F93505" w:rsidRPr="00F34641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CF0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คร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เสริมป้องกันโรคด้านการตรวจสุขภาพคัดกรองความเสี่ยงสุขภาพในพระภิกษุสงฆ์</w:t>
            </w:r>
          </w:p>
        </w:tc>
        <w:tc>
          <w:tcPr>
            <w:tcW w:w="2112" w:type="dxa"/>
          </w:tcPr>
          <w:p w:rsidR="00F93505" w:rsidRPr="00E215D1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1.เพื่อคัดกรองภาวะเสี่ยงต่อโรคเรื้อรัง ในพระภิกษุและประชาชนอายุ 35 ปีขึ้นไป ในพื้นที่รับผิดชอบ</w:t>
            </w:r>
          </w:p>
          <w:p w:rsidR="00F93505" w:rsidRPr="00E215D1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2.เพื่อให้กลุ่มเป้าหมายในเขตรับผิดชอบ ได้มีความรู้โดยให้มีบทบาทในการจัดการสุขภาพหรือการดูแล สุขภาพตนเอง ครอบครัวและชุมชน</w:t>
            </w:r>
          </w:p>
          <w:p w:rsidR="00F93505" w:rsidRPr="00E215D1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3.เพื่อให้กลุ่มเป้าหมายที่มีภาวะเสี่ยงต่อโรคเรื้อรังมีทักษะในการปรับเปลี่ยนพฤติกรรมสุขภาพลดโรค</w:t>
            </w:r>
          </w:p>
          <w:p w:rsidR="00F93505" w:rsidRPr="00E215D1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4.เพื่อให้กลุ่มเป้าหมายที่สงสัยจะป่วยหรือเป็นโรค ได้รับการส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ต่อเพื่อการรักษาตามแนวทางที่กำ</w:t>
            </w: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หนด</w:t>
            </w:r>
          </w:p>
          <w:p w:rsidR="00026156" w:rsidRPr="00F34641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5.เพื่อให้กลุ่มเสี่ยงปานกลาง/ เสี่ยงสูงได้รับการปรับเปลี่ยนพฤติกรรมสุขภาพ และติดตามเยี่ยมบ้าน ประ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มินผลสุขภาพ</w:t>
            </w:r>
          </w:p>
        </w:tc>
        <w:tc>
          <w:tcPr>
            <w:tcW w:w="1838" w:type="dxa"/>
          </w:tcPr>
          <w:p w:rsidR="00F93505" w:rsidRPr="001662B5" w:rsidRDefault="001B4FA0" w:rsidP="00F9350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ะสงฆ์จำนวน 28 รูป</w:t>
            </w:r>
          </w:p>
        </w:tc>
        <w:tc>
          <w:tcPr>
            <w:tcW w:w="3118" w:type="dxa"/>
          </w:tcPr>
          <w:p w:rsidR="00F93505" w:rsidRPr="00E215D1" w:rsidRDefault="00F93505" w:rsidP="009F7FE7">
            <w:pPr>
              <w:ind w:left="1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. สำ</w:t>
            </w: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รวจข้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ูลพระภิกษุ ที่อาศัยอยู่ในเขตตำ</w:t>
            </w: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บลเมืองยาง</w:t>
            </w:r>
          </w:p>
          <w:p w:rsidR="00F93505" w:rsidRPr="00E215D1" w:rsidRDefault="00F93505" w:rsidP="00026156">
            <w:pPr>
              <w:ind w:left="1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สานภาคีเครือข่าย เช่น ผู้นำ</w:t>
            </w: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ุมชน </w:t>
            </w:r>
            <w:proofErr w:type="spellStart"/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อส</w:t>
            </w:r>
            <w:proofErr w:type="spellEnd"/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ม. เพื่อขอความร่วมมือและสนับสนุนกิจกรรมการตรวจคัด กรองความเสี่ยงในชุมชนและวัดในเขตรับผิดชอบ</w:t>
            </w:r>
          </w:p>
          <w:p w:rsidR="00F93505" w:rsidRDefault="00F93505" w:rsidP="00026156">
            <w:pPr>
              <w:ind w:left="1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. จัดทำ</w:t>
            </w: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งานลงพื้นที่คัดกรองในชุมชนในวัด พร้อม ประชาสัมพันธ์การคัดกรองความเสี่ยงผ่าน เสียงตามสาย</w:t>
            </w:r>
          </w:p>
          <w:p w:rsidR="00F93505" w:rsidRPr="00AC395D" w:rsidRDefault="00F93505" w:rsidP="00026156">
            <w:pPr>
              <w:ind w:left="1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. ดำ</w:t>
            </w:r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นินการตรวจคัดกรอง </w:t>
            </w:r>
            <w:r w:rsidRPr="00AC395D">
              <w:rPr>
                <w:rFonts w:ascii="TH SarabunPSK" w:hAnsi="TH SarabunPSK" w:cs="TH SarabunPSK"/>
                <w:sz w:val="26"/>
                <w:szCs w:val="26"/>
              </w:rPr>
              <w:t xml:space="preserve">DM/HT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ก่กลุ่มเป้าหมาย จำ</w:t>
            </w:r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วัด ๙ แห่ง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พร้อมให้ความรู้/คำปรึกษา แนะนำ</w:t>
            </w:r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>แก่กลุ่มเป้าหมายในการดูแลสุขภาพรายบุคคล</w:t>
            </w:r>
          </w:p>
          <w:p w:rsidR="00F93505" w:rsidRPr="00AC395D" w:rsidRDefault="00F93505" w:rsidP="00026156">
            <w:pPr>
              <w:ind w:left="1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 </w:t>
            </w:r>
            <w:proofErr w:type="spellStart"/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>นํา</w:t>
            </w:r>
            <w:proofErr w:type="spellEnd"/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มาประมวลผลเพื่อให้การดูแลส่งเสริมสุขภาพต่อไป</w:t>
            </w:r>
          </w:p>
          <w:p w:rsidR="00F93505" w:rsidRPr="00AC395D" w:rsidRDefault="00F93505" w:rsidP="00026156">
            <w:pPr>
              <w:ind w:left="1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. บันทึกผลการดำ</w:t>
            </w:r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นินงานลงโปรแกรม </w:t>
            </w:r>
            <w:proofErr w:type="spellStart"/>
            <w:r w:rsidRPr="00AC395D">
              <w:rPr>
                <w:rFonts w:ascii="TH SarabunPSK" w:hAnsi="TH SarabunPSK" w:cs="TH SarabunPSK"/>
                <w:sz w:val="26"/>
                <w:szCs w:val="26"/>
              </w:rPr>
              <w:t>HOSxP_PCU</w:t>
            </w:r>
            <w:proofErr w:type="spellEnd"/>
            <w:r w:rsidRPr="00AC395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งข้อมูลให้ </w:t>
            </w:r>
            <w:proofErr w:type="spellStart"/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>สสจ</w:t>
            </w:r>
            <w:proofErr w:type="spellEnd"/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>.บุรีรัมย์ เพื่อประมวลผ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การ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ําเนินงาน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ภาพรวมของระดับอำ</w:t>
            </w:r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>เภอและจังหวัด</w:t>
            </w:r>
          </w:p>
          <w:p w:rsidR="00F93505" w:rsidRPr="001F6112" w:rsidRDefault="00F93505" w:rsidP="00026156">
            <w:pPr>
              <w:ind w:left="1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. สรุปผล/รายงานผลการดำ</w:t>
            </w:r>
            <w:r w:rsidRPr="00AC395D">
              <w:rPr>
                <w:rFonts w:ascii="TH SarabunPSK" w:hAnsi="TH SarabunPSK" w:cs="TH SarabunPSK"/>
                <w:sz w:val="26"/>
                <w:szCs w:val="26"/>
                <w:cs/>
              </w:rPr>
              <w:t>เนินโครงการต่อคณะกรรมการ</w:t>
            </w:r>
          </w:p>
        </w:tc>
        <w:tc>
          <w:tcPr>
            <w:tcW w:w="1276" w:type="dxa"/>
          </w:tcPr>
          <w:p w:rsidR="00F93505" w:rsidRPr="00AF6C77" w:rsidRDefault="00F93505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F93505" w:rsidRPr="00F81C37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81C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การคัดกรองความเสี่ยงต่อโรคเบาหวาน ความดันโลหิตสูง หลอดเลือดสมอง ภาวะซึมเศร้า ในกลุ่ม 35 ปีขึ้นไป และ(สุขภาพช่องปาก สายตา </w:t>
            </w:r>
            <w:r w:rsidRPr="00F81C37">
              <w:rPr>
                <w:rFonts w:ascii="TH SarabunPSK" w:hAnsi="TH SarabunPSK" w:cs="TH SarabunPSK"/>
                <w:sz w:val="26"/>
                <w:szCs w:val="26"/>
              </w:rPr>
              <w:t xml:space="preserve">ADL. </w:t>
            </w:r>
            <w:r w:rsidRPr="00F81C37">
              <w:rPr>
                <w:rFonts w:ascii="TH SarabunPSK" w:hAnsi="TH SarabunPSK" w:cs="TH SarabunPSK"/>
                <w:sz w:val="26"/>
                <w:szCs w:val="26"/>
                <w:cs/>
              </w:rPr>
              <w:t>การนอนหลับ การกลั้นปัสสาวะ การหกล้ม และสมองเสื่อม ใน ผู้สูงอายุ)</w:t>
            </w:r>
          </w:p>
          <w:p w:rsidR="00F93505" w:rsidRPr="00F81C37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.1 ค่าจัดทำ</w:t>
            </w:r>
            <w:r w:rsidRPr="00F81C37">
              <w:rPr>
                <w:rFonts w:ascii="TH SarabunPSK" w:hAnsi="TH SarabunPSK" w:cs="TH SarabunPSK"/>
                <w:sz w:val="26"/>
                <w:szCs w:val="26"/>
                <w:cs/>
              </w:rPr>
              <w:t>แผ่น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ายไวนิลประชาสัมพันธ์โครงการ จำ</w:t>
            </w:r>
            <w:r w:rsidRPr="00F81C37">
              <w:rPr>
                <w:rFonts w:ascii="TH SarabunPSK" w:hAnsi="TH SarabunPSK" w:cs="TH SarabunPSK"/>
                <w:sz w:val="26"/>
                <w:szCs w:val="26"/>
                <w:cs/>
              </w:rPr>
              <w:t>นวน 1 แผ่น เป็นเงิน 600 บาท</w:t>
            </w:r>
          </w:p>
          <w:p w:rsidR="00F93505" w:rsidRPr="00F81C37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81C37">
              <w:rPr>
                <w:rFonts w:ascii="TH SarabunPSK" w:hAnsi="TH SarabunPSK" w:cs="TH SarabunPSK"/>
                <w:sz w:val="26"/>
                <w:szCs w:val="26"/>
                <w:cs/>
              </w:rPr>
              <w:t>1.2 ค่าถ่ายเอ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สารแบบตรวจสุขภาพพระภิกษุสงฆ์ จำ</w:t>
            </w:r>
            <w:r w:rsidRPr="00F81C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28 ชุดๆละ 20 บาท เป็นเงิน 560 บาท </w:t>
            </w:r>
          </w:p>
          <w:p w:rsidR="00F93505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81C37">
              <w:rPr>
                <w:rFonts w:ascii="TH SarabunPSK" w:hAnsi="TH SarabunPSK" w:cs="TH SarabunPSK"/>
                <w:sz w:val="26"/>
                <w:szCs w:val="26"/>
                <w:cs/>
              </w:rPr>
              <w:t>1.3 ตรวจทางห้องปฏิ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ติการ(ส่งตรวจที่ รพ.ชำนิ ) จำ</w:t>
            </w:r>
            <w:r w:rsidRPr="00F81C37">
              <w:rPr>
                <w:rFonts w:ascii="TH SarabunPSK" w:hAnsi="TH SarabunPSK" w:cs="TH SarabunPSK"/>
                <w:sz w:val="26"/>
                <w:szCs w:val="26"/>
                <w:cs/>
              </w:rPr>
              <w:t>นวน 13</w:t>
            </w:r>
            <w:r w:rsidRPr="00F81C3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81C37">
              <w:rPr>
                <w:rFonts w:ascii="TH SarabunPSK" w:hAnsi="TH SarabunPSK" w:cs="TH SarabunPSK"/>
                <w:sz w:val="26"/>
                <w:szCs w:val="26"/>
                <w:cs/>
              </w:rPr>
              <w:t>880 บาท</w:t>
            </w:r>
          </w:p>
          <w:p w:rsidR="00F93505" w:rsidRPr="004D7AB5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2. ค่าตรวจคัดกรองสุขภาพพระสงฆ์ ที่อายุ 35-59 ปี</w:t>
            </w:r>
          </w:p>
          <w:p w:rsidR="00F93505" w:rsidRPr="004D7AB5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2.1 ค่าตรวจทางห้องปฏิบัติการ (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CBC, Stool </w:t>
            </w:r>
            <w:proofErr w:type="spellStart"/>
            <w:r w:rsidRPr="004D7AB5">
              <w:rPr>
                <w:rFonts w:ascii="TH SarabunPSK" w:hAnsi="TH SarabunPSK" w:cs="TH SarabunPSK"/>
                <w:sz w:val="26"/>
                <w:szCs w:val="26"/>
              </w:rPr>
              <w:t>OCCutt</w:t>
            </w:r>
            <w:proofErr w:type="spellEnd"/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 blood, FBS, </w:t>
            </w:r>
            <w:proofErr w:type="spellStart"/>
            <w:r w:rsidRPr="004D7AB5">
              <w:rPr>
                <w:rFonts w:ascii="TH SarabunPSK" w:hAnsi="TH SarabunPSK" w:cs="TH SarabunPSK"/>
                <w:sz w:val="26"/>
                <w:szCs w:val="26"/>
              </w:rPr>
              <w:t>Chot</w:t>
            </w:r>
            <w:proofErr w:type="spellEnd"/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, TG)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80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30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60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0 บาท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ตามลําดับ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วมเป็นเงิน 270 บาท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ูป</w:t>
            </w:r>
          </w:p>
          <w:p w:rsidR="00026156" w:rsidRPr="006A047B" w:rsidRDefault="00F93505" w:rsidP="0002615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2.2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 CXR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200 บาท/รูป รวม</w:t>
            </w:r>
            <w:r w:rsidR="0002615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เงินทั้งสิ้น 470 บาท/รูป </w:t>
            </w:r>
          </w:p>
          <w:p w:rsidR="00F93505" w:rsidRPr="006A047B" w:rsidRDefault="00F93505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93505" w:rsidRPr="00AF6C77" w:rsidRDefault="00F93505" w:rsidP="00F9350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ตำบลเมืองยาง</w:t>
            </w:r>
          </w:p>
        </w:tc>
      </w:tr>
    </w:tbl>
    <w:p w:rsidR="00026156" w:rsidRDefault="00026156"/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026156" w:rsidTr="009F7FE7">
        <w:tc>
          <w:tcPr>
            <w:tcW w:w="2004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2112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26156" w:rsidTr="009F7FE7">
        <w:tc>
          <w:tcPr>
            <w:tcW w:w="2004" w:type="dxa"/>
          </w:tcPr>
          <w:p w:rsidR="00026156" w:rsidRPr="00F34641" w:rsidRDefault="0002615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112" w:type="dxa"/>
          </w:tcPr>
          <w:p w:rsidR="00026156" w:rsidRPr="00F34641" w:rsidRDefault="0002615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ย่างต่อเนื่อง สม่ำ</w:t>
            </w:r>
            <w:r w:rsidRPr="00E215D1">
              <w:rPr>
                <w:rFonts w:ascii="TH SarabunPSK" w:hAnsi="TH SarabunPSK" w:cs="TH SarabunPSK"/>
                <w:sz w:val="26"/>
                <w:szCs w:val="26"/>
                <w:cs/>
              </w:rPr>
              <w:t>เสมอ ตามมาตรฐานการบริการในระดับปฐมภูมิ เป็นไปอย่างมีคุณภาพ</w:t>
            </w:r>
          </w:p>
        </w:tc>
        <w:tc>
          <w:tcPr>
            <w:tcW w:w="1838" w:type="dxa"/>
          </w:tcPr>
          <w:p w:rsidR="00026156" w:rsidRPr="001662B5" w:rsidRDefault="00026156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8" w:type="dxa"/>
          </w:tcPr>
          <w:p w:rsidR="00026156" w:rsidRPr="00AF6C77" w:rsidRDefault="00026156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026156" w:rsidRPr="00AF6C77" w:rsidRDefault="00026156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</w:tcPr>
          <w:p w:rsidR="00026156" w:rsidRPr="004D7AB5" w:rsidRDefault="00026156" w:rsidP="0002615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6 รูป เป็นเงิน 7,520 บาท</w:t>
            </w:r>
          </w:p>
          <w:p w:rsidR="00026156" w:rsidRPr="004D7AB5" w:rsidRDefault="00026156" w:rsidP="0002615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ค่าตรวจคัดกรองสุขภาพพระสงฆ์ ที่อายุ 60 ปีขึ้นไป</w:t>
            </w:r>
          </w:p>
          <w:p w:rsidR="00026156" w:rsidRPr="004D7AB5" w:rsidRDefault="00026156" w:rsidP="0002615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3.1 ค่าตรวจทางห้องปฏิบัติการ (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>CBC,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Stool occult blood,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FBS,Chol,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>TG</w:t>
            </w:r>
            <w:proofErr w:type="spellEnd"/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, UVA)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เป็น เงิน80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30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60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60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 บาท ตามลำดับ รวมเป็นเงิน 330 บาท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ูป</w:t>
            </w:r>
          </w:p>
          <w:p w:rsidR="00026156" w:rsidRPr="004D7AB5" w:rsidRDefault="00026156" w:rsidP="0002615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3.2</w:t>
            </w:r>
            <w:r w:rsidRPr="004D7AB5">
              <w:rPr>
                <w:rFonts w:ascii="TH SarabunPSK" w:hAnsi="TH SarabunPSK" w:cs="TH SarabunPSK"/>
                <w:sz w:val="26"/>
                <w:szCs w:val="26"/>
              </w:rPr>
              <w:t xml:space="preserve"> CXR </w:t>
            </w: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200บาท/รูป</w:t>
            </w:r>
          </w:p>
          <w:p w:rsidR="00026156" w:rsidRPr="004D7AB5" w:rsidRDefault="00026156" w:rsidP="0002615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เป็นเงินทั้งสิ้น 530 บาท/รูป </w:t>
            </w:r>
            <w:proofErr w:type="spellStart"/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>จํานวน</w:t>
            </w:r>
            <w:proofErr w:type="spellEnd"/>
            <w:r w:rsidRPr="004D7AB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2รูป เป็นเงิน 6,360 บาท</w:t>
            </w:r>
          </w:p>
          <w:p w:rsidR="00026156" w:rsidRPr="00026156" w:rsidRDefault="00026156" w:rsidP="00026156">
            <w:pPr>
              <w:pStyle w:val="a4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2615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เหมาจ้างรถรับจ้างนำพระภิกษุสงฆ์ส่งตรวจทางห้องปฏิบัติการ จากวัดในเขตตำบลเมืองยางถึง </w:t>
            </w:r>
            <w:proofErr w:type="spellStart"/>
            <w:r w:rsidRPr="00026156">
              <w:rPr>
                <w:rFonts w:ascii="TH SarabunPSK" w:hAnsi="TH SarabunPSK" w:cs="TH SarabunPSK"/>
                <w:sz w:val="26"/>
                <w:szCs w:val="26"/>
                <w:cs/>
              </w:rPr>
              <w:t>ร.พ</w:t>
            </w:r>
            <w:proofErr w:type="spellEnd"/>
            <w:r w:rsidRPr="00026156">
              <w:rPr>
                <w:rFonts w:ascii="TH SarabunPSK" w:hAnsi="TH SarabunPSK" w:cs="TH SarabunPSK"/>
                <w:sz w:val="26"/>
                <w:szCs w:val="26"/>
                <w:cs/>
              </w:rPr>
              <w:t>.ชำนิ ไปและกลับ จำนวน 9 วัดๆละ 1</w:t>
            </w:r>
            <w:r w:rsidRPr="00026156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026156">
              <w:rPr>
                <w:rFonts w:ascii="TH SarabunPSK" w:hAnsi="TH SarabunPSK" w:cs="TH SarabunPSK"/>
                <w:sz w:val="26"/>
                <w:szCs w:val="26"/>
                <w:cs/>
              </w:rPr>
              <w:t>000 บาท เป็นเงิน 9</w:t>
            </w:r>
            <w:r w:rsidRPr="00026156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02615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02615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026156">
              <w:rPr>
                <w:rFonts w:ascii="TH SarabunPSK" w:hAnsi="TH SarabunPSK" w:cs="TH SarabunPSK"/>
                <w:sz w:val="26"/>
                <w:szCs w:val="26"/>
                <w:cs/>
              </w:rPr>
              <w:t>0บาท</w:t>
            </w:r>
            <w:r w:rsidRPr="000261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026156">
              <w:rPr>
                <w:rFonts w:ascii="TH SarabunPSK" w:hAnsi="TH SarabunPSK" w:cs="TH SarabunPSK"/>
                <w:sz w:val="26"/>
                <w:szCs w:val="26"/>
                <w:cs/>
              </w:rPr>
              <w:t>(สามารถถัวเฉลี่ยกันได้)</w:t>
            </w:r>
          </w:p>
          <w:p w:rsidR="00026156" w:rsidRDefault="00026156" w:rsidP="0002615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6156" w:rsidRPr="00026156" w:rsidRDefault="00026156" w:rsidP="00026156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26156" w:rsidRPr="00AF6C77" w:rsidRDefault="00026156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26156" w:rsidRDefault="00026156"/>
    <w:p w:rsidR="00026156" w:rsidRDefault="00026156"/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026156" w:rsidTr="009F7FE7">
        <w:tc>
          <w:tcPr>
            <w:tcW w:w="2004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2112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26156" w:rsidRPr="009D0FB8" w:rsidRDefault="00026156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E04F86" w:rsidTr="009F7FE7">
        <w:tc>
          <w:tcPr>
            <w:tcW w:w="2004" w:type="dxa"/>
          </w:tcPr>
          <w:p w:rsidR="00E04F86" w:rsidRPr="00F34641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9317C0">
              <w:rPr>
                <w:rFonts w:ascii="TH SarabunPSK" w:hAnsi="TH SarabunPSK" w:cs="TH SarabunPSK"/>
                <w:sz w:val="26"/>
                <w:szCs w:val="26"/>
              </w:rPr>
              <w:t xml:space="preserve">13 </w:t>
            </w:r>
            <w:r w:rsidRPr="00931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บรมฟื้นฟูทักษะความรู้ </w:t>
            </w:r>
            <w:proofErr w:type="spellStart"/>
            <w:r w:rsidRPr="009317C0">
              <w:rPr>
                <w:rFonts w:ascii="TH SarabunPSK" w:hAnsi="TH SarabunPSK" w:cs="TH SarabunPSK" w:hint="cs"/>
                <w:sz w:val="26"/>
                <w:szCs w:val="26"/>
                <w:cs/>
              </w:rPr>
              <w:t>อส</w:t>
            </w:r>
            <w:proofErr w:type="spellEnd"/>
            <w:r w:rsidRPr="009317C0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</w:p>
        </w:tc>
        <w:tc>
          <w:tcPr>
            <w:tcW w:w="2112" w:type="dxa"/>
          </w:tcPr>
          <w:p w:rsidR="00E04F86" w:rsidRPr="00570FDC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70FDC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570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ทบทวนความรู้ทางทฤษฎี และปฏิบัติ ให้แก่ </w:t>
            </w:r>
            <w:proofErr w:type="spellStart"/>
            <w:r w:rsidRPr="00570FDC">
              <w:rPr>
                <w:rFonts w:ascii="TH SarabunPSK" w:hAnsi="TH SarabunPSK" w:cs="TH SarabunPSK"/>
                <w:sz w:val="26"/>
                <w:szCs w:val="26"/>
                <w:cs/>
              </w:rPr>
              <w:t>อส</w:t>
            </w:r>
            <w:proofErr w:type="spellEnd"/>
            <w:r w:rsidRPr="00570FDC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70FDC">
              <w:rPr>
                <w:rFonts w:ascii="TH SarabunPSK" w:hAnsi="TH SarabunPSK" w:cs="TH SarabunPSK"/>
                <w:sz w:val="26"/>
                <w:szCs w:val="26"/>
                <w:cs/>
              </w:rPr>
              <w:t>ในพื้นที่ให้มีควา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พร้อมในการทำ</w:t>
            </w:r>
            <w:r w:rsidRPr="00570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 </w:t>
            </w:r>
          </w:p>
          <w:p w:rsidR="00E04F86" w:rsidRPr="00570FDC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70FDC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570FDC">
              <w:rPr>
                <w:rFonts w:ascii="TH SarabunPSK" w:hAnsi="TH SarabunPSK" w:cs="TH SarabunPSK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ื่อมีพัฒนา และเพิ่มศักยภาพ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570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มีมาตรฐาน ในการดูแลสุขภาพในชุมชน ทั้งในด้านส่งเสริมและ ป้องกันโรค </w:t>
            </w:r>
          </w:p>
          <w:p w:rsidR="00E04F86" w:rsidRPr="00F34641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570FDC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พัฒนาต่อยอดให้เกิด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570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ชี่ยวชาญ ด้านต่างๆ ครอบคลุมในแต่ละสาขา</w:t>
            </w:r>
          </w:p>
        </w:tc>
        <w:tc>
          <w:tcPr>
            <w:tcW w:w="1838" w:type="dxa"/>
          </w:tcPr>
          <w:p w:rsidR="00E04F86" w:rsidRPr="00886EB6" w:rsidRDefault="00E04F86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เป้าหมาย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29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3118" w:type="dxa"/>
          </w:tcPr>
          <w:p w:rsidR="00E04F86" w:rsidRDefault="00E04F86" w:rsidP="00E04F8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ชุมคณะกรรมการกองทุนหลักประกันสุขภาพตำบล  ชี้แจงวัตถุประสงค์การจัดทำโครงการ</w:t>
            </w:r>
          </w:p>
          <w:p w:rsidR="00E04F86" w:rsidRDefault="00E04F86" w:rsidP="00E04F8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โครงการเสนอของบประมาณและอนุมัติโครงการ</w:t>
            </w:r>
          </w:p>
          <w:p w:rsidR="00E04F86" w:rsidRDefault="00E04F86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ดำเนินโครงการ</w:t>
            </w:r>
          </w:p>
          <w:p w:rsidR="00E04F86" w:rsidRPr="00D50C2E" w:rsidRDefault="00E04F86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ประเมินผลโครงการ</w:t>
            </w:r>
          </w:p>
        </w:tc>
        <w:tc>
          <w:tcPr>
            <w:tcW w:w="1276" w:type="dxa"/>
          </w:tcPr>
          <w:p w:rsidR="00E04F86" w:rsidRPr="00AF6C77" w:rsidRDefault="00E04F86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E04F86" w:rsidRPr="000A6177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A6177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จ้างเหมาประกอบอาหารเลี้ยงผู้เข้ารับการอบรม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50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*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้อ *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129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) เป็นเงิน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6,450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</w:p>
          <w:p w:rsidR="00E04F86" w:rsidRPr="000A6177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A617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ประกอบอาหารว่างและเครื่องดื่มเลี้ยงผู้เข้ารับการอบรม (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*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มื้อ) *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12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 ) เป็นเงิน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6,450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E04F86" w:rsidRPr="000A6177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A6177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ในการจัดอบรม จำ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129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ๆละ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2,580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04F86" w:rsidRPr="000A6177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A617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 จำ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ๆละ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่วโมงๆ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เป็นเงิน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>2,400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04F86" w:rsidRPr="00BE669F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617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่าป้ายไวนิลชื่อของโครงการ จำ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>ป้ายๆละ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เป็นเงิน </w:t>
            </w:r>
            <w:r w:rsidRPr="000A6177"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 w:rsidRPr="000A617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E04F86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ทั้งสิ้น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8,48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E04F86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4F86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4F86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4F86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4F86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4F86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4F86" w:rsidRPr="006A047B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E04F86" w:rsidRPr="00AF6C77" w:rsidRDefault="00E04F86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ตำบลเมืองยาง</w:t>
            </w:r>
          </w:p>
        </w:tc>
      </w:tr>
      <w:tr w:rsidR="00E2254D" w:rsidTr="009F7FE7">
        <w:tc>
          <w:tcPr>
            <w:tcW w:w="2004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E2254D" w:rsidTr="009F7FE7">
        <w:tc>
          <w:tcPr>
            <w:tcW w:w="2004" w:type="dxa"/>
          </w:tcPr>
          <w:p w:rsidR="00E2254D" w:rsidRPr="00F34641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14</w:t>
            </w:r>
            <w:r w:rsidRPr="008D1D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D1D88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ให้ความรู้เรื่องการดูแลสุขภาพจิตในผู้ป่วยเรื้อรัง</w:t>
            </w:r>
          </w:p>
        </w:tc>
        <w:tc>
          <w:tcPr>
            <w:tcW w:w="2112" w:type="dxa"/>
          </w:tcPr>
          <w:p w:rsidR="00E2254D" w:rsidRPr="006C451E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C451E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6C451E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ผู้ป่วยโรคเรื้อรัง  มีความรู้  ความเข้าใจ  เกี่ยวกับการดูแลสุขภาพจิต</w:t>
            </w:r>
          </w:p>
          <w:p w:rsidR="00E2254D" w:rsidRPr="00F34641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6C451E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6C45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ผู้ป่วยโรคเรื้อรัง  สามารถปฏิบัติตน  แก้ไขปัญหาและขจัดความเครียดได้อย่างถูกต้อง</w:t>
            </w:r>
          </w:p>
        </w:tc>
        <w:tc>
          <w:tcPr>
            <w:tcW w:w="1838" w:type="dxa"/>
          </w:tcPr>
          <w:p w:rsidR="00E2254D" w:rsidRPr="00886EB6" w:rsidRDefault="00E2254D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เป้าหมาย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3118" w:type="dxa"/>
          </w:tcPr>
          <w:p w:rsidR="00E2254D" w:rsidRDefault="00E2254D" w:rsidP="00E2254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ชุมคณะกรรมการกองทุนหลักประกันสุขภาพตำบล  ชี้แจงวัตถุประสงค์การจัดทำโครงการ</w:t>
            </w:r>
          </w:p>
          <w:p w:rsidR="00E2254D" w:rsidRDefault="00E2254D" w:rsidP="00E2254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โครงการเสนอของบประมาณและอนุมัติโครงการ</w:t>
            </w:r>
          </w:p>
          <w:p w:rsidR="00E2254D" w:rsidRDefault="00E2254D" w:rsidP="00E2254D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อบรมให้ความรู้ด้านสุขภาพจิตให้กับผู้ป่วยโรคเรื้อรัง</w:t>
            </w:r>
          </w:p>
          <w:p w:rsidR="00E2254D" w:rsidRPr="00D50C2E" w:rsidRDefault="00E2254D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ประเมินผลโครงการ</w:t>
            </w:r>
          </w:p>
        </w:tc>
        <w:tc>
          <w:tcPr>
            <w:tcW w:w="1276" w:type="dxa"/>
          </w:tcPr>
          <w:p w:rsidR="00E2254D" w:rsidRPr="00AF6C77" w:rsidRDefault="00E2254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E2254D" w:rsidRPr="00B176B8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176B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ประกอบอาหารเลี้ยงผู้เข้ารับการอบรม (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50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*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้อ *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65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) เป็นเงิน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3,250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</w:p>
          <w:p w:rsidR="00E2254D" w:rsidRPr="00B176B8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176B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ประกอบอาหารว่างและเครื่องดื่มเลี้ยงผู้เข้ารับการอบรม (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*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้อ) *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65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) เป็นเงิน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3,250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2254D" w:rsidRPr="00B176B8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176B8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่าวิทยากรในการอบรม จำ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่วโมงๆ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2,400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</w:t>
            </w:r>
          </w:p>
          <w:p w:rsidR="00E2254D" w:rsidRPr="00B176B8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176B8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ในการจัดอบรม จำ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65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ๆละ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>1,300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บาท</w:t>
            </w:r>
          </w:p>
          <w:p w:rsidR="00E2254D" w:rsidRPr="00BE669F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76B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่าป้ายโครงการ จำ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้ายๆละ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เป็นเงิน </w:t>
            </w:r>
            <w:r w:rsidRPr="00B176B8">
              <w:rPr>
                <w:rFonts w:ascii="TH SarabunPSK" w:hAnsi="TH SarabunPSK" w:cs="TH SarabunPSK"/>
                <w:sz w:val="26"/>
                <w:szCs w:val="26"/>
              </w:rPr>
              <w:t xml:space="preserve">600 </w:t>
            </w:r>
            <w:r w:rsidRPr="00B17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</w:t>
            </w: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ทั้งสิ้น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,800</w:t>
            </w:r>
            <w:r w:rsidRPr="00894B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54D" w:rsidRPr="006A047B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E2254D" w:rsidRPr="00AF6C77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ตำบล เมืองยาง</w:t>
            </w:r>
          </w:p>
        </w:tc>
      </w:tr>
    </w:tbl>
    <w:p w:rsidR="00026156" w:rsidRDefault="00026156"/>
    <w:p w:rsidR="00E2254D" w:rsidRDefault="00E2254D"/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E2254D" w:rsidTr="009F7FE7">
        <w:tc>
          <w:tcPr>
            <w:tcW w:w="2004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2112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E2254D" w:rsidRPr="009D0FB8" w:rsidRDefault="00E2254D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E2254D" w:rsidTr="009F7FE7">
        <w:tc>
          <w:tcPr>
            <w:tcW w:w="2004" w:type="dxa"/>
          </w:tcPr>
          <w:p w:rsidR="00E2254D" w:rsidRPr="00F34641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15</w:t>
            </w:r>
            <w:r w:rsidRPr="008D1D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D1D88">
              <w:rPr>
                <w:rFonts w:ascii="TH SarabunPSK" w:hAnsi="TH SarabunPSK" w:cs="TH SarabunPSK" w:hint="cs"/>
                <w:sz w:val="26"/>
                <w:szCs w:val="26"/>
                <w:cs/>
              </w:rPr>
              <w:t>เตรียมความพร้อมก่อนเข้าสู่วัยผู้สูงอายุ</w:t>
            </w:r>
          </w:p>
        </w:tc>
        <w:tc>
          <w:tcPr>
            <w:tcW w:w="2112" w:type="dxa"/>
          </w:tcPr>
          <w:p w:rsidR="00E2254D" w:rsidRPr="006A0EE8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A0EE8">
              <w:rPr>
                <w:rFonts w:ascii="TH SarabunPSK" w:hAnsi="TH SarabunPSK" w:cs="TH SarabunPSK"/>
                <w:sz w:val="26"/>
                <w:szCs w:val="26"/>
                <w:cs/>
              </w:rPr>
              <w:t>1. เพื่อเสริมสร้างความรู้ ความเข้าใจผู้สูงอายุเกี่ยวกับสาเหตุและการเปลี่ยนแปลง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งร่างกาย อารมณ์ จิตใจ การออกกำ</w:t>
            </w:r>
            <w:r w:rsidRPr="006A0EE8">
              <w:rPr>
                <w:rFonts w:ascii="TH SarabunPSK" w:hAnsi="TH SarabunPSK" w:cs="TH SarabunPSK"/>
                <w:sz w:val="26"/>
                <w:szCs w:val="26"/>
                <w:cs/>
              </w:rPr>
              <w:t>ลังกาย เพื่อสุขภาพกายและสุขภาพจิต รวมทั้งการเฝ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ระวังตนเองและหลีกเลี่ยงที่จะทำ</w:t>
            </w:r>
            <w:r w:rsidRPr="006A0EE8">
              <w:rPr>
                <w:rFonts w:ascii="TH SarabunPSK" w:hAnsi="TH SarabunPSK" w:cs="TH SarabunPSK"/>
                <w:sz w:val="26"/>
                <w:szCs w:val="26"/>
                <w:cs/>
              </w:rPr>
              <w:t>ให้เกิดความพิการ ในวัยผู้สูงอายุ</w:t>
            </w:r>
          </w:p>
          <w:p w:rsidR="00E2254D" w:rsidRPr="00F34641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6A0EE8">
              <w:rPr>
                <w:rFonts w:ascii="TH SarabunPSK" w:hAnsi="TH SarabunPSK" w:cs="TH SarabunPSK"/>
                <w:sz w:val="26"/>
                <w:szCs w:val="26"/>
                <w:cs/>
              </w:rPr>
              <w:t>2. เพื่อส่งเสริมพัฒนาการและศักยภาพผู้สูงอายุในความช่วยเหลือตนเอง เพื่อสุขภาพ กาย ใจ สั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ม เศรษฐกิจ สภาพแวดล้อมและการทำ</w:t>
            </w:r>
            <w:r w:rsidRPr="006A0EE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ภายในครอบครัวและชุมชนด้วยความภาคภูมิใจ</w:t>
            </w:r>
          </w:p>
        </w:tc>
        <w:tc>
          <w:tcPr>
            <w:tcW w:w="1838" w:type="dxa"/>
          </w:tcPr>
          <w:p w:rsidR="00E2254D" w:rsidRPr="00886EB6" w:rsidRDefault="00E2254D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เป้าหมาย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3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3118" w:type="dxa"/>
          </w:tcPr>
          <w:p w:rsidR="00E2254D" w:rsidRPr="00491874" w:rsidRDefault="00E2254D" w:rsidP="00E2254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9187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>จัดประชุม ค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กรรมการ/สมาชิกชมรมผู้สูงอายุตำ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>บ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ยาง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>และเจ้าหน้า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ที่เกี่ยวข้อง ปรึกษาการ จัดทำ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</w:p>
          <w:p w:rsidR="00E2254D" w:rsidRPr="00491874" w:rsidRDefault="00E2254D" w:rsidP="00E2254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9187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ิดต่อประสานงานวิทยากรที่มีความรู้เพื่อเกิดประโยชน์กับผู้สูงอายุ </w:t>
            </w:r>
          </w:p>
          <w:p w:rsidR="00E2254D" w:rsidRPr="00491874" w:rsidRDefault="00E2254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91874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ำ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ดวัน เวลา และสถานที่ในการฝึกอบรม </w:t>
            </w:r>
          </w:p>
          <w:p w:rsidR="00E2254D" w:rsidRPr="00491874" w:rsidRDefault="00E2254D" w:rsidP="00E2254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91874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ทำ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เพื่อขอรับการสนับสนุนจากกองทุนหลักประกันสุขภาพ </w:t>
            </w:r>
            <w:proofErr w:type="spellStart"/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>เมืองยาง</w:t>
            </w:r>
          </w:p>
          <w:p w:rsidR="00E2254D" w:rsidRPr="00491874" w:rsidRDefault="00E2254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91874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ำ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>เนินโครงการ รายละเอียด ดังนี้</w:t>
            </w:r>
          </w:p>
          <w:p w:rsidR="00E2254D" w:rsidRPr="00491874" w:rsidRDefault="00E2254D" w:rsidP="00E2254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91874">
              <w:rPr>
                <w:rFonts w:ascii="TH SarabunPSK" w:hAnsi="TH SarabunPSK" w:cs="TH SarabunPSK"/>
                <w:sz w:val="26"/>
                <w:szCs w:val="26"/>
              </w:rPr>
              <w:t>5.1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ปฏิบัติตนเพื่อเสริมสร้างสุขภาพ ในวัยสูงอายุ/วัยสูงอายุกับการเสื่อมตามวัย/สุขภาพดีอย่าง</w:t>
            </w:r>
          </w:p>
          <w:p w:rsidR="00E2254D" w:rsidRPr="00491874" w:rsidRDefault="00E2254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>สมวัย</w:t>
            </w:r>
          </w:p>
          <w:p w:rsidR="00E2254D" w:rsidRPr="00491874" w:rsidRDefault="00E2254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91874">
              <w:rPr>
                <w:rFonts w:ascii="TH SarabunPSK" w:hAnsi="TH SarabunPSK" w:cs="TH SarabunPSK"/>
                <w:sz w:val="26"/>
                <w:szCs w:val="26"/>
              </w:rPr>
              <w:t>5.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ออกกำ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ังกาย/การนวดเพื่อสุขภาพ/กิจกรรมกลุ่ม </w:t>
            </w:r>
          </w:p>
          <w:p w:rsidR="00E2254D" w:rsidRDefault="00E2254D" w:rsidP="00E2254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91874">
              <w:rPr>
                <w:rFonts w:ascii="TH SarabunPSK" w:hAnsi="TH SarabunPSK" w:cs="TH SarabunPSK"/>
                <w:sz w:val="26"/>
                <w:szCs w:val="26"/>
              </w:rPr>
              <w:t xml:space="preserve">5.3 </w:t>
            </w:r>
            <w:r w:rsidRPr="00491874">
              <w:rPr>
                <w:rFonts w:ascii="TH SarabunPSK" w:hAnsi="TH SarabunPSK" w:cs="TH SarabunPSK"/>
                <w:sz w:val="26"/>
                <w:szCs w:val="26"/>
                <w:cs/>
              </w:rPr>
              <w:t>การดูแลสุขภาพในช่องปาก /สาธิตการใช้แปรงสีฟันที่ถูกวิธี/ฝึกปฏิบัติ</w:t>
            </w:r>
          </w:p>
          <w:p w:rsidR="00E2254D" w:rsidRDefault="00E2254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4</w:t>
            </w:r>
            <w:r w:rsidRPr="00215A7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15A72">
              <w:rPr>
                <w:rFonts w:ascii="TH SarabunPSK" w:hAnsi="TH SarabunPSK" w:cs="TH SarabunPSK"/>
                <w:sz w:val="26"/>
                <w:szCs w:val="26"/>
                <w:cs/>
              </w:rPr>
              <w:t>การใช้ยาอย่างปลอดภัย/ กิจกรรมอยู่อย่างไรให้สุขภาพดี/ ตอบข้อซักถาม</w:t>
            </w:r>
          </w:p>
          <w:p w:rsidR="00B67F37" w:rsidRPr="00D50C2E" w:rsidRDefault="00B67F37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E2254D" w:rsidRPr="00AF6C77" w:rsidRDefault="00E2254D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ย. 63 </w:t>
            </w:r>
          </w:p>
        </w:tc>
        <w:tc>
          <w:tcPr>
            <w:tcW w:w="2835" w:type="dxa"/>
          </w:tcPr>
          <w:p w:rsidR="00E2254D" w:rsidRPr="00CD1BB1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1BB1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่าอาหารกลางวัน จำ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160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ๆ ละ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50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8,000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2254D" w:rsidRPr="00CD1BB1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1BB1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่าอาหารว่าง จำ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160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ๆ ละ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จำ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 เป็นเงิน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8,000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2254D" w:rsidRPr="00CD1BB1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1BB1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วิทยากร จำ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่วโมง ๆ ละ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3,600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2254D" w:rsidRPr="00CD1BB1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1BB1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วัสดุอุปกรณ์ในการฝึกอบรม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160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ุด ชุดละ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เป็นเงิน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3,200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 </w:t>
            </w:r>
          </w:p>
          <w:p w:rsidR="00E2254D" w:rsidRPr="00CD1BB1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1BB1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ป้ายไวนิลโครงการ (ขนาด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1.2 x 3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)  เป็นเงิน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>540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1BB1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่าชุดแปรงสีฟัน+ยาสีฟัน จำ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น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 xml:space="preserve">160 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ุด ๆ ละ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 xml:space="preserve">40 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เป็นเงิน </w:t>
            </w:r>
            <w:r w:rsidRPr="00CD1BB1">
              <w:rPr>
                <w:rFonts w:ascii="TH SarabunPSK" w:hAnsi="TH SarabunPSK" w:cs="TH SarabunPSK"/>
                <w:sz w:val="26"/>
                <w:szCs w:val="26"/>
              </w:rPr>
              <w:t xml:space="preserve">6,400 </w:t>
            </w:r>
            <w:r w:rsidRPr="00CD1B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 </w:t>
            </w: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1B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ทั้งสิ้น </w:t>
            </w:r>
            <w:r w:rsidRPr="00CD1B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9,740 </w:t>
            </w:r>
            <w:r w:rsidRPr="00CD1B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  <w:p w:rsidR="00E2254D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54D" w:rsidRPr="006A047B" w:rsidRDefault="00E2254D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E2254D" w:rsidRPr="00AF6C77" w:rsidRDefault="00E2254D" w:rsidP="00E2254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มรมผู้สูงอายุตำบล เมืองยาง</w:t>
            </w:r>
          </w:p>
        </w:tc>
      </w:tr>
    </w:tbl>
    <w:p w:rsidR="00E2254D" w:rsidRDefault="00E2254D"/>
    <w:p w:rsidR="00B67F37" w:rsidRPr="003542D8" w:rsidRDefault="00B67F37">
      <w:pPr>
        <w:rPr>
          <w:rFonts w:ascii="TH SarabunPSK" w:hAnsi="TH SarabunPSK" w:cs="TH SarabunPSK"/>
          <w:sz w:val="32"/>
          <w:szCs w:val="32"/>
        </w:rPr>
      </w:pPr>
      <w:r w:rsidRPr="003542D8">
        <w:rPr>
          <w:rFonts w:ascii="TH SarabunPSK" w:hAnsi="TH SarabunPSK" w:cs="TH SarabunPSK"/>
          <w:sz w:val="32"/>
          <w:szCs w:val="32"/>
        </w:rPr>
        <w:lastRenderedPageBreak/>
        <w:t>3.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B67F37" w:rsidTr="009F7FE7">
        <w:tc>
          <w:tcPr>
            <w:tcW w:w="2004" w:type="dxa"/>
          </w:tcPr>
          <w:p w:rsidR="00B67F37" w:rsidRPr="009D0FB8" w:rsidRDefault="00B67F37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2112" w:type="dxa"/>
          </w:tcPr>
          <w:p w:rsidR="00B67F37" w:rsidRPr="009D0FB8" w:rsidRDefault="00B67F37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B67F37" w:rsidRPr="009D0FB8" w:rsidRDefault="00B67F37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B67F37" w:rsidRPr="009D0FB8" w:rsidRDefault="00B67F37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B67F37" w:rsidRPr="009D0FB8" w:rsidRDefault="00B67F37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B67F37" w:rsidRPr="009D0FB8" w:rsidRDefault="00B67F37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B67F37" w:rsidRPr="009D0FB8" w:rsidRDefault="00B67F37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67F37" w:rsidRPr="009D0FB8" w:rsidRDefault="00B67F37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67F37" w:rsidTr="009F7FE7">
        <w:tc>
          <w:tcPr>
            <w:tcW w:w="2004" w:type="dxa"/>
          </w:tcPr>
          <w:p w:rsidR="00B67F37" w:rsidRPr="00F34641" w:rsidRDefault="00740550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740550">
              <w:rPr>
                <w:rFonts w:ascii="TH SarabunPSK" w:hAnsi="TH SarabunPSK" w:cs="TH SarabunPSK" w:hint="cs"/>
                <w:sz w:val="26"/>
                <w:szCs w:val="26"/>
                <w:cs/>
              </w:rPr>
              <w:t>3.1  โครงการส่งเสริมสุขภาพช่องปากในเด็กเล็กและเด็กก่อนวัยเรียน</w:t>
            </w:r>
          </w:p>
        </w:tc>
        <w:tc>
          <w:tcPr>
            <w:tcW w:w="2112" w:type="dxa"/>
          </w:tcPr>
          <w:p w:rsidR="00B67F37" w:rsidRPr="00372968" w:rsidRDefault="0037296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72968">
              <w:rPr>
                <w:rFonts w:ascii="TH SarabunPSK" w:hAnsi="TH SarabunPSK" w:cs="TH SarabunPSK" w:hint="cs"/>
                <w:sz w:val="26"/>
                <w:szCs w:val="26"/>
                <w:cs/>
              </w:rPr>
              <w:t>1. เพื่อให้เด็กเล็กและเด็กก่อนวัยเรียนได้รับการส่งเสริมสุขภาพในช่องปาก</w:t>
            </w:r>
          </w:p>
          <w:p w:rsidR="00372968" w:rsidRPr="00F34641" w:rsidRDefault="0037296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Pr="00372968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ผู้ปกครองมีความรู้ความเข้าใจในการดูแลสุขภาพช่องปากอย่างถูกวิธี</w:t>
            </w:r>
          </w:p>
        </w:tc>
        <w:tc>
          <w:tcPr>
            <w:tcW w:w="1838" w:type="dxa"/>
          </w:tcPr>
          <w:p w:rsidR="00B67F37" w:rsidRDefault="0037296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และเด็กก่อนวัยเรียน  จำนวน  60  คน</w:t>
            </w:r>
          </w:p>
          <w:p w:rsidR="00372968" w:rsidRPr="001662B5" w:rsidRDefault="0037296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กครอง  จำนวน  60 คน</w:t>
            </w:r>
          </w:p>
        </w:tc>
        <w:tc>
          <w:tcPr>
            <w:tcW w:w="3118" w:type="dxa"/>
          </w:tcPr>
          <w:p w:rsidR="00B67F37" w:rsidRDefault="0037296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อบรมเชิงปฏิบัติการ  เรื่องการดูแลสุขภาพช่องปากให้กับผู้ปกครองและเด็ก</w:t>
            </w:r>
          </w:p>
          <w:p w:rsidR="00372968" w:rsidRDefault="0037296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หน้าที่และความสำคัญของอวัยยะในช่องปาก</w:t>
            </w:r>
          </w:p>
          <w:p w:rsidR="00372968" w:rsidRDefault="0037296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การดูแลสุขภาพช่องปาก</w:t>
            </w:r>
          </w:p>
          <w:p w:rsidR="00372968" w:rsidRDefault="0037296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การแปรงฟันอย่างถูกวิธี</w:t>
            </w:r>
          </w:p>
          <w:p w:rsidR="00372968" w:rsidRDefault="0037296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ตรวจประเมินสุขภาพปากในเด็กก่อนวัยเรียน</w:t>
            </w:r>
          </w:p>
          <w:p w:rsidR="00372968" w:rsidRDefault="0037296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ครูพี่เลี้ยงนำเด็กเล็กและเด็กก่อนวัยเรียนแปรงฟันหลังอาหารเที่ยง</w:t>
            </w:r>
          </w:p>
          <w:p w:rsidR="00372968" w:rsidRDefault="0037296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ประส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นตภิ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ลจากหน่วยบริการตรวจสุขภาพช่องปาก</w:t>
            </w:r>
          </w:p>
          <w:p w:rsidR="00372968" w:rsidRDefault="0037296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สรุปผลการดำเนินงานตามแผนงานโครงการ  ส</w:t>
            </w:r>
            <w:r w:rsidR="006C7D3E">
              <w:rPr>
                <w:rFonts w:ascii="TH SarabunPSK" w:hAnsi="TH SarabunPSK" w:cs="TH SarabunPSK" w:hint="cs"/>
                <w:sz w:val="26"/>
                <w:szCs w:val="26"/>
                <w:cs/>
              </w:rPr>
              <w:t>่งให้กองทุนหลักประกันสุขภาพองค์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รบริหารส่วนตำบลเมืองยาง</w:t>
            </w:r>
          </w:p>
          <w:p w:rsidR="008E487B" w:rsidRDefault="008E487B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487B" w:rsidRDefault="008E487B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487B" w:rsidRDefault="008E487B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487B" w:rsidRDefault="008E487B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487B" w:rsidRDefault="008E487B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487B" w:rsidRDefault="008E487B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487B" w:rsidRDefault="008E487B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487B" w:rsidRPr="00AF6C77" w:rsidRDefault="008E487B" w:rsidP="009F7F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B67F37" w:rsidRPr="00AF6C77" w:rsidRDefault="00372968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 63</w:t>
            </w:r>
          </w:p>
        </w:tc>
        <w:tc>
          <w:tcPr>
            <w:tcW w:w="2835" w:type="dxa"/>
          </w:tcPr>
          <w:p w:rsidR="00B67F37" w:rsidRDefault="0037296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ค่าอาหารสำหรับผู้ปกครองจำนวน 60  คน มื้อละ  50  บาท  เป็นเงิ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  <w:p w:rsidR="00372968" w:rsidRDefault="0037296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ค่าอาหารว่างสำหรับผู้ปกครองจำนวน 60  คน จำนวน 2 มื้อ ๆ ละ 25 บาท เป็นเงิ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  <w:p w:rsidR="00372968" w:rsidRDefault="0037296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ค่าตอบแทนวิทยากร 5 ชม. ๆ ละ 600 บาท เป็นเงิ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  <w:p w:rsidR="00372968" w:rsidRDefault="006C7D3E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ค่าสิทธิประโยชน์แปรงฟัน จำนวน 60 คน เป็นเงิน 20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 บาท</w:t>
            </w:r>
          </w:p>
          <w:p w:rsidR="006C7D3E" w:rsidRDefault="006C7D3E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 ค่าป้ายโครงการ 1 ป้าย เป็นเงิน 500 บาท</w:t>
            </w:r>
          </w:p>
          <w:p w:rsidR="006C7D3E" w:rsidRPr="006A047B" w:rsidRDefault="006C7D3E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เป็นเงินทั้งสิ้น 30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</w:tc>
        <w:tc>
          <w:tcPr>
            <w:tcW w:w="1701" w:type="dxa"/>
          </w:tcPr>
          <w:p w:rsidR="00740550" w:rsidRPr="00AF6C77" w:rsidRDefault="00740550" w:rsidP="007405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เมืองยาง</w:t>
            </w:r>
          </w:p>
        </w:tc>
      </w:tr>
      <w:tr w:rsidR="008E487B" w:rsidTr="009F7FE7">
        <w:tc>
          <w:tcPr>
            <w:tcW w:w="2004" w:type="dxa"/>
          </w:tcPr>
          <w:p w:rsidR="008E487B" w:rsidRPr="009D0FB8" w:rsidRDefault="008E487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8E487B" w:rsidRPr="009D0FB8" w:rsidRDefault="008E487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8E487B" w:rsidRPr="009D0FB8" w:rsidRDefault="008E487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8E487B" w:rsidRPr="009D0FB8" w:rsidRDefault="008E487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8E487B" w:rsidRPr="009D0FB8" w:rsidRDefault="008E487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8E487B" w:rsidRPr="009D0FB8" w:rsidRDefault="008E487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8E487B" w:rsidRPr="009D0FB8" w:rsidRDefault="008E487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E487B" w:rsidRPr="009D0FB8" w:rsidRDefault="008E487B" w:rsidP="009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E487B" w:rsidTr="009F7FE7">
        <w:tc>
          <w:tcPr>
            <w:tcW w:w="2004" w:type="dxa"/>
          </w:tcPr>
          <w:p w:rsidR="008E487B" w:rsidRPr="00F34641" w:rsidRDefault="008E487B" w:rsidP="008E487B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8E487B">
              <w:rPr>
                <w:rFonts w:ascii="TH SarabunPSK" w:hAnsi="TH SarabunPSK" w:cs="TH SarabunPSK"/>
                <w:sz w:val="26"/>
                <w:szCs w:val="26"/>
              </w:rPr>
              <w:t xml:space="preserve">3.2 </w:t>
            </w:r>
            <w:r w:rsidRPr="008E487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พัฒนาศักยภาพทีมเครือข่ายเฝ้าระวังป้องกันเด็กจมน้ำ</w:t>
            </w:r>
          </w:p>
        </w:tc>
        <w:tc>
          <w:tcPr>
            <w:tcW w:w="2112" w:type="dxa"/>
          </w:tcPr>
          <w:p w:rsidR="008E487B" w:rsidRDefault="008E487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8E487B">
              <w:rPr>
                <w:rFonts w:ascii="TH SarabunPSK" w:hAnsi="TH SarabunPSK" w:cs="TH SarabunPSK" w:hint="cs"/>
                <w:sz w:val="26"/>
                <w:szCs w:val="26"/>
                <w:cs/>
              </w:rPr>
              <w:t>1.เพื่อพัฒนาและเพิ่มพูนทักษะผู้ปกครองในศูนย์พัฒนาเด็กเล็กองค์การบริหารส่วนตำบลเมืองยาง จำนวน  60 คน เป็นทีมเครือข่ายเฝ้าระวังป้องกันเด็กจมน้ำในเขตตำบลเมืองยาง</w:t>
            </w:r>
          </w:p>
          <w:p w:rsidR="008E487B" w:rsidRPr="00F34641" w:rsidRDefault="008E487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เพื่อสร้างทักษะให้กับเด็กในการช่วยเหลือตนเองสามารถเอาชีวิตรอดจากการจมน้ำและสามารถช่วยเหลือ</w:t>
            </w:r>
            <w:r w:rsidR="0083530B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ที่ประสบภัยจากการจมน้ำได้</w:t>
            </w:r>
          </w:p>
        </w:tc>
        <w:tc>
          <w:tcPr>
            <w:tcW w:w="1838" w:type="dxa"/>
          </w:tcPr>
          <w:p w:rsidR="008E487B" w:rsidRPr="00E65A19" w:rsidRDefault="0083530B" w:rsidP="0083530B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ผู้ปกครองในศูนย์พัฒนาเด็กเล็กองค์การบริหารส่วนตำบลเมืองยาง</w:t>
            </w:r>
            <w:r w:rsidR="00E65A19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E65A19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60 คน</w:t>
            </w:r>
          </w:p>
        </w:tc>
        <w:tc>
          <w:tcPr>
            <w:tcW w:w="3118" w:type="dxa"/>
          </w:tcPr>
          <w:p w:rsidR="008E487B" w:rsidRDefault="009F7FE7" w:rsidP="009F7FE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อบรมให้ความรู้แก่ผู้ปกครองของศูนย์พัฒนาเด็กเล็ก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เมืองยาง โยสอนทักษะการช่วยเหลือผู้ประสบภัยทางน้ำ การใช้อุปกรณ์ต่างๆ ในการช่วยเหลือ การช่วยฟื้นคืนชีพผู้ที่ตกน้ำจมน้ำ ฯลฯ</w:t>
            </w:r>
          </w:p>
          <w:p w:rsidR="009F7FE7" w:rsidRDefault="009F7FE7" w:rsidP="009F7FE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ผู้ปกครองที่ผ่านการฝึกอบรม จัดกิจกรรมทักษะการเอาชีวิตรอดจากการจมน้ำและทักษะการช่วยชีวิตผู้ประสบภัยทางน้ำให้กลุ่มนักเรียน ตามหลักสูตร ดังนี้</w:t>
            </w:r>
          </w:p>
          <w:p w:rsidR="009F7FE7" w:rsidRDefault="009F7FE7" w:rsidP="009F7FE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2.1 ความรู้เกี่ยวกับความปลอดภัยทางน้ำเป็นการให้ความรู้และสอนให้เด็กรู้จัก</w:t>
            </w:r>
          </w:p>
          <w:p w:rsidR="009F7FE7" w:rsidRDefault="009F7FE7" w:rsidP="009F7FE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2.2  การเอาชีวิตรอดและพื้นฐานการว่ายน้ำ เป็นการสอนให้เด็กมีทักษะการเอาชีวิตรอดในน้ำโดยการลอยตัวแบบนอนคว่ำและแบบนอนหงาย การลอดตัวแบบลำตัวตั้ง  การทำท่าผีจีน การใช้อุปกรณ์</w:t>
            </w:r>
            <w:r w:rsidR="008A657F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ในการดอาชีวิตรอด  พื้นฐานการว่ายน้ำฯลฯ</w:t>
            </w:r>
          </w:p>
          <w:p w:rsidR="008A657F" w:rsidRDefault="008A657F" w:rsidP="008A657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2.3 การให้ความช่วยเหลือผู้ประสบภัยทางน้ำ  เป็นการสอนให้เด็กรู้จักการร้องขอความช่วยเหลือจากผู้ใหญ่</w:t>
            </w:r>
          </w:p>
          <w:p w:rsidR="008A657F" w:rsidRDefault="008A657F" w:rsidP="008A657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แสวงหาความช่วยเหลือจากเครือข่ายในพื้นที่  เช่นสถาบันการศึกษาเพื่อผลักดันหลักสูตรการป้องกันเด็กจมน้ำ</w:t>
            </w:r>
          </w:p>
          <w:p w:rsidR="008A657F" w:rsidRPr="0083530B" w:rsidRDefault="008A657F" w:rsidP="008A657F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ติดตามประเมินผล</w:t>
            </w:r>
          </w:p>
        </w:tc>
        <w:tc>
          <w:tcPr>
            <w:tcW w:w="1276" w:type="dxa"/>
          </w:tcPr>
          <w:p w:rsidR="008E487B" w:rsidRPr="00AF6C77" w:rsidRDefault="0083530B" w:rsidP="009F7F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 63</w:t>
            </w:r>
          </w:p>
        </w:tc>
        <w:tc>
          <w:tcPr>
            <w:tcW w:w="2835" w:type="dxa"/>
          </w:tcPr>
          <w:p w:rsidR="0083530B" w:rsidRDefault="0083530B" w:rsidP="0083530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ค่าอาหารสำหรับผู้ปกครองจำนวน 60  คน มื้อละ  50  บาท  เป็นเงิ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  <w:p w:rsidR="0083530B" w:rsidRDefault="0083530B" w:rsidP="0083530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ค่าอาหารว่างสำหรับผู้ปกครองจำนวน 60  คน จำนวน 2 มื้อ ๆ ละ 25 บาท เป็นเงิ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  <w:p w:rsidR="0083530B" w:rsidRDefault="0083530B" w:rsidP="0083530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ค่าตอบแทนวิทยากร 5 ชม. ๆ ละ 600 บาท เป็นเงิ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  <w:p w:rsidR="008E487B" w:rsidRDefault="0083530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ค่าเอกสารประกอบการอบรม จำนวน 60 เล่ม ๆ ละ 20 บาท เป็นเงิน 1200 บาท</w:t>
            </w:r>
          </w:p>
          <w:p w:rsidR="0083530B" w:rsidRDefault="0083530B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 ค่าป้ายขนาด 1.2*3 เมตร จำนวน 1 ป้าย เป็นเงิน 540 บาท</w:t>
            </w:r>
          </w:p>
          <w:p w:rsidR="0083530B" w:rsidRDefault="0083530B" w:rsidP="009F7FE7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 ค่าเช่าสระจำลองสำหรับฝึก เป็นเงิน 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 บาท</w:t>
            </w:r>
          </w:p>
          <w:p w:rsidR="009E69C8" w:rsidRPr="006A047B" w:rsidRDefault="009E69C8" w:rsidP="009F7FE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เป็นเงินทั้งสิ้น 12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0  บาท</w:t>
            </w:r>
          </w:p>
        </w:tc>
        <w:tc>
          <w:tcPr>
            <w:tcW w:w="1701" w:type="dxa"/>
          </w:tcPr>
          <w:p w:rsidR="008E487B" w:rsidRPr="00AF6C77" w:rsidRDefault="0083530B" w:rsidP="009F7FE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เมืองยาง</w:t>
            </w:r>
          </w:p>
        </w:tc>
      </w:tr>
      <w:tr w:rsidR="00F87EBD" w:rsidTr="007432C3">
        <w:tc>
          <w:tcPr>
            <w:tcW w:w="2004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4485A" w:rsidTr="007432C3">
        <w:tc>
          <w:tcPr>
            <w:tcW w:w="2004" w:type="dxa"/>
          </w:tcPr>
          <w:p w:rsidR="0094485A" w:rsidRPr="009E69C8" w:rsidRDefault="0094485A" w:rsidP="009E69C8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9E69C8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9E69C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ครงกา</w:t>
            </w:r>
            <w:r w:rsidR="00E239E3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9E69C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ด็กปลอดโรค</w:t>
            </w:r>
          </w:p>
        </w:tc>
        <w:tc>
          <w:tcPr>
            <w:tcW w:w="2112" w:type="dxa"/>
          </w:tcPr>
          <w:p w:rsidR="0094485A" w:rsidRPr="009E69C8" w:rsidRDefault="0094485A" w:rsidP="009E69C8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E69C8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. </w:t>
            </w:r>
            <w:r w:rsidRPr="009E69C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พื่อพัฒนา</w:t>
            </w:r>
            <w:r w:rsidRPr="009E69C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ูนย์พัฒนาเด็กเล็กและทีมงานให้มีศักยภาพในการพัฒนาศูนย์พัฒนาเด็กเล็กปลอดโรค</w:t>
            </w:r>
          </w:p>
          <w:p w:rsidR="0094485A" w:rsidRDefault="0094485A" w:rsidP="009E69C8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E69C8">
              <w:rPr>
                <w:rFonts w:ascii="TH SarabunPSK" w:eastAsia="Times New Roman" w:hAnsi="TH SarabunPSK" w:cs="TH SarabunPSK"/>
                <w:sz w:val="26"/>
                <w:szCs w:val="26"/>
              </w:rPr>
              <w:t>2.</w:t>
            </w:r>
            <w:r w:rsidRPr="009E69C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พื่อให้ครูและผู้ปกครองเด็กเล็กมีความรู้ในการดูแลเด็กเล็กและจัดสถานที่สำหรับเด็ก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ย่างถูกต้อง สะอาด</w:t>
            </w:r>
            <w:r w:rsidRPr="009E69C8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  <w:p w:rsidR="0094485A" w:rsidRPr="009E69C8" w:rsidRDefault="0094485A" w:rsidP="009E69C8">
            <w:pPr>
              <w:jc w:val="thaiDistribute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9E69C8">
              <w:rPr>
                <w:rFonts w:ascii="TH SarabunPSK" w:eastAsia="Times New Roman" w:hAnsi="TH SarabunPSK" w:cs="TH SarabunPSK"/>
                <w:sz w:val="26"/>
                <w:szCs w:val="26"/>
              </w:rPr>
              <w:t>3.</w:t>
            </w:r>
            <w:r w:rsidRPr="009E69C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พื่อให้มีสถานที่เรียนสะอาดเหมาะสมสำหรับเด็กเล็กถูกหลักอนามัย</w:t>
            </w:r>
          </w:p>
          <w:p w:rsidR="0094485A" w:rsidRPr="009E69C8" w:rsidRDefault="0094485A" w:rsidP="007432C3">
            <w:pP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</w:rPr>
            </w:pPr>
            <w:r w:rsidRPr="009E69C8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4.เพื่อเด็กมีสุขภาพร่างกายที่แข็งแรงปลอดภัยจากโรค</w:t>
            </w:r>
          </w:p>
          <w:p w:rsidR="0094485A" w:rsidRPr="009E69C8" w:rsidRDefault="0094485A" w:rsidP="009E69C8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838" w:type="dxa"/>
          </w:tcPr>
          <w:p w:rsidR="0094485A" w:rsidRPr="009E69C8" w:rsidRDefault="0094485A" w:rsidP="00E239E3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เด็กเล็กและเด็กก่อนวัยเรียน  จำนวน  60  คน</w:t>
            </w:r>
          </w:p>
        </w:tc>
        <w:tc>
          <w:tcPr>
            <w:tcW w:w="3118" w:type="dxa"/>
          </w:tcPr>
          <w:p w:rsidR="0094485A" w:rsidRPr="0094485A" w:rsidRDefault="0094485A" w:rsidP="0094485A">
            <w:pPr>
              <w:jc w:val="thaiDistribute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94485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จัดทำโครงการเพื่อเสนอขออนุมัติ</w:t>
            </w:r>
          </w:p>
          <w:p w:rsidR="0094485A" w:rsidRPr="0094485A" w:rsidRDefault="0094485A" w:rsidP="0094485A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4485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ประสาน วิทยากรเพื่อให้ความรู้กับผู้ปกครองและครู</w:t>
            </w:r>
          </w:p>
          <w:p w:rsidR="0094485A" w:rsidRPr="0094485A" w:rsidRDefault="0094485A" w:rsidP="0094485A">
            <w:pPr>
              <w:jc w:val="thaiDistribute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94485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จัดเตรียมวัสดุอุปกรณ์สำหรับการตรวจ</w:t>
            </w:r>
          </w:p>
          <w:p w:rsidR="0094485A" w:rsidRPr="0094485A" w:rsidRDefault="0094485A" w:rsidP="0094485A">
            <w:pPr>
              <w:jc w:val="thaiDistribute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  <w:r w:rsidRPr="0094485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จัดฝึกอบรมให้ความรู้กับผู้ปกครองและเด็กเล็กเรื่องโรคระบาด</w:t>
            </w:r>
          </w:p>
          <w:p w:rsidR="0094485A" w:rsidRPr="00AF6C77" w:rsidRDefault="0094485A" w:rsidP="0094485A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48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ดำเนินการตรวจคัดกรองและประเมินศูนย์</w:t>
            </w:r>
          </w:p>
        </w:tc>
        <w:tc>
          <w:tcPr>
            <w:tcW w:w="1276" w:type="dxa"/>
          </w:tcPr>
          <w:p w:rsidR="0094485A" w:rsidRPr="00AF6C77" w:rsidRDefault="0094485A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 63</w:t>
            </w:r>
          </w:p>
        </w:tc>
        <w:tc>
          <w:tcPr>
            <w:tcW w:w="2835" w:type="dxa"/>
          </w:tcPr>
          <w:p w:rsidR="00E239E3" w:rsidRDefault="00E239E3" w:rsidP="00E239E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ค่าอาหารสำหรับผู้ปกครองจำนวน 60  คน มื้อละ  50  บาท  เป็นเงิ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  <w:p w:rsidR="00E239E3" w:rsidRDefault="00E239E3" w:rsidP="00E239E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ค่าอาหารว่างสำหรับผู้ปกครองจำนวน 60  คน จำนวน 2 มื้อ ๆ ละ 25 บาท เป็นเงิ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  <w:p w:rsidR="00E239E3" w:rsidRDefault="00E239E3" w:rsidP="00E239E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ค่าตอบแทนวิทยากร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 ๆ ละ 600 บาท เป็นเงิ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  บาท</w:t>
            </w:r>
          </w:p>
          <w:p w:rsidR="00E239E3" w:rsidRDefault="00E239E3" w:rsidP="00E239E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ค่าเอกสารประกอบการอบรม จำนวน 60 เล่ม ๆ ละ 20 บาท เป็นเงิน 1</w:t>
            </w:r>
            <w:r w:rsidR="00F014C8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 บาท</w:t>
            </w:r>
          </w:p>
          <w:p w:rsidR="00E239E3" w:rsidRDefault="00E239E3" w:rsidP="00E239E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 ค่าป้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 1 ป้าย เป็นเงิน 540 บาท</w:t>
            </w:r>
          </w:p>
          <w:p w:rsidR="00E239E3" w:rsidRDefault="00E239E3" w:rsidP="00E239E3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ป้ายรณรงค์ประชาสัมพันธ์ จำนวน 3 ป้าย ๆ ละ 500  บาท  เป็นเงิน  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  บาท</w:t>
            </w:r>
          </w:p>
          <w:p w:rsidR="00E239E3" w:rsidRDefault="00E239E3" w:rsidP="00E239E3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</w:t>
            </w:r>
            <w:r w:rsidR="004C180B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อุปกรณ์ น้ำยาทำความสะอาด  เป็นเง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</w:t>
            </w:r>
            <w:r w:rsidR="004C180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4C180B">
              <w:rPr>
                <w:rFonts w:ascii="TH SarabunPSK" w:hAnsi="TH SarabunPSK" w:cs="TH SarabunPSK"/>
                <w:sz w:val="26"/>
                <w:szCs w:val="26"/>
              </w:rPr>
              <w:t>3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 บาท</w:t>
            </w:r>
          </w:p>
          <w:p w:rsidR="0094485A" w:rsidRDefault="00E239E3" w:rsidP="004C180B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เป็นเงินทั้งสิ้น 2</w:t>
            </w:r>
            <w:r w:rsidR="004C180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4C180B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  บาท</w:t>
            </w:r>
          </w:p>
          <w:p w:rsidR="004C0E2B" w:rsidRDefault="004C0E2B" w:rsidP="004C180B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4C0E2B" w:rsidRDefault="004C0E2B" w:rsidP="004C180B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4C0E2B" w:rsidRDefault="004C0E2B" w:rsidP="004C180B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4C0E2B" w:rsidRDefault="004C0E2B" w:rsidP="004C180B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4C0E2B" w:rsidRPr="006A047B" w:rsidRDefault="004C0E2B" w:rsidP="004C180B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94485A" w:rsidRPr="00AF6C77" w:rsidRDefault="0094485A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เมืองยาง</w:t>
            </w:r>
          </w:p>
        </w:tc>
      </w:tr>
    </w:tbl>
    <w:p w:rsidR="00B67F37" w:rsidRDefault="00B67F37"/>
    <w:p w:rsidR="00B67F37" w:rsidRDefault="00B67F37"/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F87EBD" w:rsidTr="007432C3">
        <w:tc>
          <w:tcPr>
            <w:tcW w:w="2004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2112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F87EBD" w:rsidRPr="009D0FB8" w:rsidRDefault="00F87EBD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20FBF" w:rsidTr="007432C3">
        <w:tc>
          <w:tcPr>
            <w:tcW w:w="2004" w:type="dxa"/>
          </w:tcPr>
          <w:p w:rsidR="00920FBF" w:rsidRPr="00F34641" w:rsidRDefault="00920FBF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4</w:t>
            </w:r>
            <w:r w:rsidRPr="0074055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โครงการส่งเสริมสุขภาพช่องปากในเด็กเล็กและเด็กก่อนวัยเรียน</w:t>
            </w:r>
          </w:p>
        </w:tc>
        <w:tc>
          <w:tcPr>
            <w:tcW w:w="2112" w:type="dxa"/>
          </w:tcPr>
          <w:p w:rsidR="00920FBF" w:rsidRPr="00372968" w:rsidRDefault="00920FBF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72968">
              <w:rPr>
                <w:rFonts w:ascii="TH SarabunPSK" w:hAnsi="TH SarabunPSK" w:cs="TH SarabunPSK" w:hint="cs"/>
                <w:sz w:val="26"/>
                <w:szCs w:val="26"/>
                <w:cs/>
              </w:rPr>
              <w:t>1. เพื่อให้เด็กเล็กและเด็กก่อนวัยเรียนได้รับการส่งเสริมสุขภาพในช่องปาก</w:t>
            </w:r>
          </w:p>
          <w:p w:rsidR="00920FBF" w:rsidRPr="00F34641" w:rsidRDefault="00920FBF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Pr="00372968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ผู้ปกครองมีความรู้ความเข้าใจในการดูแลสุขภาพช่องปากอย่างถูกวิธี</w:t>
            </w:r>
          </w:p>
        </w:tc>
        <w:tc>
          <w:tcPr>
            <w:tcW w:w="1838" w:type="dxa"/>
          </w:tcPr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ด็กเล็กและเด็กก่อนวัยเรียน  จำนวน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</w:t>
            </w:r>
          </w:p>
          <w:p w:rsidR="00920FBF" w:rsidRPr="001662B5" w:rsidRDefault="00920FBF" w:rsidP="00920FB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ู้ปกครอง  จำนวน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3118" w:type="dxa"/>
          </w:tcPr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อบรมเชิงปฏิบัติการ  เรื่องการดูแลสุขภาพช่องปากให้กับผู้ปกครองและเด็ก</w:t>
            </w: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หน้าที่และความสำคัญของอวัยยะในช่องปาก</w:t>
            </w: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การดูแลสุขภาพช่องปาก</w:t>
            </w: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การแปรงฟันอย่างถูกวิธี</w:t>
            </w: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ตรวจประเมินสุขภาพปากในเด็กก่อนวัยเรียน</w:t>
            </w: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ครูพี่เลี้ยงนำเด็กเล็กและเด็กก่อนวัยเรียนแปรงฟันหลังอาหารเที่ยง</w:t>
            </w: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ประส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นตภิ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ลจากหน่วยบริการตรวจสุขภาพช่องปาก</w:t>
            </w: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สรุปผลการดำเนินงานตามแผนงานโครงการ  ส่งให้กองทุนหลักประกันสุขภาพองค์การบริหารส่วนตำบลเมืองยาง</w:t>
            </w: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20FBF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20FBF" w:rsidRPr="00AF6C77" w:rsidRDefault="00920FBF" w:rsidP="007432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920FBF" w:rsidRPr="00AF6C77" w:rsidRDefault="00920FBF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 63</w:t>
            </w:r>
          </w:p>
        </w:tc>
        <w:tc>
          <w:tcPr>
            <w:tcW w:w="2835" w:type="dxa"/>
          </w:tcPr>
          <w:p w:rsidR="00920FBF" w:rsidRDefault="00920FBF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ค่าอาหารสำหรับผู้ปกครอง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 มื้อละ  50  บาท  เป็นเงิ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  บาท</w:t>
            </w:r>
          </w:p>
          <w:p w:rsidR="00920FBF" w:rsidRDefault="00920FBF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ค่าอาหารว่างสำหรับผู้ปกครอง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 จำนวน 2 มื้อ ๆ ละ 25 บาท เป็นเงิ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  บาท</w:t>
            </w:r>
          </w:p>
          <w:p w:rsidR="00920FBF" w:rsidRDefault="00920FBF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ค่าตอบแทนวิทยากร 5 ชม. ๆ ละ 600 บาท เป็นเงิ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  <w:p w:rsidR="00920FBF" w:rsidRPr="009A25A7" w:rsidRDefault="00920FBF" w:rsidP="007432C3">
            <w:pPr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9A25A7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4. ค่าสิทธิประโยชน์แปรงฟัน จำนวน </w:t>
            </w:r>
            <w:r w:rsidRPr="009A25A7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34</w:t>
            </w:r>
            <w:r w:rsidRPr="009A25A7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คน เป็นเงิน </w:t>
            </w:r>
            <w:r w:rsidRPr="009A25A7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8</w:t>
            </w:r>
            <w:r w:rsidRPr="009A25A7">
              <w:rPr>
                <w:rFonts w:ascii="TH SarabunPSK" w:hAnsi="TH SarabunPSK" w:cs="TH SarabunPSK"/>
                <w:color w:val="FF0000"/>
                <w:sz w:val="26"/>
                <w:szCs w:val="26"/>
              </w:rPr>
              <w:t>,</w:t>
            </w:r>
            <w:r w:rsidRPr="009A25A7">
              <w:rPr>
                <w:rFonts w:ascii="TH SarabunPSK" w:hAnsi="TH SarabunPSK" w:cs="TH SarabunPSK"/>
                <w:color w:val="FF0000"/>
                <w:sz w:val="26"/>
                <w:szCs w:val="26"/>
              </w:rPr>
              <w:t>1</w:t>
            </w:r>
            <w:r w:rsidRPr="009A25A7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00 บาท</w:t>
            </w:r>
          </w:p>
          <w:p w:rsidR="00920FBF" w:rsidRDefault="00920FBF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 ค่าป้ายโครงการ 1 ป้าย เป็นเงิน 500 บาท</w:t>
            </w:r>
          </w:p>
          <w:p w:rsidR="00920FBF" w:rsidRPr="006A047B" w:rsidRDefault="00920FBF" w:rsidP="00920FB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วมเป็นเงินทั้งสิ้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</w:tc>
        <w:tc>
          <w:tcPr>
            <w:tcW w:w="1701" w:type="dxa"/>
          </w:tcPr>
          <w:p w:rsidR="00920FBF" w:rsidRPr="00AF6C77" w:rsidRDefault="00920FBF" w:rsidP="00920FB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โคกขามโนนสมบูรณ์</w:t>
            </w:r>
          </w:p>
        </w:tc>
      </w:tr>
    </w:tbl>
    <w:p w:rsidR="00372968" w:rsidRDefault="00372968"/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46446A" w:rsidTr="007432C3">
        <w:tc>
          <w:tcPr>
            <w:tcW w:w="2004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งาน/โครงการ</w:t>
            </w:r>
          </w:p>
        </w:tc>
        <w:tc>
          <w:tcPr>
            <w:tcW w:w="2112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46446A" w:rsidTr="007432C3">
        <w:tc>
          <w:tcPr>
            <w:tcW w:w="2004" w:type="dxa"/>
          </w:tcPr>
          <w:p w:rsidR="0046446A" w:rsidRPr="00F34641" w:rsidRDefault="00BC57CB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5</w:t>
            </w:r>
            <w:r w:rsidR="0046446A" w:rsidRPr="008E487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6446A" w:rsidRPr="008E487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พัฒนาศักยภาพทีมเครือข่ายเฝ้าระวังป้องกันเด็กจมน้ำ</w:t>
            </w:r>
          </w:p>
        </w:tc>
        <w:tc>
          <w:tcPr>
            <w:tcW w:w="2112" w:type="dxa"/>
          </w:tcPr>
          <w:p w:rsidR="0046446A" w:rsidRDefault="0046446A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8E487B">
              <w:rPr>
                <w:rFonts w:ascii="TH SarabunPSK" w:hAnsi="TH SarabunPSK" w:cs="TH SarabunPSK" w:hint="cs"/>
                <w:sz w:val="26"/>
                <w:szCs w:val="26"/>
                <w:cs/>
              </w:rPr>
              <w:t>1.เพื่อพัฒนาและเพิ่มพูนทักษะผู้ปกครองในศูนย์พัฒนาเด็กเล็กองค์การบริหารส่วนตำบลเมืองยาง จำนวน  60 คน เป็นทีมเครือข่ายเฝ้าระวังป้องกันเด็กจมน้ำในเขตตำบลเมืองยาง</w:t>
            </w:r>
          </w:p>
          <w:p w:rsidR="0046446A" w:rsidRPr="00F34641" w:rsidRDefault="0046446A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เพื่อสร้างทักษะให้กับเด็กในการช่วยเหลือตนเองสามารถเอาชีวิตรอดจากการจมน้ำและสามารถช่วยเหลือผู้ที่ประสบภัยจากการจมน้ำได้</w:t>
            </w:r>
          </w:p>
        </w:tc>
        <w:tc>
          <w:tcPr>
            <w:tcW w:w="1838" w:type="dxa"/>
          </w:tcPr>
          <w:p w:rsidR="0046446A" w:rsidRPr="001662B5" w:rsidRDefault="0046446A" w:rsidP="00BD023E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ผู้ปกครองในศูนย์พัฒนาเด็กเล็ก</w:t>
            </w:r>
            <w:r w:rsidR="00BD023E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โคกขามโนนสมบูรณ์ จำนวน  34  คน</w:t>
            </w:r>
          </w:p>
        </w:tc>
        <w:tc>
          <w:tcPr>
            <w:tcW w:w="3118" w:type="dxa"/>
          </w:tcPr>
          <w:p w:rsidR="0046446A" w:rsidRDefault="0046446A" w:rsidP="007432C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อบรมให้ความรู้แก่ผู้ปกครองของศูนย์พัฒนาเด็กเล็ก</w:t>
            </w:r>
            <w:r w:rsidR="00BC57CB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โคกขามฯ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</w:t>
            </w:r>
            <w:r w:rsidR="00BC57CB">
              <w:rPr>
                <w:rFonts w:ascii="TH SarabunPSK" w:hAnsi="TH SarabunPSK" w:cs="TH SarabunPSK" w:hint="cs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สอนทักษะการช่วยเหลือผู้ประสบภัยทางน้ำ การใช้อุปกรณ์ต่างๆ ในการช่วยเหลือ การช่วยฟื้นคืนชีพผู้ที่ตกน้ำจมน้ำ ฯลฯ</w:t>
            </w:r>
          </w:p>
          <w:p w:rsidR="0046446A" w:rsidRDefault="0046446A" w:rsidP="007432C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ผู้ปกครองที่ผ่านการฝึกอบรม จัดกิจกรรมทักษะการเอาชีวิตรอดจากการจมน้ำและทักษะการช่วยชีวิตผู้ประสบภัยทางน้ำให้กลุ่มนักเรียน ตามหลักสูตร ดังนี้</w:t>
            </w:r>
          </w:p>
          <w:p w:rsidR="0046446A" w:rsidRDefault="0046446A" w:rsidP="007432C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2.1 ความรู้เกี่ยวกับความปลอดภัยทางน้ำเป็นการให้ความรู้และสอนให้เด็กรู้จัก</w:t>
            </w:r>
          </w:p>
          <w:p w:rsidR="0046446A" w:rsidRDefault="0046446A" w:rsidP="007432C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2.2  การเอาชีวิตรอดและพื้นฐานการว่ายน้ำ เป็นการสอนให้เด็กมีทักษะการเอาชีวิตรอดในน้ำโดยการลอยตัวแบบนอนคว่ำและแบบนอนหงาย การลอดตัวแบบลำตัวตั้ง  การทำท่าผีจีน การใช้อุปกรณ์ช่วยในการดอาชีวิตรอด  พื้นฐานการว่ายน้ำฯลฯ</w:t>
            </w:r>
          </w:p>
          <w:p w:rsidR="0046446A" w:rsidRDefault="0046446A" w:rsidP="007432C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2.3 การให้ความช่วยเหลือผู้ประสบภัยทางน้ำ  เป็นการสอนให้เด็กรู้จักการร้องขอความช่วยเหลือจากผู้ใหญ่</w:t>
            </w:r>
          </w:p>
          <w:p w:rsidR="0046446A" w:rsidRDefault="0046446A" w:rsidP="007432C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แสวงหาความช่วยเหลือจากเครือข่ายในพื้นที่  เช่นสถาบันการศึกษาเพื่อผลักดันหลักสูตรการป้องกันเด็กจมน้ำ</w:t>
            </w:r>
          </w:p>
          <w:p w:rsidR="0046446A" w:rsidRPr="0083530B" w:rsidRDefault="0046446A" w:rsidP="007432C3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ติดตามประเมินผล</w:t>
            </w:r>
          </w:p>
        </w:tc>
        <w:tc>
          <w:tcPr>
            <w:tcW w:w="1276" w:type="dxa"/>
          </w:tcPr>
          <w:p w:rsidR="0046446A" w:rsidRPr="00AF6C77" w:rsidRDefault="0046446A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 63</w:t>
            </w:r>
          </w:p>
        </w:tc>
        <w:tc>
          <w:tcPr>
            <w:tcW w:w="2835" w:type="dxa"/>
          </w:tcPr>
          <w:p w:rsidR="0046446A" w:rsidRDefault="0046446A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ค่าอาหารสำหรับผู้ปกครองจำนวน </w:t>
            </w:r>
            <w:r w:rsidR="00DB3AD2"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 มื้อละ  50  บาท  เป็นเงิน </w:t>
            </w:r>
            <w:r w:rsidR="00DB3AD2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DB3AD2"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  บาท</w:t>
            </w:r>
          </w:p>
          <w:p w:rsidR="0046446A" w:rsidRDefault="0046446A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ค่าอาหารว่างสำหรับผู้ปกครองจำนวน</w:t>
            </w:r>
            <w:r w:rsidR="00DB3AD2"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  คน จำนวน 2 มื้อ ๆ ละ 25 บาท เป็นเงิน </w:t>
            </w:r>
            <w:r w:rsidR="00DB3AD2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DB3AD2"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  บาท</w:t>
            </w:r>
          </w:p>
          <w:p w:rsidR="0046446A" w:rsidRDefault="0046446A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ค่าตอบแทนวิทยากร 5 ชม. ๆ ละ 600 บาท เป็นเงิ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  บาท</w:t>
            </w:r>
          </w:p>
          <w:p w:rsidR="0046446A" w:rsidRDefault="0046446A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ค่าเอกสารประกอบการอบรม จำนวน </w:t>
            </w:r>
            <w:r w:rsidR="00DB3AD2">
              <w:rPr>
                <w:rFonts w:ascii="TH SarabunPSK" w:hAnsi="TH SarabunPSK" w:cs="TH SarabunPSK" w:hint="cs"/>
                <w:sz w:val="26"/>
                <w:szCs w:val="26"/>
                <w:cs/>
              </w:rPr>
              <w:t>34 เล่ม ๆ ละ 20 บาท เป็นเงิน 6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 บาท</w:t>
            </w:r>
          </w:p>
          <w:p w:rsidR="0046446A" w:rsidRDefault="0046446A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 ค่าป้ายขนาด 1.2*3 เมตร จำนวน 1 ป้าย เป็นเงิน 540 บาท</w:t>
            </w:r>
          </w:p>
          <w:p w:rsidR="0046446A" w:rsidRDefault="0046446A" w:rsidP="007432C3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 ค่าเช่าสระจำลองสำหรับฝึก เป็นเงิน 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 บาท</w:t>
            </w:r>
          </w:p>
          <w:p w:rsidR="0046446A" w:rsidRPr="006A047B" w:rsidRDefault="0046446A" w:rsidP="00DB3AD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วมเป็นเงินทั้งสิ้น </w:t>
            </w:r>
            <w:r w:rsidR="00DB3AD2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DB3AD2">
              <w:rPr>
                <w:rFonts w:ascii="TH SarabunPSK" w:hAnsi="TH SarabunPSK" w:cs="TH SarabunPSK"/>
                <w:sz w:val="26"/>
                <w:szCs w:val="26"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  บาท</w:t>
            </w:r>
          </w:p>
        </w:tc>
        <w:tc>
          <w:tcPr>
            <w:tcW w:w="1701" w:type="dxa"/>
          </w:tcPr>
          <w:p w:rsidR="0046446A" w:rsidRPr="00AF6C77" w:rsidRDefault="0046446A" w:rsidP="007432C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บ้านโคกขามโนนสมบูรณ์</w:t>
            </w:r>
          </w:p>
        </w:tc>
      </w:tr>
    </w:tbl>
    <w:p w:rsidR="0046446A" w:rsidRDefault="0046446A"/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46446A" w:rsidTr="007432C3">
        <w:tc>
          <w:tcPr>
            <w:tcW w:w="2004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2112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6446A" w:rsidRPr="009D0FB8" w:rsidRDefault="0046446A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DD2F45" w:rsidTr="007432C3">
        <w:tc>
          <w:tcPr>
            <w:tcW w:w="2004" w:type="dxa"/>
          </w:tcPr>
          <w:p w:rsidR="00DD2F45" w:rsidRPr="009E69C8" w:rsidRDefault="00DD2F45" w:rsidP="0017297D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9E69C8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 w:rsidR="0017297D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E69C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ครง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9E69C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ด็กปลอดโรค</w:t>
            </w:r>
          </w:p>
        </w:tc>
        <w:tc>
          <w:tcPr>
            <w:tcW w:w="2112" w:type="dxa"/>
          </w:tcPr>
          <w:p w:rsidR="00DD2F45" w:rsidRPr="009E69C8" w:rsidRDefault="00DD2F45" w:rsidP="007432C3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E69C8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. </w:t>
            </w:r>
            <w:r w:rsidRPr="009E69C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พื่อพัฒนา</w:t>
            </w:r>
            <w:r w:rsidRPr="009E69C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ูนย์พัฒนาเด็กเล็กและทีมงานให้มีศักยภาพในการพัฒนาศูนย์พัฒนาเด็กเล็กปลอดโรค</w:t>
            </w:r>
          </w:p>
          <w:p w:rsidR="00DD2F45" w:rsidRDefault="00DD2F45" w:rsidP="007432C3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E69C8">
              <w:rPr>
                <w:rFonts w:ascii="TH SarabunPSK" w:eastAsia="Times New Roman" w:hAnsi="TH SarabunPSK" w:cs="TH SarabunPSK"/>
                <w:sz w:val="26"/>
                <w:szCs w:val="26"/>
              </w:rPr>
              <w:t>2.</w:t>
            </w:r>
            <w:r w:rsidRPr="009E69C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พื่อให้ครูและผู้ปกครองเด็กเล็กมีความรู้ในการดูแลเด็กเล็กและจัดสถานที่สำหรับเด็ก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ย่างถูกต้อง สะอาด</w:t>
            </w:r>
            <w:r w:rsidRPr="009E69C8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  <w:p w:rsidR="00DD2F45" w:rsidRPr="009E69C8" w:rsidRDefault="00DD2F45" w:rsidP="007432C3">
            <w:pPr>
              <w:jc w:val="thaiDistribute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9E69C8">
              <w:rPr>
                <w:rFonts w:ascii="TH SarabunPSK" w:eastAsia="Times New Roman" w:hAnsi="TH SarabunPSK" w:cs="TH SarabunPSK"/>
                <w:sz w:val="26"/>
                <w:szCs w:val="26"/>
              </w:rPr>
              <w:t>3.</w:t>
            </w:r>
            <w:r w:rsidRPr="009E69C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พื่อให้มีสถานที่เรียนสะอาดเหมาะสมสำหรับเด็กเล็กถูกหลักอนามัย</w:t>
            </w:r>
          </w:p>
          <w:p w:rsidR="00DD2F45" w:rsidRPr="009E69C8" w:rsidRDefault="00DD2F45" w:rsidP="007432C3">
            <w:pP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</w:rPr>
            </w:pPr>
            <w:r w:rsidRPr="009E69C8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4.เพื่อเด็กมีสุขภาพร่างกายที่แข็งแรงปลอดภัยจากโรค</w:t>
            </w:r>
          </w:p>
          <w:p w:rsidR="00DD2F45" w:rsidRPr="009E69C8" w:rsidRDefault="00DD2F45" w:rsidP="007432C3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838" w:type="dxa"/>
          </w:tcPr>
          <w:p w:rsidR="00DD2F45" w:rsidRPr="009E69C8" w:rsidRDefault="00DD2F45" w:rsidP="0017297D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เด็กเล็กและเด็กก่อนวัยเรียน  จำนวน  </w:t>
            </w:r>
            <w:r w:rsidR="0017297D"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</w:t>
            </w:r>
          </w:p>
        </w:tc>
        <w:tc>
          <w:tcPr>
            <w:tcW w:w="3118" w:type="dxa"/>
          </w:tcPr>
          <w:p w:rsidR="00DD2F45" w:rsidRPr="0094485A" w:rsidRDefault="00DD2F45" w:rsidP="007432C3">
            <w:pPr>
              <w:jc w:val="thaiDistribute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94485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จัดทำโครงการเพื่อเสนอขออนุมัติ</w:t>
            </w:r>
          </w:p>
          <w:p w:rsidR="00DD2F45" w:rsidRPr="0094485A" w:rsidRDefault="00DD2F45" w:rsidP="007432C3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4485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ประสาน วิทยากรเพื่อให้ความรู้กับผู้ปกครองและครู</w:t>
            </w:r>
          </w:p>
          <w:p w:rsidR="00DD2F45" w:rsidRPr="0094485A" w:rsidRDefault="00DD2F45" w:rsidP="007432C3">
            <w:pPr>
              <w:jc w:val="thaiDistribute"/>
              <w:rPr>
                <w:rFonts w:ascii="TH SarabunPSK" w:eastAsia="Times New Roman" w:hAnsi="TH SarabunPSK" w:cs="TH SarabunPSK" w:hint="cs"/>
                <w:sz w:val="26"/>
                <w:szCs w:val="26"/>
              </w:rPr>
            </w:pPr>
            <w:r w:rsidRPr="0094485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จัดเตรียมวัสดุอุปกรณ์สำหรับการตรวจ</w:t>
            </w:r>
          </w:p>
          <w:p w:rsidR="00DD2F45" w:rsidRPr="0094485A" w:rsidRDefault="00DD2F45" w:rsidP="007432C3">
            <w:pPr>
              <w:jc w:val="thaiDistribute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  <w:r w:rsidRPr="0094485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จัดฝึกอบรมให้ความรู้กับผู้ปกครองและเด็กเล็กเรื่องโรคระบาด</w:t>
            </w:r>
          </w:p>
          <w:p w:rsidR="00DD2F45" w:rsidRPr="00AF6C77" w:rsidRDefault="00DD2F45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485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.ดำเนินการตรวจคัดกรองและประเมินศูนย์</w:t>
            </w:r>
          </w:p>
        </w:tc>
        <w:tc>
          <w:tcPr>
            <w:tcW w:w="1276" w:type="dxa"/>
          </w:tcPr>
          <w:p w:rsidR="00DD2F45" w:rsidRPr="00AF6C77" w:rsidRDefault="00DD2F45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 63</w:t>
            </w:r>
          </w:p>
        </w:tc>
        <w:tc>
          <w:tcPr>
            <w:tcW w:w="2835" w:type="dxa"/>
          </w:tcPr>
          <w:p w:rsidR="00DD2F45" w:rsidRDefault="00DD2F45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. ค่าอาหารสำหรับผู้ปกครองจำนวน </w:t>
            </w:r>
            <w:r w:rsidR="0017297D"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 มื้อละ  50  บาท  เป็นเงิน </w:t>
            </w:r>
            <w:r w:rsidR="0017297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17297D"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  บาท</w:t>
            </w:r>
          </w:p>
          <w:p w:rsidR="00DD2F45" w:rsidRDefault="00DD2F45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ค่าอาหารว่างสำหรับผู้ปกครองจำนวน </w:t>
            </w:r>
            <w:r w:rsidR="0017297D"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 จำนวน 2 มื้อ ๆ ละ 25 บาท เป็นเงิน </w:t>
            </w:r>
            <w:r w:rsidR="0017297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17297D"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  บาท</w:t>
            </w:r>
          </w:p>
          <w:p w:rsidR="00DD2F45" w:rsidRDefault="00DD2F45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ค่าตอบแทนวิทยากร 4 ชม. ๆ ละ 600 บาท เป็นเงิน 2</w:t>
            </w:r>
            <w:r>
              <w:rPr>
                <w:rFonts w:ascii="TH SarabunPSK" w:hAnsi="TH SarabunPSK" w:cs="TH SarabunPSK"/>
                <w:sz w:val="26"/>
                <w:szCs w:val="26"/>
              </w:rPr>
              <w:t>,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  บาท</w:t>
            </w:r>
          </w:p>
          <w:p w:rsidR="00DD2F45" w:rsidRDefault="00DD2F45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ค่าเอกสารประกอบการอบรม จำนวน </w:t>
            </w:r>
            <w:r w:rsidR="0017297D"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ล่ม ๆ ละ 20 บาท เป็นเงิน </w:t>
            </w:r>
            <w:r w:rsidR="0017297D">
              <w:rPr>
                <w:rFonts w:ascii="TH SarabunPSK" w:hAnsi="TH SarabunPSK" w:cs="TH SarabunPSK" w:hint="cs"/>
                <w:sz w:val="26"/>
                <w:szCs w:val="26"/>
                <w:cs/>
              </w:rPr>
              <w:t>6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:rsidR="00DD2F45" w:rsidRDefault="00DD2F45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 ค่าป้ายโครงการ จำนวน 1 ป้าย เป็นเงิน 540 บาท</w:t>
            </w:r>
          </w:p>
          <w:p w:rsidR="00DD2F45" w:rsidRDefault="00DD2F45" w:rsidP="007432C3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ป้ายรณรงค์ประชาสัมพันธ์ จำนวน 3 ป้าย ๆ ละ 500  บาท  เป็นเงิน  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  บาท</w:t>
            </w:r>
          </w:p>
          <w:p w:rsidR="00DD2F45" w:rsidRDefault="00DD2F45" w:rsidP="007432C3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. ค่าวัสดุอุปกรณ์ น้ำยาทำความสะอาด  เป็นเงิ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17297D">
              <w:rPr>
                <w:rFonts w:ascii="TH SarabunPSK" w:hAnsi="TH SarabunPSK" w:cs="TH SarabunPSK"/>
                <w:sz w:val="26"/>
                <w:szCs w:val="26"/>
              </w:rPr>
              <w:t>9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 บาท</w:t>
            </w:r>
          </w:p>
          <w:p w:rsidR="00DD2F45" w:rsidRDefault="00DD2F45" w:rsidP="007432C3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วมเป็นเงินทั้งสิ้น </w:t>
            </w:r>
            <w:r w:rsidR="0017297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17297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  บาท</w:t>
            </w:r>
          </w:p>
          <w:p w:rsidR="00DD2F45" w:rsidRDefault="00DD2F45" w:rsidP="007432C3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DD2F45" w:rsidRDefault="00DD2F45" w:rsidP="007432C3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DD2F45" w:rsidRDefault="00DD2F45" w:rsidP="007432C3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DD2F45" w:rsidRPr="006A047B" w:rsidRDefault="00DD2F45" w:rsidP="007432C3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DD2F45" w:rsidRPr="00AF6C77" w:rsidRDefault="00DD2F45" w:rsidP="00DD2F45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บ้านโคกขามโนนสมบูรณ์</w:t>
            </w:r>
          </w:p>
        </w:tc>
      </w:tr>
    </w:tbl>
    <w:p w:rsidR="0046446A" w:rsidRDefault="00EE35D7">
      <w:r>
        <w:rPr>
          <w:rFonts w:hint="cs"/>
          <w:cs/>
        </w:rPr>
        <w:lastRenderedPageBreak/>
        <w:t>4.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1838"/>
        <w:gridCol w:w="3118"/>
        <w:gridCol w:w="1276"/>
        <w:gridCol w:w="2835"/>
        <w:gridCol w:w="1701"/>
      </w:tblGrid>
      <w:tr w:rsidR="00EE35D7" w:rsidTr="007432C3">
        <w:tc>
          <w:tcPr>
            <w:tcW w:w="2004" w:type="dxa"/>
          </w:tcPr>
          <w:p w:rsidR="00EE35D7" w:rsidRPr="009D0FB8" w:rsidRDefault="00EE35D7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2112" w:type="dxa"/>
          </w:tcPr>
          <w:p w:rsidR="00EE35D7" w:rsidRPr="009D0FB8" w:rsidRDefault="00EE35D7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</w:tcPr>
          <w:p w:rsidR="00EE35D7" w:rsidRPr="009D0FB8" w:rsidRDefault="00EE35D7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  <w:p w:rsidR="00EE35D7" w:rsidRPr="009D0FB8" w:rsidRDefault="00EE35D7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3118" w:type="dxa"/>
          </w:tcPr>
          <w:p w:rsidR="00EE35D7" w:rsidRPr="009D0FB8" w:rsidRDefault="00EE35D7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EE35D7" w:rsidRPr="009D0FB8" w:rsidRDefault="00EE35D7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EE35D7" w:rsidRPr="009D0FB8" w:rsidRDefault="00EE35D7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EE35D7" w:rsidRPr="009D0FB8" w:rsidRDefault="00EE35D7" w:rsidP="0074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A6112" w:rsidTr="007432C3">
        <w:tc>
          <w:tcPr>
            <w:tcW w:w="2004" w:type="dxa"/>
          </w:tcPr>
          <w:p w:rsidR="006A6112" w:rsidRPr="006A6112" w:rsidRDefault="006A6112" w:rsidP="001925FC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6A6112">
              <w:rPr>
                <w:rFonts w:ascii="TH SarabunPSK" w:hAnsi="TH SarabunPSK" w:cs="TH SarabunPSK" w:hint="cs"/>
                <w:sz w:val="26"/>
                <w:szCs w:val="26"/>
                <w:cs/>
              </w:rPr>
              <w:t>4.1 โครงการประชุมคณะกรรมการกองทุน/ที่ปรึกษา/อนุกรรมการ</w:t>
            </w:r>
            <w:r w:rsidR="001925FC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6A61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ณะทำงาน </w:t>
            </w:r>
          </w:p>
        </w:tc>
        <w:tc>
          <w:tcPr>
            <w:tcW w:w="2112" w:type="dxa"/>
          </w:tcPr>
          <w:p w:rsidR="006A6112" w:rsidRPr="006A6112" w:rsidRDefault="006A6112" w:rsidP="007432C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เพื่อพิจารณาอนุมัติแผนงาน หรือโครงการ หรือกิจกรรม ให้เป็นไปตามวัตถุประสงค์ของกองทุน</w:t>
            </w:r>
          </w:p>
          <w:p w:rsidR="006A6112" w:rsidRPr="006A6112" w:rsidRDefault="006A6112" w:rsidP="007432C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. เพื่อพิจารณาออกระเบียบที่จำเป็นเพื่อประสิทธิภาพในการบริหารกองทุน  </w:t>
            </w:r>
          </w:p>
          <w:p w:rsidR="006A6112" w:rsidRPr="006A6112" w:rsidRDefault="006A6112" w:rsidP="007432C3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เพื่อควบคุมและกำกับดูแลการรับเงิน การจ่ายเงิน การเก็บรักษาเงินและการจัดทำบัญชีเงินหรือทรัพย์สินในกองทุนหลักประกันสุขภาพ ให้เป็นไปตามหลักเกณฑ์ที่คณะกรรมการหลักประกันสุขภาพแห่งชาติกำหนด</w:t>
            </w:r>
          </w:p>
          <w:p w:rsidR="006A6112" w:rsidRPr="006A6112" w:rsidRDefault="006A6112" w:rsidP="007432C3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. เพื่อกำกับดูแลให้หน่วยงาน หรือกลุ่มหรือองค์กรผู้ที่ได้รับอนุมัติงบประมาณ ให้เป็นไปตามแผนงาน โครงการที่คณะกรรมการกองทุนอนุมัติ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lastRenderedPageBreak/>
              <w:t>และตามหลักเกณฑ์ที่คณะกรรมการหลักประกันสุขภาพกำหนด</w:t>
            </w:r>
          </w:p>
          <w:p w:rsidR="006A6112" w:rsidRPr="006A6112" w:rsidRDefault="006A6112" w:rsidP="007432C3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. เพื่อพิจารณาให้ความเห็นชอบการจัดทำสรุปผลการดำเนินงาน รายงานการรับจ่ายและเงินคงเหลือของกองทุนหลักประกันสุขภาพ  </w:t>
            </w:r>
          </w:p>
        </w:tc>
        <w:tc>
          <w:tcPr>
            <w:tcW w:w="1838" w:type="dxa"/>
          </w:tcPr>
          <w:p w:rsidR="006A6112" w:rsidRPr="006A6112" w:rsidRDefault="006A6112" w:rsidP="00F03841">
            <w:pPr>
              <w:jc w:val="thaiDistribute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คณะกรรมการ</w:t>
            </w:r>
            <w:r w:rsidR="00F0384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/ที่ปรึกษา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คณะอนุกรรมการ และคณะทำงานกองทุนหลักประกันสุขภาพ </w:t>
            </w:r>
            <w:proofErr w:type="spellStart"/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.เมืองยาง  </w:t>
            </w:r>
          </w:p>
          <w:p w:rsidR="006A6112" w:rsidRPr="006A6112" w:rsidRDefault="006A6112" w:rsidP="007432C3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3118" w:type="dxa"/>
          </w:tcPr>
          <w:p w:rsidR="006A6112" w:rsidRPr="006A6112" w:rsidRDefault="006A6112" w:rsidP="007432C3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 ร่วมกันประชุมวางแผน กำหนดร่างวาระในการประชุม จำนวนคณะกรรมการ</w:t>
            </w:r>
            <w:r w:rsidR="0046644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/ที่ปรึกษา/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คณะอนุกรรมการ และคณะทำงาน </w:t>
            </w:r>
          </w:p>
          <w:p w:rsidR="006A6112" w:rsidRPr="006A6112" w:rsidRDefault="006A6112" w:rsidP="007432C3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 กำหนดวันประชุมตลอดปีงบประมาณ</w:t>
            </w:r>
          </w:p>
          <w:p w:rsidR="006A6112" w:rsidRPr="006A6112" w:rsidRDefault="006A6112" w:rsidP="007432C3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6A6112" w:rsidRPr="006A6112" w:rsidRDefault="006A6112" w:rsidP="007432C3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A6112">
              <w:rPr>
                <w:rFonts w:ascii="TH SarabunPSK" w:hAnsi="TH SarabunPSK" w:cs="TH SarabunPSK" w:hint="cs"/>
                <w:sz w:val="26"/>
                <w:szCs w:val="26"/>
                <w:cs/>
              </w:rPr>
              <w:t>เดือนตุลาคม 2562</w:t>
            </w:r>
          </w:p>
          <w:p w:rsidR="006A6112" w:rsidRPr="006A6112" w:rsidRDefault="006A6112" w:rsidP="006A61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A6112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เดือน กันยายน 2563</w:t>
            </w:r>
          </w:p>
        </w:tc>
        <w:tc>
          <w:tcPr>
            <w:tcW w:w="2835" w:type="dxa"/>
          </w:tcPr>
          <w:p w:rsidR="006A6112" w:rsidRPr="006A6112" w:rsidRDefault="006A6112" w:rsidP="007432C3">
            <w:pPr>
              <w:ind w:right="-262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u w:val="single"/>
                <w:cs/>
              </w:rPr>
              <w:t>ค่าจัดประชุมคณะกรรมการ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ฯ</w:t>
            </w:r>
            <w:bookmarkStart w:id="0" w:name="_GoBack"/>
            <w:bookmarkEnd w:id="0"/>
          </w:p>
          <w:p w:rsidR="006A6112" w:rsidRPr="006A6112" w:rsidRDefault="006A6112" w:rsidP="007432C3">
            <w:pPr>
              <w:ind w:right="-262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>1.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่า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อาหารว่างและเครื่องดื่ม </w:t>
            </w:r>
          </w:p>
          <w:p w:rsidR="006A6112" w:rsidRPr="006A6112" w:rsidRDefault="006A6112" w:rsidP="007432C3">
            <w:pPr>
              <w:ind w:right="-114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จำนวน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9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คนๆละ 25บาท/มื้อๆละ จำนวน 4 ครั้ง          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ป็นเงิน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,900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6A6112" w:rsidRPr="006A6112" w:rsidRDefault="006A6112" w:rsidP="007432C3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.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่า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อบแทนกรรมการ/อนุกรรมการ จำนวน 19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นๆ ละ 400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บาท จำนวน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รั้งเ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ป็นเงิน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0,400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บ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าท</w:t>
            </w:r>
          </w:p>
          <w:p w:rsidR="006A6112" w:rsidRPr="006A6112" w:rsidRDefault="006A6112" w:rsidP="007432C3">
            <w:pPr>
              <w:ind w:right="-114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.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่า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ถ่ายเอกสารประกอบการประชุม   จำนวน 19 เล่มๆละ 30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บาท จำนวน 4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รั้งเ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ป็นเงิน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 2,280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ท</w:t>
            </w:r>
          </w:p>
          <w:p w:rsidR="006A6112" w:rsidRPr="006A6112" w:rsidRDefault="006A6112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A6112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เป็นเงินทั้งสิ้น34,580 บาท</w:t>
            </w:r>
          </w:p>
          <w:p w:rsidR="006A6112" w:rsidRPr="006A6112" w:rsidRDefault="006A6112" w:rsidP="007432C3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6A6112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ค่าจัดประชุมอนุกรรมการฯ</w:t>
            </w:r>
          </w:p>
          <w:p w:rsidR="006A6112" w:rsidRPr="006A6112" w:rsidRDefault="006A6112" w:rsidP="007432C3">
            <w:pPr>
              <w:ind w:right="-262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>1.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่า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อาหารว่างและเครื่องดื่ม </w:t>
            </w:r>
          </w:p>
          <w:p w:rsidR="006A6112" w:rsidRPr="006A6112" w:rsidRDefault="006A6112" w:rsidP="007432C3">
            <w:pPr>
              <w:ind w:right="-114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จำนวน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2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คนๆละ 25บาท/มื้อๆละ จำนวน 4 ครั้ง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ป็นเงิน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1,200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6A6112" w:rsidRPr="006A6112" w:rsidRDefault="006A6112" w:rsidP="007432C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.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่า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อบแทนกรรมการ/อนุกรรมการ จำนวน 12 คนๆ ละ 300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บาท จำนวน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รั้งเ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ป็นเงิน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4,400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บ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าท</w:t>
            </w:r>
          </w:p>
          <w:p w:rsidR="006A6112" w:rsidRPr="006A6112" w:rsidRDefault="006A6112" w:rsidP="007432C3">
            <w:pPr>
              <w:ind w:right="-114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.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่า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ถ่ายเอกสารประกอบการประชุม   จำนวน 12 เล่มๆละ 30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บาท จำนวน 4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รั้งเ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ป็นเงิน </w:t>
            </w:r>
            <w:r w:rsidRPr="006A61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 1,440 </w:t>
            </w:r>
            <w:r w:rsidRPr="006A61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ท</w:t>
            </w:r>
          </w:p>
          <w:p w:rsidR="006A6112" w:rsidRPr="006A6112" w:rsidRDefault="006A6112" w:rsidP="007432C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A6112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เป็นเงิน  17,040 บาท</w:t>
            </w:r>
          </w:p>
          <w:p w:rsidR="006A6112" w:rsidRPr="001925FC" w:rsidRDefault="006A6112" w:rsidP="007432C3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1925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รวมเป็นเงินทั้งสิ้น </w:t>
            </w:r>
            <w:r w:rsidR="001925FC" w:rsidRPr="001925FC">
              <w:rPr>
                <w:rFonts w:ascii="TH SarabunPSK" w:eastAsia="Calibri" w:hAnsi="TH SarabunPSK" w:cs="TH SarabunPSK"/>
                <w:sz w:val="32"/>
                <w:szCs w:val="32"/>
              </w:rPr>
              <w:t>47,710</w:t>
            </w:r>
            <w:r w:rsidR="001925FC" w:rsidRPr="001925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1925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:rsidR="006A6112" w:rsidRPr="006A6112" w:rsidRDefault="006A6112" w:rsidP="007432C3">
            <w:pP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</w:pPr>
          </w:p>
        </w:tc>
        <w:tc>
          <w:tcPr>
            <w:tcW w:w="1701" w:type="dxa"/>
          </w:tcPr>
          <w:p w:rsidR="006A6112" w:rsidRDefault="006A6112" w:rsidP="006A6112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A6112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ทุนหลักประกันสุขภา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งค์การบริหารส่วนตำบล</w:t>
            </w:r>
          </w:p>
          <w:p w:rsidR="006A6112" w:rsidRPr="006A6112" w:rsidRDefault="006A6112" w:rsidP="006A6112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6A6112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องยาง</w:t>
            </w:r>
          </w:p>
          <w:p w:rsidR="006A6112" w:rsidRPr="006A6112" w:rsidRDefault="006A6112" w:rsidP="007432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6A6112" w:rsidRPr="006A6112" w:rsidRDefault="006A6112" w:rsidP="007432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6A6112" w:rsidRPr="006A6112" w:rsidRDefault="006A6112" w:rsidP="007432C3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  <w:p w:rsidR="006A6112" w:rsidRPr="006A6112" w:rsidRDefault="006A6112" w:rsidP="007432C3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</w:tr>
    </w:tbl>
    <w:p w:rsidR="00EE35D7" w:rsidRPr="00EE35D7" w:rsidRDefault="00EE35D7"/>
    <w:sectPr w:rsidR="00EE35D7" w:rsidRPr="00EE35D7" w:rsidSect="00D415A8">
      <w:pgSz w:w="16840" w:h="11900" w:orient="landscape" w:code="9"/>
      <w:pgMar w:top="1134" w:right="1134" w:bottom="170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18E"/>
    <w:multiLevelType w:val="hybridMultilevel"/>
    <w:tmpl w:val="C59438C6"/>
    <w:lvl w:ilvl="0" w:tplc="67ACC2A4">
      <w:start w:val="1"/>
      <w:numFmt w:val="bullet"/>
      <w:lvlText w:val="-"/>
      <w:lvlJc w:val="left"/>
      <w:pPr>
        <w:ind w:left="66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">
    <w:nsid w:val="076F6F1F"/>
    <w:multiLevelType w:val="hybridMultilevel"/>
    <w:tmpl w:val="7CAA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109ED"/>
    <w:multiLevelType w:val="hybridMultilevel"/>
    <w:tmpl w:val="7CAA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30044"/>
    <w:multiLevelType w:val="hybridMultilevel"/>
    <w:tmpl w:val="40E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3D85"/>
    <w:multiLevelType w:val="hybridMultilevel"/>
    <w:tmpl w:val="7CAA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B413F"/>
    <w:multiLevelType w:val="hybridMultilevel"/>
    <w:tmpl w:val="8BAE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E5161"/>
    <w:multiLevelType w:val="hybridMultilevel"/>
    <w:tmpl w:val="8BAE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15764"/>
    <w:multiLevelType w:val="hybridMultilevel"/>
    <w:tmpl w:val="0D8C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A8"/>
    <w:rsid w:val="00026156"/>
    <w:rsid w:val="000802AE"/>
    <w:rsid w:val="000E7892"/>
    <w:rsid w:val="001328FB"/>
    <w:rsid w:val="001433A3"/>
    <w:rsid w:val="0017297D"/>
    <w:rsid w:val="001866F3"/>
    <w:rsid w:val="001925FC"/>
    <w:rsid w:val="001B4FA0"/>
    <w:rsid w:val="002455ED"/>
    <w:rsid w:val="002948EA"/>
    <w:rsid w:val="003542D8"/>
    <w:rsid w:val="00372968"/>
    <w:rsid w:val="00411AD5"/>
    <w:rsid w:val="0046446A"/>
    <w:rsid w:val="0046644C"/>
    <w:rsid w:val="004C0E2B"/>
    <w:rsid w:val="004C180B"/>
    <w:rsid w:val="004C3DAA"/>
    <w:rsid w:val="00517C02"/>
    <w:rsid w:val="005271BB"/>
    <w:rsid w:val="00570B76"/>
    <w:rsid w:val="00634D7A"/>
    <w:rsid w:val="006439D8"/>
    <w:rsid w:val="00667D16"/>
    <w:rsid w:val="006A6112"/>
    <w:rsid w:val="006A6E4C"/>
    <w:rsid w:val="006B04E3"/>
    <w:rsid w:val="006C7D3E"/>
    <w:rsid w:val="00713BFD"/>
    <w:rsid w:val="00740550"/>
    <w:rsid w:val="00740C5A"/>
    <w:rsid w:val="007B0417"/>
    <w:rsid w:val="0083530B"/>
    <w:rsid w:val="00857B74"/>
    <w:rsid w:val="00881957"/>
    <w:rsid w:val="00887A12"/>
    <w:rsid w:val="008A657F"/>
    <w:rsid w:val="008E487B"/>
    <w:rsid w:val="008F3E0B"/>
    <w:rsid w:val="0090591B"/>
    <w:rsid w:val="00920FBF"/>
    <w:rsid w:val="00934485"/>
    <w:rsid w:val="0094485A"/>
    <w:rsid w:val="009A25A7"/>
    <w:rsid w:val="009E69C8"/>
    <w:rsid w:val="009F7FE7"/>
    <w:rsid w:val="00A06988"/>
    <w:rsid w:val="00A65E72"/>
    <w:rsid w:val="00A733F8"/>
    <w:rsid w:val="00AF57AB"/>
    <w:rsid w:val="00B6736A"/>
    <w:rsid w:val="00B67F37"/>
    <w:rsid w:val="00B82890"/>
    <w:rsid w:val="00BA1AE7"/>
    <w:rsid w:val="00BC57CB"/>
    <w:rsid w:val="00BD023E"/>
    <w:rsid w:val="00C752A6"/>
    <w:rsid w:val="00C77C8F"/>
    <w:rsid w:val="00D415A8"/>
    <w:rsid w:val="00D6199E"/>
    <w:rsid w:val="00D71E4B"/>
    <w:rsid w:val="00DB3AD2"/>
    <w:rsid w:val="00DD2F45"/>
    <w:rsid w:val="00E04F86"/>
    <w:rsid w:val="00E2254D"/>
    <w:rsid w:val="00E239E3"/>
    <w:rsid w:val="00E64AFD"/>
    <w:rsid w:val="00E65A19"/>
    <w:rsid w:val="00EC07AD"/>
    <w:rsid w:val="00EE35D7"/>
    <w:rsid w:val="00EE4D4B"/>
    <w:rsid w:val="00F014C8"/>
    <w:rsid w:val="00F03841"/>
    <w:rsid w:val="00F54CE1"/>
    <w:rsid w:val="00F872BB"/>
    <w:rsid w:val="00F87EBD"/>
    <w:rsid w:val="00F9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485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485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A255-4E18-4899-A593-309F7FDB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8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dcterms:created xsi:type="dcterms:W3CDTF">2020-03-10T06:09:00Z</dcterms:created>
  <dcterms:modified xsi:type="dcterms:W3CDTF">2020-03-11T09:20:00Z</dcterms:modified>
</cp:coreProperties>
</file>